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5EC4C" w14:textId="77777777" w:rsidR="00332BEC" w:rsidRPr="00BE0927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BE0927">
        <w:rPr>
          <w:rFonts w:ascii="Times New Roman" w:hAnsi="Times New Roman" w:cs="Times New Roman"/>
          <w:noProof/>
          <w:color w:val="auto"/>
          <w:lang w:bidi="ar-SA"/>
        </w:rPr>
        <w:drawing>
          <wp:inline distT="0" distB="0" distL="0" distR="0" wp14:anchorId="28FCCE34" wp14:editId="057F5712">
            <wp:extent cx="563880" cy="66294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6CDD7" w14:textId="77777777" w:rsidR="00332BEC" w:rsidRPr="00BE0927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</w:p>
    <w:p w14:paraId="07838DB8" w14:textId="77777777" w:rsidR="00332BEC" w:rsidRPr="00BE0927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BE0927">
        <w:rPr>
          <w:rFonts w:ascii="Times New Roman" w:hAnsi="Times New Roman" w:cs="Times New Roman"/>
          <w:b/>
          <w:color w:val="auto"/>
        </w:rPr>
        <w:t>МУНИЦИПАЛЬНОЕ ОБРАЗОВАНИЕ</w:t>
      </w:r>
    </w:p>
    <w:p w14:paraId="5CE092CD" w14:textId="77777777" w:rsidR="00332BEC" w:rsidRPr="00BE0927" w:rsidRDefault="00434D91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BE0927">
        <w:rPr>
          <w:rFonts w:ascii="Times New Roman" w:hAnsi="Times New Roman" w:cs="Times New Roman"/>
          <w:b/>
          <w:color w:val="auto"/>
        </w:rPr>
        <w:t>«</w:t>
      </w:r>
      <w:r w:rsidR="00332BEC" w:rsidRPr="00BE0927">
        <w:rPr>
          <w:rFonts w:ascii="Times New Roman" w:hAnsi="Times New Roman" w:cs="Times New Roman"/>
          <w:b/>
          <w:color w:val="auto"/>
        </w:rPr>
        <w:t>ЗАНЕВСКОЕ ГОРОДСКОЕ ПОСЕЛЕНИЕ</w:t>
      </w:r>
      <w:r w:rsidRPr="00BE0927">
        <w:rPr>
          <w:rFonts w:ascii="Times New Roman" w:hAnsi="Times New Roman" w:cs="Times New Roman"/>
          <w:b/>
          <w:color w:val="auto"/>
        </w:rPr>
        <w:t>»</w:t>
      </w:r>
    </w:p>
    <w:p w14:paraId="2E6C9CD6" w14:textId="77777777" w:rsidR="00332BEC" w:rsidRPr="00BE0927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BE0927">
        <w:rPr>
          <w:rFonts w:ascii="Times New Roman" w:hAnsi="Times New Roman" w:cs="Times New Roman"/>
          <w:b/>
          <w:color w:val="auto"/>
        </w:rPr>
        <w:t>ВСЕВОЛОЖСКОГО МУНИЦИПАЛЬНОГО РАЙОНА</w:t>
      </w:r>
    </w:p>
    <w:p w14:paraId="17C999D5" w14:textId="77777777" w:rsidR="00332BEC" w:rsidRPr="00BE0927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BE0927">
        <w:rPr>
          <w:rFonts w:ascii="Times New Roman" w:hAnsi="Times New Roman" w:cs="Times New Roman"/>
          <w:b/>
          <w:color w:val="auto"/>
        </w:rPr>
        <w:t>ЛЕНИНГРАДСКОЙ ОБЛАСТИ</w:t>
      </w:r>
    </w:p>
    <w:p w14:paraId="2C1F3CEC" w14:textId="77777777" w:rsidR="00332BEC" w:rsidRPr="00BE0927" w:rsidRDefault="00332BEC" w:rsidP="00332BEC">
      <w:pPr>
        <w:tabs>
          <w:tab w:val="left" w:pos="4530"/>
        </w:tabs>
        <w:jc w:val="center"/>
        <w:rPr>
          <w:rFonts w:ascii="Times New Roman" w:hAnsi="Times New Roman" w:cs="Times New Roman"/>
          <w:b/>
          <w:color w:val="auto"/>
        </w:rPr>
      </w:pPr>
    </w:p>
    <w:p w14:paraId="4570FA95" w14:textId="77777777" w:rsidR="00332BEC" w:rsidRPr="00BE0927" w:rsidRDefault="00332BEC" w:rsidP="00332BEC">
      <w:pPr>
        <w:jc w:val="center"/>
        <w:rPr>
          <w:rFonts w:ascii="Times New Roman" w:hAnsi="Times New Roman" w:cs="Times New Roman"/>
          <w:b/>
          <w:color w:val="auto"/>
        </w:rPr>
      </w:pPr>
      <w:r w:rsidRPr="00BE0927">
        <w:rPr>
          <w:rFonts w:ascii="Times New Roman" w:hAnsi="Times New Roman" w:cs="Times New Roman"/>
          <w:b/>
          <w:color w:val="auto"/>
        </w:rPr>
        <w:t xml:space="preserve">СОВЕТ ДЕПУТАТОВ </w:t>
      </w:r>
      <w:r w:rsidR="007F41B8" w:rsidRPr="00BE0927">
        <w:rPr>
          <w:rFonts w:ascii="Times New Roman" w:hAnsi="Times New Roman" w:cs="Times New Roman"/>
          <w:b/>
          <w:color w:val="auto"/>
        </w:rPr>
        <w:t>ЧЕТВЕРТОГО</w:t>
      </w:r>
      <w:r w:rsidRPr="00BE0927">
        <w:rPr>
          <w:rFonts w:ascii="Times New Roman" w:hAnsi="Times New Roman" w:cs="Times New Roman"/>
          <w:b/>
          <w:color w:val="auto"/>
        </w:rPr>
        <w:t xml:space="preserve"> СОЗЫВА</w:t>
      </w:r>
    </w:p>
    <w:p w14:paraId="1A49FF99" w14:textId="77777777" w:rsidR="000D77A5" w:rsidRPr="00BE0927" w:rsidRDefault="000D77A5" w:rsidP="000D77A5">
      <w:pPr>
        <w:jc w:val="center"/>
        <w:rPr>
          <w:rFonts w:ascii="Times New Roman" w:hAnsi="Times New Roman" w:cs="Times New Roman"/>
          <w:b/>
          <w:color w:val="auto"/>
        </w:rPr>
      </w:pPr>
    </w:p>
    <w:p w14:paraId="23DF3F6A" w14:textId="288111B4" w:rsidR="000D77A5" w:rsidRPr="00BE0927" w:rsidRDefault="00857948" w:rsidP="000D77A5">
      <w:pPr>
        <w:tabs>
          <w:tab w:val="left" w:pos="2913"/>
        </w:tabs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РЕШЕНИЕ</w:t>
      </w:r>
    </w:p>
    <w:p w14:paraId="46908D24" w14:textId="77777777" w:rsidR="000D77A5" w:rsidRPr="00BE0927" w:rsidRDefault="000D77A5" w:rsidP="000D77A5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836A6E" w14:textId="0D569102" w:rsidR="000D77A5" w:rsidRPr="00BE0927" w:rsidRDefault="00857948" w:rsidP="000D77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14.02.2023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ab/>
        <w:t>№ 05</w:t>
      </w:r>
    </w:p>
    <w:p w14:paraId="7696DB52" w14:textId="77777777" w:rsidR="000D77A5" w:rsidRPr="00BE0927" w:rsidRDefault="000D77A5" w:rsidP="000D77A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proofErr w:type="spellStart"/>
      <w:r w:rsidRPr="00BE092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п</w:t>
      </w:r>
      <w:proofErr w:type="spellEnd"/>
      <w:r w:rsidRPr="00BE0927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. Янино-1</w:t>
      </w:r>
    </w:p>
    <w:p w14:paraId="1468BF12" w14:textId="77777777" w:rsidR="000D77A5" w:rsidRPr="00BE0927" w:rsidRDefault="000D77A5" w:rsidP="000D77A5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176C6C5" w14:textId="77777777" w:rsidR="000D77A5" w:rsidRPr="00BE0927" w:rsidRDefault="00E62472" w:rsidP="00332BEC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BE0927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>О</w:t>
      </w:r>
      <w:r w:rsidR="000241DF" w:rsidRPr="00BE0927">
        <w:rPr>
          <w:rFonts w:ascii="Times New Roman" w:hAnsi="Times New Roman"/>
          <w:b w:val="0"/>
          <w:bCs w:val="0"/>
          <w:iCs/>
          <w:color w:val="auto"/>
          <w:sz w:val="28"/>
          <w:szCs w:val="28"/>
        </w:rPr>
        <w:t xml:space="preserve">б утверждении </w:t>
      </w:r>
      <w:r w:rsidR="000241DF" w:rsidRPr="00BE0927">
        <w:rPr>
          <w:rFonts w:ascii="Times New Roman" w:hAnsi="Times New Roman"/>
          <w:b w:val="0"/>
          <w:color w:val="auto"/>
          <w:sz w:val="28"/>
          <w:szCs w:val="28"/>
        </w:rPr>
        <w:t>Прави</w:t>
      </w:r>
      <w:r w:rsidR="00C36E61" w:rsidRPr="00BE0927">
        <w:rPr>
          <w:rFonts w:ascii="Times New Roman" w:hAnsi="Times New Roman"/>
          <w:b w:val="0"/>
          <w:color w:val="auto"/>
          <w:sz w:val="28"/>
          <w:szCs w:val="28"/>
        </w:rPr>
        <w:t>л</w:t>
      </w:r>
      <w:r w:rsidR="000241DF" w:rsidRPr="00BE0927">
        <w:rPr>
          <w:rFonts w:ascii="Times New Roman" w:hAnsi="Times New Roman"/>
          <w:b w:val="0"/>
          <w:color w:val="auto"/>
          <w:sz w:val="28"/>
          <w:szCs w:val="28"/>
        </w:rPr>
        <w:t xml:space="preserve"> проведения</w:t>
      </w:r>
    </w:p>
    <w:p w14:paraId="14B43402" w14:textId="77777777" w:rsidR="000D77A5" w:rsidRPr="00BE0927" w:rsidRDefault="000241DF" w:rsidP="000241DF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BE0927">
        <w:rPr>
          <w:rFonts w:ascii="Times New Roman" w:hAnsi="Times New Roman"/>
          <w:b w:val="0"/>
          <w:color w:val="auto"/>
          <w:sz w:val="28"/>
          <w:szCs w:val="28"/>
        </w:rPr>
        <w:t>земляных работ на территории</w:t>
      </w:r>
    </w:p>
    <w:p w14:paraId="603BEC4B" w14:textId="77777777" w:rsidR="00332BEC" w:rsidRPr="00BE0927" w:rsidRDefault="008C21AA" w:rsidP="000241DF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BE0927">
        <w:rPr>
          <w:rFonts w:ascii="Times New Roman" w:hAnsi="Times New Roman"/>
          <w:b w:val="0"/>
          <w:iCs/>
          <w:color w:val="auto"/>
          <w:sz w:val="28"/>
          <w:szCs w:val="28"/>
        </w:rPr>
        <w:t xml:space="preserve">МО </w:t>
      </w:r>
      <w:r w:rsidR="00434D91" w:rsidRPr="00BE0927">
        <w:rPr>
          <w:rFonts w:ascii="Times New Roman" w:hAnsi="Times New Roman"/>
          <w:b w:val="0"/>
          <w:iCs/>
          <w:color w:val="auto"/>
          <w:sz w:val="28"/>
          <w:szCs w:val="28"/>
        </w:rPr>
        <w:t>«</w:t>
      </w:r>
      <w:r w:rsidR="00332BEC" w:rsidRPr="00BE0927">
        <w:rPr>
          <w:rFonts w:ascii="Times New Roman" w:hAnsi="Times New Roman"/>
          <w:b w:val="0"/>
          <w:iCs/>
          <w:color w:val="auto"/>
          <w:sz w:val="28"/>
          <w:szCs w:val="28"/>
        </w:rPr>
        <w:t>Заневское городское поселение</w:t>
      </w:r>
      <w:r w:rsidR="00434D91" w:rsidRPr="00BE0927">
        <w:rPr>
          <w:rFonts w:ascii="Times New Roman" w:hAnsi="Times New Roman"/>
          <w:b w:val="0"/>
          <w:iCs/>
          <w:color w:val="auto"/>
          <w:sz w:val="28"/>
          <w:szCs w:val="28"/>
        </w:rPr>
        <w:t>»</w:t>
      </w:r>
    </w:p>
    <w:p w14:paraId="75E4E298" w14:textId="77777777" w:rsidR="00332BEC" w:rsidRPr="00BE0927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8D5C9E4" w14:textId="19541B26" w:rsidR="00332BEC" w:rsidRPr="00BE0927" w:rsidRDefault="00332BEC" w:rsidP="000241DF">
      <w:pPr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0241DF" w:rsidRPr="00BE0927">
        <w:rPr>
          <w:rFonts w:ascii="Times New Roman" w:hAnsi="Times New Roman" w:cs="Times New Roman"/>
          <w:color w:val="auto"/>
          <w:sz w:val="28"/>
          <w:szCs w:val="28"/>
        </w:rPr>
        <w:t>пунктом 19 части 1 статьи 14 Федерального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закон</w:t>
      </w:r>
      <w:r w:rsidR="000241DF" w:rsidRPr="00BE092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 131-ФЗ </w:t>
      </w:r>
      <w:r w:rsidR="00434D91" w:rsidRPr="00BE092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34D91" w:rsidRPr="00BE092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A4D6E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1DF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Правилами благоустройства и санитарного содержания территории муниципального образования </w:t>
      </w:r>
      <w:r w:rsidR="000241DF" w:rsidRPr="00BE0927">
        <w:rPr>
          <w:rFonts w:ascii="Times New Roman" w:hAnsi="Times New Roman" w:cs="Times New Roman"/>
          <w:iCs/>
          <w:color w:val="auto"/>
          <w:sz w:val="28"/>
          <w:szCs w:val="28"/>
        </w:rPr>
        <w:t>«Заневское городское поселение» Всеволожского муниципального района Ленинградской области, утвержденны</w:t>
      </w:r>
      <w:r w:rsidR="004E15B3" w:rsidRPr="00BE0927">
        <w:rPr>
          <w:rFonts w:ascii="Times New Roman" w:hAnsi="Times New Roman" w:cs="Times New Roman"/>
          <w:iCs/>
          <w:color w:val="auto"/>
          <w:sz w:val="28"/>
          <w:szCs w:val="28"/>
        </w:rPr>
        <w:t>ми</w:t>
      </w:r>
      <w:r w:rsidR="000241DF" w:rsidRPr="00BE092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="000241DF" w:rsidRPr="00BE0927">
        <w:rPr>
          <w:rFonts w:ascii="Times New Roman" w:hAnsi="Times New Roman" w:cs="Times New Roman"/>
          <w:bCs/>
          <w:color w:val="auto"/>
          <w:sz w:val="28"/>
          <w:szCs w:val="28"/>
        </w:rPr>
        <w:t>решением совета депутатов</w:t>
      </w:r>
      <w:r w:rsidR="001513B2" w:rsidRPr="00BE0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нградской области</w:t>
      </w:r>
      <w:r w:rsidR="000241DF" w:rsidRPr="00BE0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 25.02.2020 № 07</w:t>
      </w:r>
      <w:r w:rsidR="000D77A5" w:rsidRPr="00BE0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241DF" w:rsidRPr="00BE0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с изменениями, внесенными решением совета депутатов </w:t>
      </w:r>
      <w:r w:rsidR="001513B2" w:rsidRPr="00BE0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униципального образования «Заневское городское поселение» Всеволожского муниципального района Ленинградской области </w:t>
      </w:r>
      <w:r w:rsidR="000241DF" w:rsidRPr="00BE0927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="004E15B3" w:rsidRPr="00BE0927">
        <w:rPr>
          <w:rFonts w:ascii="Times New Roman" w:hAnsi="Times New Roman" w:cs="Times New Roman"/>
          <w:bCs/>
          <w:color w:val="auto"/>
          <w:sz w:val="28"/>
          <w:szCs w:val="28"/>
        </w:rPr>
        <w:t>т 19.04.2022 № 08)</w:t>
      </w:r>
      <w:r w:rsidR="000241DF" w:rsidRPr="00BE0927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292B6E" w:rsidRPr="00BE092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AB472E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ставом 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434D91" w:rsidRPr="00BE092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Заневское </w:t>
      </w:r>
      <w:r w:rsidR="00AB472E" w:rsidRPr="00BE0927">
        <w:rPr>
          <w:rFonts w:ascii="Times New Roman" w:hAnsi="Times New Roman" w:cs="Times New Roman"/>
          <w:color w:val="auto"/>
          <w:sz w:val="28"/>
          <w:szCs w:val="28"/>
        </w:rPr>
        <w:t>городское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поселение</w:t>
      </w:r>
      <w:r w:rsidR="00434D91" w:rsidRPr="00BE092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Всеволожского муниципального района Ленинградской области, </w:t>
      </w:r>
      <w:r w:rsidR="000241DF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в целях установления порядка проведения земляных работ</w:t>
      </w:r>
      <w:r w:rsidR="00AB472E" w:rsidRPr="00BE092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совет депутатов</w:t>
      </w:r>
      <w:r w:rsidR="001513B2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513B2" w:rsidRPr="00BE0927">
        <w:rPr>
          <w:rFonts w:ascii="Times New Roman" w:hAnsi="Times New Roman" w:cs="Times New Roman"/>
          <w:bCs/>
          <w:color w:val="auto"/>
          <w:sz w:val="28"/>
          <w:szCs w:val="28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 w:rsidRPr="00BE0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инял </w:t>
      </w:r>
    </w:p>
    <w:p w14:paraId="6CAF2696" w14:textId="77777777" w:rsidR="00332BEC" w:rsidRPr="00BE0927" w:rsidRDefault="00332BEC" w:rsidP="00332BEC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E092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Е:</w:t>
      </w:r>
    </w:p>
    <w:p w14:paraId="166844E0" w14:textId="77777777" w:rsidR="000241DF" w:rsidRPr="00BE0927" w:rsidRDefault="000D77A5" w:rsidP="000A4D6E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Start w:id="0" w:name="sub_1"/>
      <w:r w:rsidR="000241DF" w:rsidRPr="00BE0927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 w:rsidR="000241DF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а проведения земляных работ на территории </w:t>
      </w:r>
      <w:r w:rsidR="00332BEC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434D91" w:rsidRPr="00BE0927">
        <w:rPr>
          <w:rFonts w:ascii="Times New Roman" w:hAnsi="Times New Roman" w:cs="Times New Roman"/>
          <w:iCs/>
          <w:color w:val="auto"/>
          <w:sz w:val="28"/>
          <w:szCs w:val="28"/>
        </w:rPr>
        <w:t>«</w:t>
      </w:r>
      <w:r w:rsidR="00332BEC" w:rsidRPr="00BE0927">
        <w:rPr>
          <w:rFonts w:ascii="Times New Roman" w:hAnsi="Times New Roman" w:cs="Times New Roman"/>
          <w:iCs/>
          <w:color w:val="auto"/>
          <w:sz w:val="28"/>
          <w:szCs w:val="28"/>
        </w:rPr>
        <w:t>Заневское городское поселение</w:t>
      </w:r>
      <w:r w:rsidR="00434D91" w:rsidRPr="00BE0927">
        <w:rPr>
          <w:rFonts w:ascii="Times New Roman" w:hAnsi="Times New Roman" w:cs="Times New Roman"/>
          <w:iCs/>
          <w:color w:val="auto"/>
          <w:sz w:val="28"/>
          <w:szCs w:val="28"/>
        </w:rPr>
        <w:t>»</w:t>
      </w:r>
      <w:r w:rsidR="00332BEC" w:rsidRPr="00BE092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Всеволожского муниципального района Ленинградской области</w:t>
      </w:r>
      <w:r w:rsidR="000241DF" w:rsidRPr="00BE092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согласно приложению.</w:t>
      </w:r>
      <w:r w:rsidR="000A4D6E" w:rsidRPr="00BE092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bookmarkEnd w:id="0"/>
    <w:p w14:paraId="39270CEF" w14:textId="77777777" w:rsidR="00077432" w:rsidRPr="00BE0927" w:rsidRDefault="000A4D6E" w:rsidP="000A4D6E">
      <w:pPr>
        <w:pStyle w:val="af1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208CB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решение вступает в силу после его официального опубликования в </w:t>
      </w:r>
      <w:r w:rsidR="00AB472E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газете </w:t>
      </w:r>
      <w:r w:rsidR="00434D91" w:rsidRPr="00BE092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AB472E" w:rsidRPr="00BE0927">
        <w:rPr>
          <w:rFonts w:ascii="Times New Roman" w:hAnsi="Times New Roman" w:cs="Times New Roman"/>
          <w:color w:val="auto"/>
          <w:sz w:val="28"/>
          <w:szCs w:val="28"/>
        </w:rPr>
        <w:t>Заневский вестник</w:t>
      </w:r>
      <w:r w:rsidR="00434D91" w:rsidRPr="00BE092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AB472E" w:rsidRPr="00BE092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A27F236" w14:textId="77777777" w:rsidR="006208CB" w:rsidRPr="00BE0927" w:rsidRDefault="002954C3" w:rsidP="000A4D6E">
      <w:pPr>
        <w:pStyle w:val="af1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77432" w:rsidRPr="00BE09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A4D6E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08CB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Контроль </w:t>
      </w:r>
      <w:r w:rsidR="000D77A5" w:rsidRPr="00BE0927">
        <w:rPr>
          <w:rFonts w:ascii="Times New Roman" w:hAnsi="Times New Roman" w:cs="Times New Roman"/>
          <w:color w:val="auto"/>
          <w:sz w:val="28"/>
          <w:szCs w:val="28"/>
        </w:rPr>
        <w:t>за</w:t>
      </w:r>
      <w:r w:rsidR="006208CB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0D77A5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</w:t>
      </w:r>
      <w:r w:rsidR="006208CB" w:rsidRPr="00BE0927">
        <w:rPr>
          <w:rFonts w:ascii="Times New Roman" w:hAnsi="Times New Roman" w:cs="Times New Roman"/>
          <w:color w:val="auto"/>
          <w:sz w:val="28"/>
          <w:szCs w:val="28"/>
        </w:rPr>
        <w:t>решения возложить на постоянно действующую депутатскую комиссию по промышленности, сельскому хозяйству, жилищно-коммунальному хозяйству, транспорту, связи и благоустройству.</w:t>
      </w:r>
    </w:p>
    <w:p w14:paraId="154D2761" w14:textId="77777777" w:rsidR="00F87F38" w:rsidRPr="00BE0927" w:rsidRDefault="00F87F38" w:rsidP="00F870D7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5CD9EEE" w14:textId="31374F3B" w:rsidR="000A4D6E" w:rsidRPr="00BE0927" w:rsidRDefault="00DE6446" w:rsidP="00F87F38">
      <w:pPr>
        <w:rPr>
          <w:rFonts w:ascii="Times New Roman" w:hAnsi="Times New Roman" w:cs="Times New Roman"/>
          <w:color w:val="auto"/>
          <w:sz w:val="28"/>
          <w:szCs w:val="28"/>
        </w:rPr>
        <w:sectPr w:rsidR="000A4D6E" w:rsidRPr="00BE0927" w:rsidSect="00F87F38">
          <w:headerReference w:type="default" r:id="rId10"/>
          <w:type w:val="continuous"/>
          <w:pgSz w:w="11900" w:h="16840"/>
          <w:pgMar w:top="1134" w:right="851" w:bottom="851" w:left="1418" w:header="0" w:footer="6" w:gutter="0"/>
          <w:cols w:space="720"/>
          <w:noEndnote/>
          <w:titlePg/>
          <w:docGrid w:linePitch="360"/>
        </w:sectPr>
      </w:pPr>
      <w:r w:rsidRPr="00BE0927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32BEC" w:rsidRPr="00BE0927">
        <w:rPr>
          <w:rFonts w:ascii="Times New Roman" w:hAnsi="Times New Roman" w:cs="Times New Roman"/>
          <w:color w:val="auto"/>
          <w:sz w:val="28"/>
          <w:szCs w:val="28"/>
        </w:rPr>
        <w:t>лава муниципального образования</w:t>
      </w:r>
      <w:r w:rsidR="000A4D6E" w:rsidRPr="00BE092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BE092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BE092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A4D6E" w:rsidRPr="00BE0927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92B6E" w:rsidRPr="00BE0927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332BEC" w:rsidRPr="00BE0927">
        <w:rPr>
          <w:rFonts w:ascii="Times New Roman" w:hAnsi="Times New Roman" w:cs="Times New Roman"/>
          <w:color w:val="auto"/>
          <w:sz w:val="28"/>
          <w:szCs w:val="28"/>
        </w:rPr>
        <w:t>Е. Кондратьев</w:t>
      </w:r>
    </w:p>
    <w:p w14:paraId="7C56E4AD" w14:textId="77777777" w:rsidR="000241DF" w:rsidRPr="00BE0927" w:rsidRDefault="000241DF" w:rsidP="000D77A5">
      <w:pPr>
        <w:ind w:left="5670" w:firstLine="2"/>
        <w:jc w:val="right"/>
        <w:rPr>
          <w:rFonts w:ascii="Times New Roman" w:hAnsi="Times New Roman"/>
          <w:color w:val="auto"/>
          <w:sz w:val="20"/>
          <w:szCs w:val="20"/>
        </w:rPr>
      </w:pPr>
      <w:r w:rsidRPr="00BE0927">
        <w:rPr>
          <w:rFonts w:ascii="Times New Roman" w:hAnsi="Times New Roman"/>
          <w:color w:val="auto"/>
          <w:sz w:val="20"/>
          <w:szCs w:val="20"/>
        </w:rPr>
        <w:lastRenderedPageBreak/>
        <w:t xml:space="preserve">Приложение к решению </w:t>
      </w:r>
    </w:p>
    <w:p w14:paraId="2C8FC758" w14:textId="267A2915" w:rsidR="000241DF" w:rsidRPr="00BE0927" w:rsidRDefault="000241DF" w:rsidP="000D77A5">
      <w:pPr>
        <w:ind w:left="5670" w:firstLine="2"/>
        <w:jc w:val="right"/>
        <w:rPr>
          <w:rFonts w:ascii="Times New Roman" w:hAnsi="Times New Roman"/>
          <w:color w:val="auto"/>
          <w:sz w:val="20"/>
          <w:szCs w:val="20"/>
        </w:rPr>
      </w:pPr>
      <w:r w:rsidRPr="00BE0927">
        <w:rPr>
          <w:rFonts w:ascii="Times New Roman" w:hAnsi="Times New Roman"/>
          <w:color w:val="auto"/>
          <w:sz w:val="20"/>
          <w:szCs w:val="20"/>
        </w:rPr>
        <w:t xml:space="preserve">от </w:t>
      </w:r>
      <w:r w:rsidR="00857948">
        <w:rPr>
          <w:rFonts w:ascii="Times New Roman" w:hAnsi="Times New Roman"/>
          <w:color w:val="auto"/>
          <w:sz w:val="20"/>
          <w:szCs w:val="20"/>
        </w:rPr>
        <w:t>14.02.2023</w:t>
      </w:r>
      <w:r w:rsidRPr="00BE0927">
        <w:rPr>
          <w:rFonts w:ascii="Times New Roman" w:hAnsi="Times New Roman"/>
          <w:color w:val="auto"/>
          <w:sz w:val="20"/>
          <w:szCs w:val="20"/>
        </w:rPr>
        <w:t xml:space="preserve"> № </w:t>
      </w:r>
      <w:r w:rsidR="00857948">
        <w:rPr>
          <w:rFonts w:ascii="Times New Roman" w:hAnsi="Times New Roman"/>
          <w:color w:val="auto"/>
          <w:sz w:val="20"/>
          <w:szCs w:val="20"/>
        </w:rPr>
        <w:t>05</w:t>
      </w:r>
      <w:bookmarkStart w:id="1" w:name="_GoBack"/>
      <w:bookmarkEnd w:id="1"/>
    </w:p>
    <w:p w14:paraId="22DF569C" w14:textId="77777777" w:rsidR="000241DF" w:rsidRPr="00BE0927" w:rsidRDefault="000241DF" w:rsidP="000241DF">
      <w:pPr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0A57C4" w14:textId="77777777" w:rsidR="000241DF" w:rsidRPr="00BE0927" w:rsidRDefault="000241DF" w:rsidP="000241D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Правила </w:t>
      </w:r>
    </w:p>
    <w:p w14:paraId="40D5E3C7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iCs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я земляных работ на территории 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BE0927">
        <w:rPr>
          <w:rFonts w:ascii="Times New Roman" w:hAnsi="Times New Roman" w:cs="Times New Roman"/>
          <w:iCs/>
          <w:color w:val="auto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</w:p>
    <w:p w14:paraId="68902095" w14:textId="77777777" w:rsidR="000241DF" w:rsidRPr="00BE0927" w:rsidRDefault="000241DF" w:rsidP="000241D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C3EE56B" w14:textId="77777777" w:rsidR="000241DF" w:rsidRPr="00BE0927" w:rsidRDefault="000241DF" w:rsidP="000D77A5">
      <w:pPr>
        <w:pStyle w:val="af1"/>
        <w:numPr>
          <w:ilvl w:val="0"/>
          <w:numId w:val="38"/>
        </w:numPr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ие положения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3F42C4A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авила проведения земляных работ на территории 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Pr="00BE0927">
        <w:rPr>
          <w:rFonts w:ascii="Times New Roman" w:hAnsi="Times New Roman" w:cs="Times New Roman"/>
          <w:iCs/>
          <w:color w:val="auto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</w:t>
      </w:r>
      <w:r w:rsidR="000D77A5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ла) разработаны с целью обеспечения благоприятных условий проживания населения </w:t>
      </w:r>
      <w:r w:rsidR="006C7E0B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6C7E0B" w:rsidRPr="00BE0927">
        <w:rPr>
          <w:rFonts w:ascii="Times New Roman" w:hAnsi="Times New Roman" w:cs="Times New Roman"/>
          <w:iCs/>
          <w:color w:val="auto"/>
          <w:sz w:val="28"/>
          <w:szCs w:val="28"/>
        </w:rPr>
        <w:t>«Заневское городское поселение» Всеволожского муниципального района Ленинградской области,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хранности инженерных сооружений и коммуникаций, безопасного движения транспорта и пешеходов при производстве земляных работ, регулирования отношений, связанных с обустройством и содержанием мест производства земляных работ и прилегающей территории, определения процедуры производства земляных работ. </w:t>
      </w:r>
    </w:p>
    <w:p w14:paraId="1953D473" w14:textId="77777777" w:rsidR="000241DF" w:rsidRPr="00BE0927" w:rsidRDefault="000D77A5" w:rsidP="000241D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4009F0C8" w14:textId="77777777" w:rsidR="000241DF" w:rsidRPr="00BE0927" w:rsidRDefault="000241DF" w:rsidP="000D77A5">
      <w:pPr>
        <w:pStyle w:val="af1"/>
        <w:numPr>
          <w:ilvl w:val="0"/>
          <w:numId w:val="38"/>
        </w:numPr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сновные понятия, используемые в настоящих Правилах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866FA8D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Для целей настоящих Правил используются следующие основные понятия: </w:t>
      </w:r>
    </w:p>
    <w:p w14:paraId="01A6E185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1) земляные работы</w:t>
      </w:r>
      <w:r w:rsidR="000D77A5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зводство работ, связанных со вскрытием грунта и (или) искусственного покрытия (за исключением пахотных работ), забивкой и погружением свай при возведении объектов и сооружений всех видов подземных и наземных инженерных сетей, коммуникаций, а также отсыпкой грунтом; </w:t>
      </w:r>
    </w:p>
    <w:p w14:paraId="7A266D2D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разрешение (ордер) на производство земляных работ </w:t>
      </w:r>
      <w:r w:rsidR="006C7E0B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территории </w:t>
      </w:r>
      <w:r w:rsidR="006C7E0B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6C7E0B" w:rsidRPr="00BE0927">
        <w:rPr>
          <w:rFonts w:ascii="Times New Roman" w:hAnsi="Times New Roman" w:cs="Times New Roman"/>
          <w:iCs/>
          <w:color w:val="auto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0D77A5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кумент, выданный администрацией </w:t>
      </w:r>
      <w:r w:rsidR="006C7E0B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6C7E0B" w:rsidRPr="00BE0927">
        <w:rPr>
          <w:rFonts w:ascii="Times New Roman" w:hAnsi="Times New Roman" w:cs="Times New Roman"/>
          <w:iCs/>
          <w:color w:val="auto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="000D77A5" w:rsidRPr="00BE092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</w:t>
      </w:r>
      <w:r w:rsidR="00A34968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я), разрешающий проведение земляных работ на территории </w:t>
      </w:r>
      <w:r w:rsidR="006C7E0B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образования </w:t>
      </w:r>
      <w:r w:rsidR="006C7E0B" w:rsidRPr="00BE0927">
        <w:rPr>
          <w:rFonts w:ascii="Times New Roman" w:hAnsi="Times New Roman" w:cs="Times New Roman"/>
          <w:iCs/>
          <w:color w:val="auto"/>
          <w:sz w:val="28"/>
          <w:szCs w:val="28"/>
        </w:rPr>
        <w:t>«Заневское городское поселение» Всеволожского муниципального района Ленинградской области</w:t>
      </w:r>
      <w:r w:rsidRPr="00BE0927">
        <w:rPr>
          <w:rFonts w:ascii="Times New Roman" w:hAnsi="Times New Roman"/>
          <w:i/>
          <w:color w:val="auto"/>
          <w:sz w:val="28"/>
          <w:szCs w:val="28"/>
        </w:rPr>
        <w:t xml:space="preserve">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разрешение (ордер). </w:t>
      </w:r>
    </w:p>
    <w:p w14:paraId="2F374A97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Иные понятия и термины в Правилах применяются в том значении, в каком они используются в законодательстве Российской Федерации. </w:t>
      </w:r>
    </w:p>
    <w:p w14:paraId="77354FCE" w14:textId="77777777" w:rsidR="000241DF" w:rsidRPr="00BE0927" w:rsidRDefault="000241DF" w:rsidP="000241D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</w:p>
    <w:p w14:paraId="53438094" w14:textId="77777777" w:rsidR="000241DF" w:rsidRPr="00BE0927" w:rsidRDefault="000241DF" w:rsidP="000D77A5">
      <w:pPr>
        <w:pStyle w:val="af1"/>
        <w:numPr>
          <w:ilvl w:val="0"/>
          <w:numId w:val="38"/>
        </w:numPr>
        <w:ind w:left="0" w:hanging="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Общие требования к производству земляных работ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5FA89996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 При производстве земляных работ запрещается: </w:t>
      </w:r>
    </w:p>
    <w:p w14:paraId="6218F7F1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производить работы с отклонением от утвержденной проектной документации без согласования с проектной организацией и органами надзора,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существляющими согласование, а также без внесения соответствующих изменений в разрешение (ордер); </w:t>
      </w:r>
    </w:p>
    <w:p w14:paraId="72ECBA54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производить работы с отклонением от условий согласования и выдачи разрешения (ордера), нарушать границы и сроки, указанные в разрешении (ордере), а также осуществлять работы без разрешения (ордера); </w:t>
      </w:r>
    </w:p>
    <w:p w14:paraId="7EB52A4A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складировать при производстве земляных работ на проезжей части автомобильных дорог, тротуарах и газонах стройматериалы и конструкции, грунт и остатки строительного мусора за границами ограждений; </w:t>
      </w:r>
    </w:p>
    <w:p w14:paraId="072449CE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оставлять на проезжей части, тротуарах, газонах грунт и строительный мусор после окончания работ; </w:t>
      </w:r>
    </w:p>
    <w:p w14:paraId="16300D20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) откачивать воду из колодцев, траншей, котлованов непосредственно на тротуары и проезжую часть автомобильных дорог; </w:t>
      </w:r>
    </w:p>
    <w:p w14:paraId="4C743B52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) приготавливать бетонный раствор непосредственно на проезжей части автомобильных дорог и тротуарах; </w:t>
      </w:r>
    </w:p>
    <w:p w14:paraId="2214A98F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) загромождать проезды и проходы во дворы, нарушать нормальное движение пешеходов и транспорта; </w:t>
      </w:r>
    </w:p>
    <w:p w14:paraId="0DB99497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) засыпать грунтом, а также укладывать асфальтобетон на крышки люков, колодцев и камер, решетки </w:t>
      </w:r>
      <w:proofErr w:type="spellStart"/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ливнеприемных</w:t>
      </w:r>
      <w:proofErr w:type="spellEnd"/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лодцев, корневые шейки стволов деревьев и кустарников, водоотводные канавы и лотки на улицах; </w:t>
      </w:r>
    </w:p>
    <w:p w14:paraId="23861CD4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) осуществлять движение строительных машин на гусеничном ходу и с цепями противоскольжения на колесах по прилегающим к строительной площадке и не подлежащим последующему ремонту участкам улично-дорожной сети. </w:t>
      </w:r>
    </w:p>
    <w:p w14:paraId="6B0CBECA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 Восстановление места проведения земляных работ до состояния, равноценного первоначальному (до проведения работ), осуществляется за счет лица, осуществляющего земляные работы. </w:t>
      </w:r>
    </w:p>
    <w:p w14:paraId="63003A0D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 При невозможности движения транспортных средств при производстве земляных работ на проезжих частях автомобильных дорог администрация меняет организацию дорожного движения и (или) движения транспорта общего пользования на период и в месте проведения земляных работ. </w:t>
      </w:r>
    </w:p>
    <w:p w14:paraId="1ABFE981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 В период с 1 ноября по 30 апреля запрещается выполнение земляных работ, связанных с разрытием проезжих частей автомобильных дорог, за исключением выполнения земляных работ в указанный период: </w:t>
      </w:r>
    </w:p>
    <w:p w14:paraId="4F6DB91A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при строительстве или реконструкции объектов, в соответствии с государственным или муниципальным контрактом; </w:t>
      </w:r>
    </w:p>
    <w:p w14:paraId="3F62FFF9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2) при возникновении необходимости проведения аварийного ремонта инженерных сооружений и коммуникаций;</w:t>
      </w:r>
    </w:p>
    <w:p w14:paraId="5402D204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по строительству 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BE0927">
        <w:rPr>
          <w:rFonts w:ascii="Times New Roman" w:hAnsi="Times New Roman"/>
          <w:color w:val="auto"/>
          <w:sz w:val="28"/>
          <w:szCs w:val="28"/>
        </w:rPr>
        <w:t>мегапаскаля</w:t>
      </w:r>
      <w:proofErr w:type="spellEnd"/>
      <w:r w:rsidRPr="00BE0927">
        <w:rPr>
          <w:rFonts w:ascii="Times New Roman" w:hAnsi="Times New Roman"/>
          <w:color w:val="auto"/>
          <w:sz w:val="28"/>
          <w:szCs w:val="28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0B3FC623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7. Земляные работы на дорогах, улицах, тротуарах, площадях, подлежащих реконструкции или капитальному ремонту, осуществляются до начала работ по реконструкции, капитальному ремонту, благоустройству. </w:t>
      </w:r>
    </w:p>
    <w:p w14:paraId="28A0E8A9" w14:textId="77777777" w:rsidR="000241DF" w:rsidRPr="00BE0927" w:rsidRDefault="000241DF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8. Плановые земляные работы проводятся летний период с 16 апреля по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1 октября.</w:t>
      </w:r>
    </w:p>
    <w:p w14:paraId="400A5ADC" w14:textId="1BAFA0C0" w:rsidR="000241DF" w:rsidRPr="00BE0927" w:rsidRDefault="00C343A1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9.</w:t>
      </w:r>
      <w:r w:rsidR="000241DF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Аварийные работы и земляные работы в целях технологического присоединения объекта проводятся круглогодично.</w:t>
      </w:r>
    </w:p>
    <w:p w14:paraId="684C7DFD" w14:textId="682F4B95" w:rsidR="000241DF" w:rsidRPr="00BE0927" w:rsidRDefault="00C343A1" w:rsidP="000D77A5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0241DF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целях исключения земляных работ на проезжих частях и тротуарах автомобильных дорог, площадей с отремонтированным асфальтобетонным покрытием, организации, которые в предстоящем году должны осуществлять работы по строительству, прокладке, реконструкции и ремонту инженерных сооружений и коммуникаций, в срок до 1 ноября года, предшествующего строительству, прокладке, реконструкции или ремонту, сообщают в администрацию сведения о намеченных работах по прокладке коммуникаций с указанием предполагаемых сроков производства работ. </w:t>
      </w:r>
    </w:p>
    <w:p w14:paraId="598A4B78" w14:textId="77777777" w:rsidR="000241DF" w:rsidRPr="00BE0927" w:rsidRDefault="000D77A5" w:rsidP="000241DF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97E1E66" w14:textId="77777777" w:rsidR="000241DF" w:rsidRPr="00BE0927" w:rsidRDefault="000241DF" w:rsidP="000D77A5">
      <w:pPr>
        <w:pStyle w:val="af1"/>
        <w:numPr>
          <w:ilvl w:val="0"/>
          <w:numId w:val="38"/>
        </w:numPr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ок производства земляных работ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66106CB" w14:textId="77777777" w:rsidR="000241DF" w:rsidRPr="00BE0927" w:rsidRDefault="000241DF" w:rsidP="006216EB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1. Разрешение (ордер) на проведение земляных работ оформляется по форме согласно приложению 4 к </w:t>
      </w:r>
      <w:r w:rsidR="00E16410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Правилам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выдается в течение 10 (десяти) рабочих дней на срок до 30 (тридцати) календарных дней.</w:t>
      </w:r>
    </w:p>
    <w:p w14:paraId="334E8E7C" w14:textId="77777777" w:rsidR="000241DF" w:rsidRPr="00BE0927" w:rsidRDefault="000241DF" w:rsidP="006216EB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оведения работ по исполнению государственного (муниципального) контракта разрешение (ордер) на проведение земляных работ выдается на период выполнения работ, который установлен в государственном (муниципальном) контракте или графике выполнения работ, являющемся обязательным приложением к такому контракту. </w:t>
      </w:r>
    </w:p>
    <w:p w14:paraId="67BD04BC" w14:textId="3826FCB2" w:rsidR="000241DF" w:rsidRPr="00BE0927" w:rsidRDefault="000241DF" w:rsidP="006216EB">
      <w:pPr>
        <w:autoSpaceDE w:val="0"/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оведения земляных работ </w:t>
      </w:r>
      <w:r w:rsidRPr="00BE0927">
        <w:rPr>
          <w:rFonts w:ascii="Times New Roman" w:hAnsi="Times New Roman"/>
          <w:color w:val="auto"/>
          <w:sz w:val="28"/>
          <w:szCs w:val="28"/>
        </w:rPr>
        <w:t>в связи с аварийно</w:t>
      </w:r>
      <w:r w:rsidR="006216EB" w:rsidRPr="00BE0927">
        <w:rPr>
          <w:rFonts w:ascii="Times New Roman" w:hAnsi="Times New Roman"/>
          <w:color w:val="auto"/>
          <w:sz w:val="28"/>
          <w:szCs w:val="28"/>
        </w:rPr>
        <w:t>-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 восстановительными работами (за исключением случаев, указанных в пункте 20 настоящ</w:t>
      </w:r>
      <w:r w:rsidR="00A36F63" w:rsidRPr="00BE0927">
        <w:rPr>
          <w:rFonts w:ascii="Times New Roman" w:hAnsi="Times New Roman"/>
          <w:color w:val="auto"/>
          <w:sz w:val="28"/>
          <w:szCs w:val="28"/>
        </w:rPr>
        <w:t>их Правил</w:t>
      </w:r>
      <w:r w:rsidRPr="00BE0927">
        <w:rPr>
          <w:rFonts w:ascii="Times New Roman" w:hAnsi="Times New Roman"/>
          <w:color w:val="auto"/>
          <w:sz w:val="28"/>
          <w:szCs w:val="28"/>
        </w:rPr>
        <w:t>) разрешение (ордер) на проведение подземных работ оформляется не более 3</w:t>
      </w:r>
      <w:r w:rsidR="006216EB" w:rsidRPr="00BE0927">
        <w:rPr>
          <w:rFonts w:ascii="Times New Roman" w:hAnsi="Times New Roman"/>
          <w:color w:val="auto"/>
          <w:sz w:val="28"/>
          <w:szCs w:val="28"/>
        </w:rPr>
        <w:t xml:space="preserve"> (трех)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 рабочих дней со дня регистрации заявления в администрации</w:t>
      </w:r>
      <w:r w:rsidR="00CB6397" w:rsidRPr="00BE0927">
        <w:rPr>
          <w:rFonts w:ascii="Times New Roman" w:hAnsi="Times New Roman"/>
          <w:color w:val="auto"/>
          <w:sz w:val="28"/>
          <w:szCs w:val="28"/>
        </w:rPr>
        <w:t>.</w:t>
      </w:r>
    </w:p>
    <w:p w14:paraId="596B8A65" w14:textId="77777777" w:rsidR="000241DF" w:rsidRPr="00BE0927" w:rsidRDefault="000241DF" w:rsidP="006216EB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. Для получения разрешения (ордера) на проведение земляных работ заявители представляют в администрацию заявление о выдаче разрешения (ордера) на проведение земляных работ по форме согласно приложению 1 к Правилам, а также: </w:t>
      </w:r>
    </w:p>
    <w:p w14:paraId="0DA92654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 xml:space="preserve">1) гарантийное письмо по восстановлению покрытия; </w:t>
      </w:r>
    </w:p>
    <w:p w14:paraId="2D300BA1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2) приказ о назначении работника, ответственного за производство земляных работ</w:t>
      </w:r>
      <w:r w:rsidR="006216EB" w:rsidRPr="00BE0927">
        <w:rPr>
          <w:rFonts w:ascii="Times New Roman" w:hAnsi="Times New Roman"/>
          <w:color w:val="auto"/>
          <w:sz w:val="28"/>
          <w:szCs w:val="28"/>
        </w:rPr>
        <w:t>,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 с указанием контактной информации (для юридических лиц, являющихся исполнителем работ); </w:t>
      </w:r>
    </w:p>
    <w:p w14:paraId="273AF249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3) договор на проведение работ, в случае если работы будут проводиться подрядной организацией;</w:t>
      </w:r>
    </w:p>
    <w:p w14:paraId="1B6DA959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4) проект производства работ:</w:t>
      </w:r>
    </w:p>
    <w:p w14:paraId="5906721A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 xml:space="preserve"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 </w:t>
      </w:r>
    </w:p>
    <w:p w14:paraId="6754472E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 xml:space="preserve">графическую часть: схема производства работ с указанием границ </w:t>
      </w:r>
      <w:r w:rsidRPr="00BE0927">
        <w:rPr>
          <w:rFonts w:ascii="Times New Roman" w:hAnsi="Times New Roman"/>
          <w:color w:val="auto"/>
          <w:sz w:val="28"/>
          <w:szCs w:val="28"/>
        </w:rPr>
        <w:lastRenderedPageBreak/>
        <w:t xml:space="preserve">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 </w:t>
      </w:r>
    </w:p>
    <w:p w14:paraId="273B9398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 xml:space="preserve"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. </w:t>
      </w:r>
    </w:p>
    <w:p w14:paraId="3399E691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5) график производства</w:t>
      </w:r>
      <w:r w:rsidR="004E15B3" w:rsidRPr="00BE0927">
        <w:rPr>
          <w:rFonts w:ascii="Times New Roman" w:hAnsi="Times New Roman"/>
          <w:color w:val="auto"/>
          <w:sz w:val="28"/>
          <w:szCs w:val="28"/>
        </w:rPr>
        <w:t xml:space="preserve"> земляных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 работ</w:t>
      </w:r>
      <w:r w:rsidR="00EF1C0E" w:rsidRPr="00BE0927">
        <w:rPr>
          <w:rFonts w:ascii="Times New Roman" w:hAnsi="Times New Roman"/>
          <w:color w:val="auto"/>
          <w:sz w:val="28"/>
          <w:szCs w:val="28"/>
        </w:rPr>
        <w:t xml:space="preserve"> (со</w:t>
      </w:r>
      <w:r w:rsidR="004E15B3" w:rsidRPr="00BE0927">
        <w:rPr>
          <w:rFonts w:ascii="Times New Roman" w:hAnsi="Times New Roman"/>
          <w:color w:val="auto"/>
          <w:sz w:val="28"/>
          <w:szCs w:val="28"/>
        </w:rPr>
        <w:t>гл</w:t>
      </w:r>
      <w:r w:rsidR="00EF1C0E" w:rsidRPr="00BE0927">
        <w:rPr>
          <w:rFonts w:ascii="Times New Roman" w:hAnsi="Times New Roman"/>
          <w:color w:val="auto"/>
          <w:sz w:val="28"/>
          <w:szCs w:val="28"/>
        </w:rPr>
        <w:t xml:space="preserve">асно приложению </w:t>
      </w:r>
      <w:r w:rsidR="004E15B3" w:rsidRPr="00BE0927">
        <w:rPr>
          <w:rFonts w:ascii="Times New Roman" w:hAnsi="Times New Roman"/>
          <w:color w:val="auto"/>
          <w:sz w:val="28"/>
          <w:szCs w:val="28"/>
        </w:rPr>
        <w:t>5</w:t>
      </w:r>
      <w:r w:rsidR="00EF1C0E" w:rsidRPr="00BE0927">
        <w:rPr>
          <w:rFonts w:ascii="Times New Roman" w:hAnsi="Times New Roman"/>
          <w:color w:val="auto"/>
          <w:sz w:val="28"/>
          <w:szCs w:val="28"/>
        </w:rPr>
        <w:t xml:space="preserve"> к Правилам)</w:t>
      </w:r>
      <w:r w:rsidRPr="00BE0927">
        <w:rPr>
          <w:rFonts w:ascii="Times New Roman" w:hAnsi="Times New Roman"/>
          <w:color w:val="auto"/>
          <w:sz w:val="28"/>
          <w:szCs w:val="28"/>
        </w:rPr>
        <w:t>;</w:t>
      </w:r>
    </w:p>
    <w:p w14:paraId="322F12EE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 xml:space="preserve">6) договор о подключении (технологическом присоединении) объектов к сетям 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 </w:t>
      </w:r>
    </w:p>
    <w:p w14:paraId="52F60E86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7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14:paraId="44981142" w14:textId="77777777" w:rsidR="000241DF" w:rsidRPr="00BE0927" w:rsidRDefault="000241DF" w:rsidP="000241DF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18DADE01" w14:textId="77777777" w:rsidR="000241DF" w:rsidRPr="00BE0927" w:rsidRDefault="000241DF" w:rsidP="006216EB">
      <w:pPr>
        <w:pStyle w:val="af1"/>
        <w:numPr>
          <w:ilvl w:val="0"/>
          <w:numId w:val="38"/>
        </w:numPr>
        <w:ind w:left="0" w:hanging="7"/>
        <w:jc w:val="center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Порядок продления срока действия разрешения (ордера) на производство земляных работ</w:t>
      </w:r>
    </w:p>
    <w:p w14:paraId="1F839BB7" w14:textId="77777777" w:rsidR="000241DF" w:rsidRPr="00BE0927" w:rsidRDefault="000241DF" w:rsidP="00CB6397">
      <w:pPr>
        <w:pStyle w:val="af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E0927">
        <w:rPr>
          <w:sz w:val="28"/>
          <w:szCs w:val="28"/>
          <w:shd w:val="clear" w:color="auto" w:fill="FFFFFF"/>
        </w:rPr>
        <w:t>13. Для продления срока действия разрешения (ордера) заявитель предоставляет следующие документы:</w:t>
      </w:r>
    </w:p>
    <w:p w14:paraId="16F97CAC" w14:textId="77777777" w:rsidR="000241DF" w:rsidRPr="00BE0927" w:rsidRDefault="000241DF" w:rsidP="000241DF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1) график производства земляных работ</w:t>
      </w:r>
      <w:r w:rsidR="00EF1C0E" w:rsidRPr="00BE0927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4E15B3" w:rsidRPr="00BE0927">
        <w:rPr>
          <w:rFonts w:ascii="Times New Roman" w:hAnsi="Times New Roman"/>
          <w:color w:val="auto"/>
          <w:sz w:val="28"/>
          <w:szCs w:val="28"/>
        </w:rPr>
        <w:t>согласно приложению</w:t>
      </w:r>
      <w:r w:rsidR="00EF1C0E" w:rsidRPr="00BE0927">
        <w:rPr>
          <w:rFonts w:ascii="Times New Roman" w:hAnsi="Times New Roman"/>
          <w:color w:val="auto"/>
          <w:sz w:val="28"/>
          <w:szCs w:val="28"/>
        </w:rPr>
        <w:t xml:space="preserve"> 5 к Правилам)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7C308701" w14:textId="77777777" w:rsidR="000241DF" w:rsidRPr="00BE0927" w:rsidRDefault="000241DF" w:rsidP="000241DF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 xml:space="preserve">2) проект производства работ (в случае изменения технических решений); </w:t>
      </w:r>
    </w:p>
    <w:p w14:paraId="6CB83E3A" w14:textId="77777777" w:rsidR="000241DF" w:rsidRPr="00BE0927" w:rsidRDefault="000241DF" w:rsidP="000241DF">
      <w:pPr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3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14:paraId="7338237D" w14:textId="6146FCCB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1</w:t>
      </w:r>
      <w:r w:rsidR="00C343A1" w:rsidRPr="00BE09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4</w:t>
      </w:r>
      <w:r w:rsidRPr="00BE092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ешение (ордер) на проведение земляных работ действителен только на вид, участок, объем, сроки работ и конкретного заявителя. </w:t>
      </w:r>
    </w:p>
    <w:p w14:paraId="4BB66C51" w14:textId="32ECB8A6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C343A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. При необходимости продления установленного в разрешении (ордере) срока проведения работ заявитель не позднее чем за 2 (два) рабочих дня до истечения срока действия разрешения (ордера) обращается в администрацию с заявлением о продлении срока действия разрешения (ордера) на проведение земляных работ по форме согласно приложению 2 к П</w:t>
      </w:r>
      <w:r w:rsidR="004E15B3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равилам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30664DA6" w14:textId="3E74815C" w:rsidR="000241DF" w:rsidRPr="00BE0927" w:rsidRDefault="00C343A1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6. </w:t>
      </w:r>
      <w:r w:rsidR="000241DF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дление действия разрешения (ордера) на проведение земляных работ возможно не более одного раза на срок до 30 (тридцати) дней. </w:t>
      </w:r>
    </w:p>
    <w:p w14:paraId="5FBD9432" w14:textId="16938416" w:rsidR="000241DF" w:rsidRPr="00BE0927" w:rsidRDefault="00C343A1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7. </w:t>
      </w:r>
      <w:r w:rsidR="000241DF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если проведение земляных работ связано с исполнением муниципального (государственного) контракта, продление действия разрешения на проведение земляных работ осуществляется в соответствии со сроками, </w:t>
      </w:r>
      <w:r w:rsidR="000241DF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указанными в дополнительном соглашении к муниципальному (государственному) контракту. </w:t>
      </w:r>
    </w:p>
    <w:p w14:paraId="06EB3987" w14:textId="23EAEFA0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</w:t>
      </w:r>
      <w:r w:rsidR="006216EB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3 (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трех</w:t>
      </w:r>
      <w:r w:rsidR="006216EB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чих дней администрация осуществляет продление срока действия разрешения (ордера) на проведение земляных работ путем внесения соответствующей записи в предъявленное разрешение (ордер) на проведение земляных работ, удостоверения печатью и подписью </w:t>
      </w:r>
      <w:r w:rsidR="00A36F63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главы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36F63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а также выдачу разрешения (ордера) с продленным сроком действия заявителю. </w:t>
      </w:r>
    </w:p>
    <w:p w14:paraId="090AB116" w14:textId="77777777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8. На улицах, площадях и других благоустроенных территориях откопка траншей и котлованов для укладки подземных коммуникаций должна производиться с соблюдением следующих условий: </w:t>
      </w:r>
    </w:p>
    <w:p w14:paraId="7A383F94" w14:textId="77777777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1) работы должны выполняться короткими участками: длина участков для газопровода, водопровода, канализации и теплотрасс</w:t>
      </w:r>
      <w:r w:rsidR="006216EB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200-300 погонных метров; телефонного, электрического кабеля</w:t>
      </w:r>
      <w:r w:rsidR="006216EB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00-600 погонных метров (на всю длину кабеля на барабане); </w:t>
      </w:r>
    </w:p>
    <w:p w14:paraId="5AEBFF82" w14:textId="77777777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работы на последующих участках разрешается начинать только после завершения всех работ на предыдущем участке, включая восстановительные работы и уборку территорий; </w:t>
      </w:r>
    </w:p>
    <w:p w14:paraId="2AB60A0D" w14:textId="77777777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ширина траншеи должна быть минимальной, не превышающей норм технических условий на подземные прокладки; </w:t>
      </w:r>
    </w:p>
    <w:p w14:paraId="24AC56D0" w14:textId="77777777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вскрытие дорожного покрытия должно производиться на 20 сантиметров шире траншеи и иметь прямолинейное очертание. </w:t>
      </w:r>
    </w:p>
    <w:p w14:paraId="028B24FC" w14:textId="77777777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19. Вывоз отходов асфальтобетона, грунта, образовавшихся при проведении дорожно-ремонтных работ на проезжей части автомобильных дорог, производится незамедлительно (в ходе работ). На остальных частях дорог, улиц и во дворах</w:t>
      </w:r>
      <w:r w:rsidR="006216EB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течение суток с момента окончания работ. </w:t>
      </w:r>
    </w:p>
    <w:p w14:paraId="2F168C99" w14:textId="77777777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роительные материалы и изделия должны складироваться только в пределах огражденной площадки. </w:t>
      </w:r>
    </w:p>
    <w:p w14:paraId="0F1C9424" w14:textId="343EF56B" w:rsidR="000241DF" w:rsidRPr="00BE0927" w:rsidRDefault="000241DF" w:rsidP="000241D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При необходимости складирования материалов, конструкций, а также устройства временного отвала грунта за пределами строительной площадки или за пределами ограждения места проведения земляных работ администрация</w:t>
      </w:r>
      <w:r w:rsidR="006216EB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ании обращения производителя работ определяет</w:t>
      </w:r>
      <w:r w:rsidR="00C343A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ное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озможное </w:t>
      </w:r>
      <w:r w:rsidR="00A36F63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о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складирования на иной территории муниципального образования. </w:t>
      </w:r>
    </w:p>
    <w:p w14:paraId="566BE94A" w14:textId="77777777" w:rsidR="000241DF" w:rsidRPr="00BE0927" w:rsidRDefault="000241DF" w:rsidP="000241DF">
      <w:pPr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14:paraId="04E1AF47" w14:textId="77777777" w:rsidR="000241DF" w:rsidRPr="00BE0927" w:rsidRDefault="000241DF" w:rsidP="006216EB">
      <w:pPr>
        <w:pStyle w:val="af1"/>
        <w:numPr>
          <w:ilvl w:val="0"/>
          <w:numId w:val="38"/>
        </w:numPr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ок производства земляных работ при ликвидации аварий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10DDFC7" w14:textId="77777777" w:rsidR="000241DF" w:rsidRPr="00BE0927" w:rsidRDefault="000241DF" w:rsidP="006216EB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инженерных сооружений и коммуникаций </w:t>
      </w:r>
    </w:p>
    <w:p w14:paraId="6C4EBCD7" w14:textId="77777777" w:rsidR="000241DF" w:rsidRPr="00BE0927" w:rsidRDefault="000241DF" w:rsidP="006216EB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20. В случае ликвидации аварии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, устранения неисправностей на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подземных инженерных сетях и сооружений водоснабжения, водоотведения, газоснабжения, теплоснабжения, электроснабжения, телефонной связи и других объектах,</w:t>
      </w:r>
      <w:r w:rsidR="00302CA8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0927">
        <w:rPr>
          <w:rFonts w:ascii="Times New Roman" w:hAnsi="Times New Roman"/>
          <w:color w:val="auto"/>
          <w:sz w:val="28"/>
          <w:szCs w:val="28"/>
        </w:rPr>
        <w:t>требующих</w:t>
      </w:r>
      <w:r w:rsidR="00302CA8" w:rsidRPr="00BE0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E0927">
        <w:rPr>
          <w:rFonts w:ascii="Times New Roman" w:hAnsi="Times New Roman"/>
          <w:color w:val="auto"/>
          <w:sz w:val="28"/>
          <w:szCs w:val="28"/>
        </w:rPr>
        <w:t>безотлагательного</w:t>
      </w:r>
      <w:r w:rsidR="00302CA8" w:rsidRPr="00BE0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проведения аварийно-восстановительных работ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восстановления их нормального функционирования, руководители организаций, предприятий, эксплуатирующих инженерные сети, сооружения, иные объекты или лица, уполномоченные их руководителями, при получении сигнала об аварии приступают к ликвидации аварии, при этом сообщают телефонограммой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(</w:t>
      </w:r>
      <w:proofErr w:type="spellStart"/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факсограммой</w:t>
      </w:r>
      <w:proofErr w:type="spellEnd"/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о времени начала проведения аварийных земляных работ в администрацию. </w:t>
      </w:r>
    </w:p>
    <w:p w14:paraId="23AF855C" w14:textId="77777777" w:rsidR="000241DF" w:rsidRPr="00BE0927" w:rsidRDefault="000241DF" w:rsidP="006216EB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1. Организация, производящая аварийные работы, в течение 1 (одного) дня, следующего за днем начала работ, обращается в администрацию для оформления разрешения (ордер) на проведение аварийных земляных работ. </w:t>
      </w:r>
    </w:p>
    <w:p w14:paraId="1F9BDAA3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22. Для получения разрешения (ордера) на производство земляных работ в связи с аварийно-восстановительными работами на территории в администрацию предоставляются:</w:t>
      </w:r>
    </w:p>
    <w:p w14:paraId="391F6C3E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1) схема участка работ (</w:t>
      </w:r>
      <w:proofErr w:type="spellStart"/>
      <w:r w:rsidRPr="00BE0927">
        <w:rPr>
          <w:rFonts w:ascii="Times New Roman" w:hAnsi="Times New Roman"/>
          <w:color w:val="auto"/>
          <w:sz w:val="28"/>
          <w:szCs w:val="28"/>
        </w:rPr>
        <w:t>выкопировка</w:t>
      </w:r>
      <w:proofErr w:type="spellEnd"/>
      <w:r w:rsidRPr="00BE0927">
        <w:rPr>
          <w:rFonts w:ascii="Times New Roman" w:hAnsi="Times New Roman"/>
          <w:color w:val="auto"/>
          <w:sz w:val="28"/>
          <w:szCs w:val="28"/>
        </w:rPr>
        <w:t xml:space="preserve"> из исполнительной документации на подземные коммуникации и сооружения); </w:t>
      </w:r>
    </w:p>
    <w:p w14:paraId="058855E0" w14:textId="77777777" w:rsidR="000241DF" w:rsidRPr="00BE0927" w:rsidRDefault="000241DF" w:rsidP="006216EB">
      <w:pPr>
        <w:ind w:firstLine="851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2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14:paraId="5A533390" w14:textId="77777777" w:rsidR="000241DF" w:rsidRPr="00BE0927" w:rsidRDefault="000241DF" w:rsidP="006216EB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3. Разрешение (ордер) на проведение аварийных земляных работ оформляется по форме согласно приложению </w:t>
      </w:r>
      <w:r w:rsidR="0058624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равилам и выдается в течение 3 (трех) рабочих дней на срок определенный в разрешении (ордере). </w:t>
      </w:r>
    </w:p>
    <w:p w14:paraId="44EDF633" w14:textId="06B00F41" w:rsidR="000241DF" w:rsidRPr="00BE0927" w:rsidRDefault="000241DF" w:rsidP="006216EB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343A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и производстве аварийных работ по ремонту инженерных сооружений и коммуникаций откачка воды (кроме фекальных вод) осуществляется в близлежащую ливневую канализацию, или, при ее отсутствии, в фекальную канализацию при согласовании с эксплуатирующей организацией. </w:t>
      </w:r>
    </w:p>
    <w:p w14:paraId="780AE907" w14:textId="33071B22" w:rsidR="000241DF" w:rsidRPr="00BE0927" w:rsidRDefault="000241DF" w:rsidP="006216EB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343A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Запрещается производить иные земляные работы под видом аварийных работ. </w:t>
      </w:r>
    </w:p>
    <w:p w14:paraId="559A9DF7" w14:textId="77777777" w:rsidR="000241DF" w:rsidRPr="00BE0927" w:rsidRDefault="000241DF" w:rsidP="000241DF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7AAE047" w14:textId="77777777" w:rsidR="000241DF" w:rsidRPr="00BE0927" w:rsidRDefault="000241DF" w:rsidP="009502A2">
      <w:pPr>
        <w:pStyle w:val="af1"/>
        <w:numPr>
          <w:ilvl w:val="0"/>
          <w:numId w:val="38"/>
        </w:numPr>
        <w:ind w:left="0" w:hanging="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ок производства земляных работ при с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троительстве объектов, предназначенных для транспортировки природного газа под давлением до 1,2 </w:t>
      </w:r>
      <w:proofErr w:type="spellStart"/>
      <w:r w:rsidRPr="00BE0927">
        <w:rPr>
          <w:rFonts w:ascii="Times New Roman" w:hAnsi="Times New Roman"/>
          <w:color w:val="auto"/>
          <w:sz w:val="28"/>
          <w:szCs w:val="28"/>
        </w:rPr>
        <w:t>мегапаскаля</w:t>
      </w:r>
      <w:proofErr w:type="spellEnd"/>
      <w:r w:rsidRPr="00BE0927">
        <w:rPr>
          <w:rFonts w:ascii="Times New Roman" w:hAnsi="Times New Roman"/>
          <w:color w:val="auto"/>
          <w:sz w:val="28"/>
          <w:szCs w:val="28"/>
        </w:rPr>
        <w:t xml:space="preserve"> включительно для целей газификации муниципального образования в рамках рег</w:t>
      </w:r>
      <w:r w:rsidR="009502A2" w:rsidRPr="00BE0927">
        <w:rPr>
          <w:rFonts w:ascii="Times New Roman" w:hAnsi="Times New Roman"/>
          <w:color w:val="auto"/>
          <w:sz w:val="28"/>
          <w:szCs w:val="28"/>
        </w:rPr>
        <w:t>иональной программы газификации</w:t>
      </w:r>
    </w:p>
    <w:p w14:paraId="616ACB93" w14:textId="0C8A2330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343A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В случае производства земляных работ по строительству 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объектов, предназначенных для транспортировки природного газа под давлением до 1,2 </w:t>
      </w:r>
      <w:proofErr w:type="spellStart"/>
      <w:r w:rsidRPr="00BE0927">
        <w:rPr>
          <w:rFonts w:ascii="Times New Roman" w:hAnsi="Times New Roman"/>
          <w:color w:val="auto"/>
          <w:sz w:val="28"/>
          <w:szCs w:val="28"/>
        </w:rPr>
        <w:t>мегапаскаля</w:t>
      </w:r>
      <w:proofErr w:type="spellEnd"/>
      <w:r w:rsidRPr="00BE0927">
        <w:rPr>
          <w:rFonts w:ascii="Times New Roman" w:hAnsi="Times New Roman"/>
          <w:color w:val="auto"/>
          <w:sz w:val="28"/>
          <w:szCs w:val="28"/>
        </w:rPr>
        <w:t xml:space="preserve"> включительно для целей газификации муниципального образования в рамках региональной программы газификации</w:t>
      </w:r>
      <w:r w:rsidR="009502A2" w:rsidRPr="00BE0927">
        <w:rPr>
          <w:rFonts w:ascii="Times New Roman" w:hAnsi="Times New Roman"/>
          <w:color w:val="auto"/>
          <w:sz w:val="28"/>
          <w:szCs w:val="28"/>
        </w:rPr>
        <w:t>,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емляные работы могут быть начаты до получения разрешения (ордера) на проведение земляных работ при условии направления в администрацию заявления на получение разрешения (ордера) на проведение земляных работ </w:t>
      </w:r>
      <w:r w:rsidR="004E15B3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(по</w:t>
      </w:r>
      <w:r w:rsidR="000D77A5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15B3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е согласно приложению 1 к настоящим Правилам)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, чем за 3 </w:t>
      </w:r>
      <w:r w:rsidR="009502A2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три)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рабочих дня до начала земляных работ.</w:t>
      </w:r>
    </w:p>
    <w:p w14:paraId="5910A0B1" w14:textId="77777777" w:rsidR="000241DF" w:rsidRPr="00BE0927" w:rsidRDefault="000241DF" w:rsidP="009502A2">
      <w:pPr>
        <w:ind w:firstLine="851"/>
        <w:jc w:val="both"/>
        <w:rPr>
          <w:rFonts w:ascii="Times New Roman" w:hAnsi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Производство земляных работ допускается в случае наличия схемы производства работ, подготовленной на инженерно</w:t>
      </w:r>
      <w:r w:rsidR="009502A2" w:rsidRPr="00BE0927">
        <w:rPr>
          <w:rFonts w:ascii="Times New Roman" w:hAnsi="Times New Roman"/>
          <w:color w:val="auto"/>
          <w:sz w:val="28"/>
          <w:szCs w:val="28"/>
        </w:rPr>
        <w:t>-</w:t>
      </w:r>
      <w:r w:rsidRPr="00BE0927">
        <w:rPr>
          <w:rFonts w:ascii="Times New Roman" w:hAnsi="Times New Roman"/>
          <w:color w:val="auto"/>
          <w:sz w:val="28"/>
          <w:szCs w:val="28"/>
        </w:rPr>
        <w:t xml:space="preserve">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</w:t>
      </w:r>
      <w:r w:rsidRPr="00BE0927">
        <w:rPr>
          <w:rFonts w:ascii="Times New Roman" w:hAnsi="Times New Roman"/>
          <w:color w:val="auto"/>
          <w:sz w:val="28"/>
          <w:szCs w:val="28"/>
        </w:rPr>
        <w:lastRenderedPageBreak/>
        <w:t>сведениями о древесно-кустарниковой и травянистой растительности; зонами отстоя транспорта; местами установки ограждений, оформленном</w:t>
      </w:r>
      <w:r w:rsidR="000D77A5" w:rsidRPr="00BE092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E0927">
        <w:rPr>
          <w:rFonts w:ascii="Times New Roman" w:hAnsi="Times New Roman"/>
          <w:color w:val="auto"/>
          <w:sz w:val="28"/>
          <w:szCs w:val="28"/>
        </w:rPr>
        <w:t>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. На инженерно-топографическом плане должны быть нанесены существующие и проектируемые инженерные подземные коммуникации (сооружения).</w:t>
      </w:r>
    </w:p>
    <w:p w14:paraId="6DF17B6B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hAnsi="Times New Roman"/>
          <w:color w:val="auto"/>
          <w:sz w:val="28"/>
          <w:szCs w:val="28"/>
        </w:rPr>
        <w:t>Схема производства работ согласовывается с организациями, эксплуатирующими инженерные коммуникации, подтверждающая отсутствие пересечений с иными инженерными коммуникациями в границах территории проведения земляных работ.</w:t>
      </w:r>
    </w:p>
    <w:p w14:paraId="64189EE5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К заявлению на получение разрешения (ордера) на проведение земляных работ прилагаются документы, указанные в пункте 12 настоящ</w:t>
      </w:r>
      <w:r w:rsidR="004E15B3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их Правил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94AE1B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Hlk111024004"/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ешение (ордер) на проведение </w:t>
      </w:r>
      <w:r w:rsidR="0058624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земляных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 оформляется по форме согласно приложению </w:t>
      </w:r>
      <w:r w:rsidR="0058624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Правилам и выдается в течение 3 (трех) рабочих дней</w:t>
      </w:r>
      <w:bookmarkEnd w:id="2"/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 дня подачи заявления на срок определенный в разрешении. </w:t>
      </w:r>
    </w:p>
    <w:p w14:paraId="25E7FF67" w14:textId="77777777" w:rsidR="000241DF" w:rsidRPr="00BE0927" w:rsidRDefault="000241DF" w:rsidP="000241DF">
      <w:pPr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3DD1BB" w14:textId="77777777" w:rsidR="000241DF" w:rsidRPr="00BE0927" w:rsidRDefault="000241DF" w:rsidP="009502A2">
      <w:pPr>
        <w:pStyle w:val="af1"/>
        <w:numPr>
          <w:ilvl w:val="0"/>
          <w:numId w:val="38"/>
        </w:numPr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ок восстановления нарушенного благоустройства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6EA3DF6D" w14:textId="77777777" w:rsidR="000241DF" w:rsidRPr="00BE0927" w:rsidRDefault="000241DF" w:rsidP="009502A2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сле проведения земляных работ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FBF5967" w14:textId="78F9FAC8" w:rsidR="000241DF" w:rsidRPr="00BE0927" w:rsidRDefault="00C343A1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="000241DF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осле проведения земляных работ производится комплексное восстановление нарушенного благоустройства. Обязанности по восстановлению нарушенного благоустройства возлагаются на производителя работ. </w:t>
      </w:r>
    </w:p>
    <w:p w14:paraId="0AD58130" w14:textId="688C2F69" w:rsidR="00EF1C0E" w:rsidRPr="00BE0927" w:rsidRDefault="006551D4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Для закрытия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(исполнения) разрешения (ордера) на право производства земляных работ</w:t>
      </w:r>
      <w:r w:rsidR="000D77A5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заявитель (производитель работ) направляет в администрацию заявление </w:t>
      </w:r>
      <w:r w:rsidR="00C36E6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EF1C0E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рытии</w:t>
      </w:r>
      <w:r w:rsidR="00EF1C0E" w:rsidRPr="00BE0927">
        <w:rPr>
          <w:rFonts w:ascii="Times New Roman" w:hAnsi="Times New Roman" w:cs="Times New Roman"/>
          <w:color w:val="auto"/>
          <w:sz w:val="28"/>
          <w:szCs w:val="28"/>
        </w:rPr>
        <w:t xml:space="preserve"> (исполнении) разрешения (ордера) на право производства земляных работ на территории муниципального образования </w:t>
      </w:r>
      <w:r w:rsidR="00EF1C0E" w:rsidRPr="00BE092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</w:t>
      </w:r>
      <w:r w:rsidR="00C36E61" w:rsidRPr="00BE0927">
        <w:rPr>
          <w:rFonts w:ascii="Times New Roman" w:hAnsi="Times New Roman" w:cs="Times New Roman"/>
          <w:iCs/>
          <w:color w:val="auto"/>
          <w:sz w:val="28"/>
          <w:szCs w:val="28"/>
        </w:rPr>
        <w:t>по форме согласно приложени</w:t>
      </w:r>
      <w:r w:rsidRPr="00BE0927">
        <w:rPr>
          <w:rFonts w:ascii="Times New Roman" w:hAnsi="Times New Roman" w:cs="Times New Roman"/>
          <w:iCs/>
          <w:color w:val="auto"/>
          <w:sz w:val="28"/>
          <w:szCs w:val="28"/>
        </w:rPr>
        <w:t>ю</w:t>
      </w:r>
      <w:r w:rsidR="00C36E61" w:rsidRPr="00BE0927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3 к Правилам.</w:t>
      </w:r>
    </w:p>
    <w:p w14:paraId="3BC9CDD4" w14:textId="69BC13BD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343A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502A2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Восстановление благоустройства на объектах большой протяженностью (длина участков для газопровода, водопровода, канализации и теплотрасс</w:t>
      </w:r>
      <w:r w:rsidR="009502A2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более 200 погонных метров; телефонного, электрического кабеля</w:t>
      </w:r>
      <w:r w:rsidR="009502A2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олее 500 погонных метров) после выполнения земляных работ производится участками, независимо от окончания работ на объекте в целом. </w:t>
      </w:r>
    </w:p>
    <w:p w14:paraId="47EA0B1E" w14:textId="25A75520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C343A1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Производитель работ обязан обеспечить полную сохранность бордюрного камня, тротуарной плитки, элементов благоустройства (ограждений, решеток, малых архитектурных форм, и т.д.). </w:t>
      </w:r>
    </w:p>
    <w:p w14:paraId="78B95436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едостачи материалов для восстановления благоустройства поставка и работы по их установке осуществляется за счет организации, не обеспечившей сохранность. </w:t>
      </w:r>
    </w:p>
    <w:p w14:paraId="78E0A568" w14:textId="65A00BB5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окончании прокладки инженерных сооружений и коммуникаций, но до засыпки котлованов и траншей производитель работ обязан вызвать на место работ представителя организации, выдавшей технические условия (задание), для контроля правильности исполнительной съемки в целях точного определения положения сетей в вертикальном и горизонтальном отношении. </w:t>
      </w:r>
    </w:p>
    <w:p w14:paraId="5D36887B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Засыпка котлованов и траншей без выполнения исполнительной съемки запрещается. </w:t>
      </w:r>
    </w:p>
    <w:p w14:paraId="101EC0B6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0. На проезжей части улиц и тротуарах, имеющих усовершенствованное дорожное покрытие, траншеи и котлованы разрабатываются в креплениях, исключающих обвал и подмыв боковых стенок. </w:t>
      </w:r>
    </w:p>
    <w:p w14:paraId="06D3BA6C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д началом работ по восстановлению нарушенного благоустройства на проезжей части улиц и тротуарах производитель работ должен согласовать с организацией, обслуживающей проезжую часть улиц и тротуары, возможность выполнения последующих работ по устройству дорожных одежд и восстановления асфальтобетонного покрытия. </w:t>
      </w:r>
    </w:p>
    <w:p w14:paraId="03A36C79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ратная засыпка траншей и котлованов производится песком с последующим уплотнением. Не допускается засыпка траншей и котлованов на проезжей части и тротуарах грунтом с включениями строительного мусора, сколом асфальта. </w:t>
      </w:r>
    </w:p>
    <w:p w14:paraId="2F850A04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1. Работы по восстановлению нарушенного благоустройства на проезжей части улиц и тротуарах выполняются в присутствии представителей организаций, обслуживающих проезжую часть улиц и тротуары, организаций, эксплуатирующих подземные сооружения, а также авторского надзора проектных организаций с оформлением актов на скрытые работы. </w:t>
      </w:r>
    </w:p>
    <w:p w14:paraId="1DDE0DCD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При невыполнении этих условий представители организаций, эксплуатирующих подземные коммуникации, могут потребовать вскрытия траншеи для определения исправности подземных сооружений, а представители организаций, обслуживающих проезжую часть улиц и тротуаров,</w:t>
      </w:r>
      <w:r w:rsidR="00C87AA0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дения лабораторных испытаний с целью проверки качества работ по уплотнению оснований дорожной одежды. </w:t>
      </w:r>
    </w:p>
    <w:p w14:paraId="6AC43CD9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2. При проведении земляных работ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: </w:t>
      </w:r>
    </w:p>
    <w:p w14:paraId="055F46B3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на дорожных покрытиях улиц с движением общественного транспорта путем засыпки места раскопок талым песком с послойным уплотнением и устройством щебеночного основания до уровня существующего асфальтобетонного покрытия с последующим восстановлением асфальтобетонного покрытия; </w:t>
      </w:r>
    </w:p>
    <w:p w14:paraId="3327E9DD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на второстепенных улицах, тротуарах и придомовых территориях путем устройства щебеночного основания до уровня существующего асфальтобетонного покрытия с последующим восстановлением асфальтобетонного покрытия. </w:t>
      </w:r>
    </w:p>
    <w:p w14:paraId="1D439CE7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3. Содержание мест раскопок на улицах и тротуарах до полного восстановления асфальтового покрытия и элементов благоустройства возлагается на производителя работ. </w:t>
      </w:r>
    </w:p>
    <w:p w14:paraId="45E706AF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изводитель работ обеспечивает постоянное содержание дороги в зоне работ в нормальном проезжем состоянии до восстановления асфальтобетонного покрытия с последующей сдачей администрации. </w:t>
      </w:r>
    </w:p>
    <w:p w14:paraId="4AF84D54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боты по восстановлению основания и дорожного покрытия проезжей части необходимо начинать немедленно после засыпки траншеи и котлована и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заканчивать на улицах, тротуарах, скверах, бульварах, в парках, а также в местах интенсивного движения транспорта и пешеходов в течение </w:t>
      </w:r>
      <w:r w:rsidR="00C87AA0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5 (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пяти</w:t>
      </w:r>
      <w:r w:rsidR="00C87AA0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ток, в других местах</w:t>
      </w:r>
      <w:r w:rsidR="00C87AA0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пределах </w:t>
      </w:r>
      <w:r w:rsidR="005937FC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10 (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десяти</w:t>
      </w:r>
      <w:r w:rsidR="005937FC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ток. В зимний период (с 1 ноября текущего года по 15 апреля следующего календарного года) восстановление асфальтового покрытия и нарушенного благоустройства производится в соответствии с требованиями настоящей статьи. </w:t>
      </w:r>
    </w:p>
    <w:p w14:paraId="32BB5C9E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отуары и дорожное покрытие после вскрытия следует привести в состояние, равноценное первоначальному (до проведения работ). </w:t>
      </w:r>
    </w:p>
    <w:p w14:paraId="58DCEFB7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4. Восстановление тротуаров и асфальтобетонного покрытия дорог после строительства, прокладки и реконструкции инженерных сооружений и коммуникаций необходимо производить в два этапа: </w:t>
      </w:r>
    </w:p>
    <w:p w14:paraId="2EE522E9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1) 1-й этап</w:t>
      </w:r>
      <w:r w:rsidR="005937FC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фальтирование после окончания работ одним слоем асфальтобетона над траншеей; </w:t>
      </w:r>
    </w:p>
    <w:p w14:paraId="27791FE9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2) 2-й этап</w:t>
      </w:r>
      <w:r w:rsidR="005937FC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крытие вторым слоем асфальта по всей ширине тротуара и проезжей части. </w:t>
      </w:r>
    </w:p>
    <w:p w14:paraId="6CC9EA42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осстановление дорожных покрытий, тротуаров после ремонта инженерных сооружений и коммуникаций необходимо производить в соответствии с требованиями, указанными в согласованиях организаций, эксплуатирующих существующие дорожные покрытия, тротуары. </w:t>
      </w:r>
    </w:p>
    <w:p w14:paraId="192CE429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5. Засыпка траншей и котлованов, восстановление дорожных покрытий, тротуаров, газонов и других элементов благоустройства должна производиться в срок, указанный в разрешении (ордере) на производство земляных работ. </w:t>
      </w:r>
    </w:p>
    <w:p w14:paraId="6A39A7DF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6. Провалы, просадки грунта вне проезжей части дорог и тротуаров, появившиеся на месте после производства земляных работ и восстановления нарушенного благоустройства в течение 2 </w:t>
      </w:r>
      <w:r w:rsidR="005937FC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вух)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т, устраняются организациями, производившими земляные работы, в течение </w:t>
      </w:r>
      <w:r w:rsidR="005937FC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3 (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трех</w:t>
      </w:r>
      <w:r w:rsidR="005937FC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уток. </w:t>
      </w:r>
    </w:p>
    <w:p w14:paraId="40EA11F2" w14:textId="77777777" w:rsidR="000241DF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7. Провалы, просадки, разрушения дорожного покрытия проезжей части автомобильных дорог, тротуаров, появившиеся в результате проведения земляных работ, устраняются организациями, получившими разрешение (ордер) на производство земляных работ, в трехдневный срок в течение действия гарантийного срока эксплуатации дорожного покрытия, но не менее 3 </w:t>
      </w:r>
      <w:r w:rsidR="005937FC"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трех) </w:t>
      </w: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ет после проведения земляных работ. </w:t>
      </w:r>
    </w:p>
    <w:p w14:paraId="6EBF3505" w14:textId="77777777" w:rsidR="006551D4" w:rsidRPr="00BE0927" w:rsidRDefault="000241DF" w:rsidP="009502A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092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8. Эксплуатация инженерных коммуникаций и сооружений допускается только после восстановления дорожных покрытий и элементов благоустройства. Данное правило не распространяется на случаи проведения земляных работ при ликвидации аварий инженерных сооружений и коммуникаций. </w:t>
      </w:r>
    </w:p>
    <w:p w14:paraId="3862054A" w14:textId="77777777" w:rsidR="006551D4" w:rsidRPr="00BE0927" w:rsidRDefault="006551D4" w:rsidP="000241D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371C71E" w14:textId="77777777" w:rsidR="006551D4" w:rsidRPr="00BE0927" w:rsidRDefault="006551D4" w:rsidP="000241D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EF09E91" w14:textId="77777777" w:rsidR="006551D4" w:rsidRPr="00BE0927" w:rsidRDefault="006551D4" w:rsidP="000241D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50000441" w14:textId="77777777" w:rsidR="006551D4" w:rsidRPr="00BE0927" w:rsidRDefault="006551D4" w:rsidP="000241D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BB01AD0" w14:textId="77777777" w:rsidR="006551D4" w:rsidRPr="00BE0927" w:rsidRDefault="006551D4" w:rsidP="000241D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E01784E" w14:textId="77777777" w:rsidR="006551D4" w:rsidRPr="00BE0927" w:rsidRDefault="006551D4" w:rsidP="000241D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970FA8A" w14:textId="77777777" w:rsidR="006551D4" w:rsidRPr="00BE0927" w:rsidRDefault="006551D4" w:rsidP="000241D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E484E6F" w14:textId="77777777" w:rsidR="006551D4" w:rsidRPr="00BE0927" w:rsidRDefault="006551D4" w:rsidP="000241D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76F5CB0B" w14:textId="77777777" w:rsidR="006551D4" w:rsidRPr="00BE0927" w:rsidRDefault="006551D4" w:rsidP="000241D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E7B5337" w14:textId="77777777" w:rsidR="000241DF" w:rsidRPr="00BE0927" w:rsidRDefault="000241DF" w:rsidP="009502A2">
      <w:pPr>
        <w:ind w:left="680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14:paraId="6C34464F" w14:textId="77777777" w:rsidR="000241DF" w:rsidRPr="00BE0927" w:rsidRDefault="009502A2" w:rsidP="009502A2">
      <w:pPr>
        <w:ind w:left="680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t xml:space="preserve">к </w:t>
      </w:r>
      <w:r w:rsidR="000241DF" w:rsidRPr="00BE0927">
        <w:rPr>
          <w:rFonts w:ascii="Times New Roman" w:hAnsi="Times New Roman" w:cs="Times New Roman"/>
          <w:color w:val="auto"/>
          <w:sz w:val="20"/>
          <w:szCs w:val="20"/>
        </w:rPr>
        <w:t>Правилам</w:t>
      </w:r>
      <w:r w:rsidRPr="00BE0927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241DF" w:rsidRPr="00BE0927">
        <w:rPr>
          <w:rFonts w:ascii="Times New Roman" w:hAnsi="Times New Roman" w:cs="Times New Roman"/>
          <w:color w:val="auto"/>
          <w:sz w:val="20"/>
          <w:szCs w:val="20"/>
        </w:rPr>
        <w:t>проведения земляных работ</w:t>
      </w:r>
    </w:p>
    <w:p w14:paraId="2C7A4308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96A46F8" w14:textId="77777777" w:rsidR="000241DF" w:rsidRPr="00BE0927" w:rsidRDefault="000241DF" w:rsidP="00586241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ЗАЯВЛЕНИЕ</w:t>
      </w:r>
    </w:p>
    <w:p w14:paraId="2D3199B9" w14:textId="77777777" w:rsidR="000241DF" w:rsidRPr="00BE0927" w:rsidRDefault="000241DF" w:rsidP="00586241">
      <w:pPr>
        <w:ind w:firstLine="709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о выдаче разрешения (ордера) на право производства земляных работ</w:t>
      </w:r>
    </w:p>
    <w:p w14:paraId="62E30AD2" w14:textId="77777777" w:rsidR="00586241" w:rsidRPr="00BE0927" w:rsidRDefault="00586241" w:rsidP="00586241">
      <w:pPr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муниципального образования </w:t>
      </w:r>
      <w:r w:rsidRPr="00BE092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Заневское городское поселение» Всеволожского муниципального района Ленинградской области </w:t>
      </w:r>
    </w:p>
    <w:p w14:paraId="3B231878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C6E88F0" w14:textId="77777777" w:rsidR="00586241" w:rsidRPr="00BE0927" w:rsidRDefault="000241DF" w:rsidP="00A36F63">
      <w:pPr>
        <w:ind w:left="4536" w:firstLine="4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В Администра</w:t>
      </w:r>
      <w:r w:rsidR="00586241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цию муниципального образования </w:t>
      </w:r>
      <w:r w:rsidR="00586241" w:rsidRPr="00BE092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Заневское городское поселение» Всеволожского муниципального района Ленинградской области </w:t>
      </w:r>
    </w:p>
    <w:p w14:paraId="478834C1" w14:textId="77777777" w:rsidR="000241DF" w:rsidRPr="00BE0927" w:rsidRDefault="000241DF" w:rsidP="00CB6397">
      <w:pPr>
        <w:ind w:left="453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от________________________________________________________________________</w:t>
      </w:r>
    </w:p>
    <w:p w14:paraId="4F5CBA96" w14:textId="77777777" w:rsidR="000241DF" w:rsidRPr="00BE0927" w:rsidRDefault="000241DF" w:rsidP="00CB6397">
      <w:pPr>
        <w:ind w:left="453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(наименование организации, фамилия, имя, отчество физического лица)</w:t>
      </w:r>
    </w:p>
    <w:p w14:paraId="336EEA9A" w14:textId="77777777" w:rsidR="000241DF" w:rsidRPr="00BE0927" w:rsidRDefault="000241DF" w:rsidP="00CB6397">
      <w:pPr>
        <w:ind w:left="453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Адрес: __________________________________________________________________________</w:t>
      </w:r>
    </w:p>
    <w:p w14:paraId="412AF52E" w14:textId="77777777" w:rsidR="000241DF" w:rsidRPr="00BE0927" w:rsidRDefault="000241DF" w:rsidP="00CB6397">
      <w:pPr>
        <w:ind w:left="453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Телефон: </w:t>
      </w:r>
    </w:p>
    <w:p w14:paraId="280CBA62" w14:textId="77777777" w:rsidR="000241DF" w:rsidRPr="00BE0927" w:rsidRDefault="000241DF" w:rsidP="00CB6397">
      <w:pPr>
        <w:ind w:left="4536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ИНН: </w:t>
      </w:r>
    </w:p>
    <w:p w14:paraId="0B56FED2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37A8121" w14:textId="77777777" w:rsidR="000241DF" w:rsidRPr="00BE0927" w:rsidRDefault="000241DF" w:rsidP="00586241">
      <w:pPr>
        <w:ind w:left="708"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Прошу выдать разрешение (ордер) на право производства земляных работ </w:t>
      </w:r>
      <w:r w:rsidR="00586241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муниципального образования </w:t>
      </w:r>
      <w:r w:rsidR="00586241" w:rsidRPr="00BE092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Заневское городское поселение» Всеволожского муниципального района Ленинградской области </w:t>
      </w:r>
      <w:r w:rsidR="00586241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2DB8835D" w14:textId="77777777" w:rsidR="000241DF" w:rsidRPr="00BE0927" w:rsidRDefault="000241DF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_</w:t>
      </w:r>
    </w:p>
    <w:p w14:paraId="1A945F5A" w14:textId="77777777" w:rsidR="000241DF" w:rsidRPr="00BE0927" w:rsidRDefault="000241DF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(вид работ)</w:t>
      </w:r>
    </w:p>
    <w:p w14:paraId="491ACDFF" w14:textId="77777777" w:rsidR="00586241" w:rsidRPr="00BE0927" w:rsidRDefault="00586241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Заказчик работ:____________________________________________________</w:t>
      </w:r>
    </w:p>
    <w:p w14:paraId="245D825C" w14:textId="77777777" w:rsidR="00586241" w:rsidRPr="00BE0927" w:rsidRDefault="00586241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Исполнитель работ:________________________________________________</w:t>
      </w:r>
    </w:p>
    <w:p w14:paraId="325ECB47" w14:textId="77777777" w:rsidR="00586241" w:rsidRPr="00BE0927" w:rsidRDefault="00586241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СРО (при необходимости)___________________________________________</w:t>
      </w:r>
    </w:p>
    <w:p w14:paraId="79A9440C" w14:textId="77777777" w:rsidR="00586241" w:rsidRPr="00BE0927" w:rsidRDefault="00586241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Основание для производства работ (при наличии договора подряда)________</w:t>
      </w:r>
    </w:p>
    <w:p w14:paraId="6DA477B8" w14:textId="77777777" w:rsidR="00586241" w:rsidRPr="00BE0927" w:rsidRDefault="00586241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__</w:t>
      </w:r>
    </w:p>
    <w:p w14:paraId="5991B552" w14:textId="77777777" w:rsidR="00586241" w:rsidRPr="00BE0927" w:rsidRDefault="00586241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45E5DEC9" w14:textId="77777777" w:rsidR="00586241" w:rsidRPr="00BE0927" w:rsidRDefault="00586241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Нарушаемое благоустройство, объем (кв.м.):___________________________</w:t>
      </w:r>
    </w:p>
    <w:p w14:paraId="1EA09040" w14:textId="77777777" w:rsidR="00586241" w:rsidRPr="00BE0927" w:rsidRDefault="00586241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BE0927">
        <w:rPr>
          <w:rFonts w:ascii="Times New Roman" w:hAnsi="Times New Roman" w:cs="Times New Roman"/>
          <w:color w:val="auto"/>
          <w:sz w:val="26"/>
          <w:szCs w:val="26"/>
        </w:rPr>
        <w:t>Тротуар_____________Проезжая</w:t>
      </w:r>
      <w:proofErr w:type="spellEnd"/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часть_______________________________</w:t>
      </w:r>
    </w:p>
    <w:p w14:paraId="10CAA8D1" w14:textId="77777777" w:rsidR="00586241" w:rsidRPr="00BE0927" w:rsidRDefault="00586241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Озеленение_______________________________________________________</w:t>
      </w:r>
    </w:p>
    <w:p w14:paraId="49BB0AEE" w14:textId="77777777" w:rsidR="000241DF" w:rsidRPr="00BE0927" w:rsidRDefault="000241DF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Место проведения работ:___________________________________________</w:t>
      </w:r>
    </w:p>
    <w:p w14:paraId="279F1E5C" w14:textId="77777777" w:rsidR="000241DF" w:rsidRPr="00BE0927" w:rsidRDefault="000241DF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_</w:t>
      </w:r>
    </w:p>
    <w:p w14:paraId="1E5C775B" w14:textId="77777777" w:rsidR="000241DF" w:rsidRPr="00BE0927" w:rsidRDefault="000241DF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Вид вскрываемого покрытия:________________________________________</w:t>
      </w:r>
    </w:p>
    <w:p w14:paraId="5C5B9FEB" w14:textId="77777777" w:rsidR="000241DF" w:rsidRPr="00BE0927" w:rsidRDefault="000241DF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Сведение об ответственном за производство земляных работ:</w:t>
      </w:r>
    </w:p>
    <w:p w14:paraId="4212ED9C" w14:textId="77777777" w:rsidR="000241DF" w:rsidRPr="00BE0927" w:rsidRDefault="000241DF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Ф.И.О.: __________________________________________________________</w:t>
      </w:r>
    </w:p>
    <w:p w14:paraId="6B326172" w14:textId="77777777" w:rsidR="000241DF" w:rsidRPr="00BE0927" w:rsidRDefault="000241DF" w:rsidP="00586241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Должность: _______________________________________________________</w:t>
      </w:r>
    </w:p>
    <w:p w14:paraId="06D14236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аспортные данные: Серия _________ № ___________ выдан_____________</w:t>
      </w:r>
    </w:p>
    <w:p w14:paraId="24E5C565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Номер телефона: ___________________</w:t>
      </w:r>
    </w:p>
    <w:p w14:paraId="1DD27AE0" w14:textId="77777777" w:rsidR="000241DF" w:rsidRPr="00BE0927" w:rsidRDefault="000241DF" w:rsidP="00E16410">
      <w:pPr>
        <w:ind w:left="708" w:firstLine="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Номер и дата приказа о назначении ответственного л</w:t>
      </w:r>
      <w:r w:rsidR="00E16410" w:rsidRPr="00BE0927">
        <w:rPr>
          <w:rFonts w:ascii="Times New Roman" w:hAnsi="Times New Roman" w:cs="Times New Roman"/>
          <w:color w:val="auto"/>
          <w:sz w:val="26"/>
          <w:szCs w:val="26"/>
        </w:rPr>
        <w:t>ица: ______________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</w:t>
      </w:r>
    </w:p>
    <w:p w14:paraId="2EC0AC48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Срок производства земляных работ: ______________________________</w:t>
      </w:r>
    </w:p>
    <w:p w14:paraId="309E15E2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Полное восстановление дорожного покрытия и объектов благоустройства будет 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оизведено в срок до: ___________________________________________</w:t>
      </w:r>
    </w:p>
    <w:p w14:paraId="3BBA3CC5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роизводство работ предполагает/не предполагает (нужное подчеркнуть) ограничение движения пешеходов или автотранспорта.</w:t>
      </w:r>
    </w:p>
    <w:p w14:paraId="72BA17D9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роизводство работ предполагает/не предполагает (нужное подчеркнуть) свод зеленых насаждений.</w:t>
      </w:r>
    </w:p>
    <w:p w14:paraId="6831C834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Объект в полном объеме обеспечен проектно-сметной документацией, материалами, ограждением, механизмами, рабочей силой и финансированием.</w:t>
      </w:r>
    </w:p>
    <w:p w14:paraId="58DA7424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ри производстве работ гарантируем безопасное и беспрепятственное движение автотранспорта и пешеходов.</w:t>
      </w:r>
    </w:p>
    <w:p w14:paraId="4FA66F94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Обязуемся восстановить благоустройство на месте проведения работ.</w:t>
      </w:r>
    </w:p>
    <w:p w14:paraId="3F136D30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7509DE8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одтверждаю согласие на обработку персональных данных в соответствии с требованиями Федерального закона от 27.07.2006 N 152-ФЗ "О персональных данных".</w:t>
      </w:r>
    </w:p>
    <w:p w14:paraId="1AC6B476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405CAEA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Результат предоставления муниципальной услуги получу (нужное отметить):</w:t>
      </w:r>
    </w:p>
    <w:p w14:paraId="7D4647C0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┌─┐</w:t>
      </w:r>
    </w:p>
    <w:p w14:paraId="0C3B7B4D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└─┘ ли</w:t>
      </w:r>
      <w:r w:rsidR="00E16410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чно в Администрации </w:t>
      </w:r>
    </w:p>
    <w:p w14:paraId="60F5F7D6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┌─┐</w:t>
      </w:r>
    </w:p>
    <w:p w14:paraId="5731B5CA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└─┘ почтовым отправлением.</w:t>
      </w:r>
    </w:p>
    <w:p w14:paraId="2917F98D" w14:textId="77777777" w:rsidR="00E16410" w:rsidRPr="00BE0927" w:rsidRDefault="00E16410" w:rsidP="00E1641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┌─┐</w:t>
      </w:r>
    </w:p>
    <w:p w14:paraId="17CD50AB" w14:textId="77777777" w:rsidR="00E16410" w:rsidRPr="00BE0927" w:rsidRDefault="00E16410" w:rsidP="00E1641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└─┘ лично в МФЦ</w:t>
      </w:r>
    </w:p>
    <w:p w14:paraId="3A9C7DAC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208E0940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рилагаю:</w:t>
      </w:r>
    </w:p>
    <w:p w14:paraId="0405A6F5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1. копия свидетельства о постановке на учет в налоговой инспекции, (для юридических лиц и индивидуальных предпринимателей), копия документа удостоверяющего личность (для физических лиц);</w:t>
      </w:r>
    </w:p>
    <w:p w14:paraId="67E2BC26" w14:textId="7AACEBCB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2. рабочий проект</w:t>
      </w:r>
      <w:r w:rsidR="00A36F63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>рабочие чертежи) на строительство, ремонт или реконструкцию подземных коммуникаций или на иные работы, связанные с доступом к  ним, и (или) сводный план сетей, согласованный (-</w:t>
      </w:r>
      <w:proofErr w:type="spellStart"/>
      <w:r w:rsidRPr="00BE0927">
        <w:rPr>
          <w:rFonts w:ascii="Times New Roman" w:hAnsi="Times New Roman" w:cs="Times New Roman"/>
          <w:color w:val="auto"/>
          <w:sz w:val="26"/>
          <w:szCs w:val="26"/>
        </w:rPr>
        <w:t>ые</w:t>
      </w:r>
      <w:proofErr w:type="spellEnd"/>
      <w:r w:rsidRPr="00BE0927">
        <w:rPr>
          <w:rFonts w:ascii="Times New Roman" w:hAnsi="Times New Roman" w:cs="Times New Roman"/>
          <w:color w:val="auto"/>
          <w:sz w:val="26"/>
          <w:szCs w:val="26"/>
        </w:rPr>
        <w:t>) в установленном порядке с заинтересованными, контролирующими организациями (службами) и с организациями, эксплуатирующими линейные объекты (электропроводы, линии связи, трубопроводы, автомобильные дороги и иные сооружения), находящиеся в пределах границ земельного участка, на котором планируется производство земляных работ;</w:t>
      </w:r>
    </w:p>
    <w:p w14:paraId="0058F206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3. календарный график производства земляных работ, предусматривающий конкретные виды работ и сроки их выполнения, (при выполнении нескольких видов работ);</w:t>
      </w:r>
    </w:p>
    <w:p w14:paraId="6F497917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4. приказ о назначении работника, ответственного за соблюдение требований благоустройства и озеленения муниципального образования при производстве земляных работ (для юридических лиц и индивидуальных предпринимателей);</w:t>
      </w:r>
    </w:p>
    <w:p w14:paraId="70B747F0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5. документ, подтверждающий полномочия представителя заявителя (в случае если интересы заявителя представляет его представитель);</w:t>
      </w:r>
    </w:p>
    <w:p w14:paraId="424FAFA8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6. согласование со службами муниципального образования "_______", на территории которого планируется производство земляных работ;</w:t>
      </w:r>
    </w:p>
    <w:p w14:paraId="0612A869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7.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благоустройства территории.</w:t>
      </w:r>
    </w:p>
    <w:p w14:paraId="14D37899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"___" ___________ 20___ г.      ___________________     ________________</w:t>
      </w:r>
    </w:p>
    <w:p w14:paraId="0FC63EC1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дата</w:t>
      </w:r>
      <w:r w:rsidR="00E16410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подачи заявления              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подпись заявителя          Ф.И.О. заявителя</w:t>
      </w:r>
    </w:p>
    <w:p w14:paraId="43623C4B" w14:textId="77777777" w:rsidR="000241DF" w:rsidRPr="00BE0927" w:rsidRDefault="000241DF" w:rsidP="00E76853">
      <w:pPr>
        <w:ind w:firstLine="709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  <w:r w:rsidRPr="00BE0927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14:paraId="2AAFDC58" w14:textId="77777777" w:rsidR="00E76853" w:rsidRPr="00BE0927" w:rsidRDefault="000241DF" w:rsidP="00E76853">
      <w:pPr>
        <w:ind w:left="6663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t>к Правилам проведения</w:t>
      </w:r>
    </w:p>
    <w:p w14:paraId="37A4E04E" w14:textId="77777777" w:rsidR="000241DF" w:rsidRPr="00BE0927" w:rsidRDefault="000241DF" w:rsidP="00E76853">
      <w:pPr>
        <w:ind w:left="6663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t xml:space="preserve"> земляных работ</w:t>
      </w:r>
    </w:p>
    <w:p w14:paraId="4B3DDCFD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F53A8C8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ЗАЯВЛЕНИЕ</w:t>
      </w:r>
    </w:p>
    <w:p w14:paraId="677ED672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о продлении разрешения (ордера) на право производства земляных работ на</w:t>
      </w:r>
    </w:p>
    <w:p w14:paraId="07F5D2CC" w14:textId="77777777" w:rsidR="00CB6397" w:rsidRPr="00BE0927" w:rsidRDefault="000241DF" w:rsidP="000241DF">
      <w:pPr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территории муниципального образования </w:t>
      </w:r>
      <w:r w:rsidR="00CB6397" w:rsidRPr="00BE092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Заневское городское поселение» Всеволожского муниципального района Ленинградской области </w:t>
      </w:r>
    </w:p>
    <w:p w14:paraId="7CA4877D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</w:pPr>
      <w:r w:rsidRPr="00BE0927">
        <w:rPr>
          <w:rFonts w:ascii="Times New Roman" w:hAnsi="Times New Roman" w:cs="Times New Roman"/>
          <w:i/>
          <w:color w:val="auto"/>
          <w:sz w:val="26"/>
          <w:szCs w:val="26"/>
          <w:u w:val="single"/>
        </w:rPr>
        <w:t>(для юридических лиц, физических лиц и индивидуальных предпринимателей)</w:t>
      </w:r>
    </w:p>
    <w:p w14:paraId="4EEECD21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  <w:u w:val="single"/>
        </w:rPr>
      </w:pPr>
    </w:p>
    <w:p w14:paraId="3A405B9B" w14:textId="77777777" w:rsidR="000241DF" w:rsidRPr="00BE0927" w:rsidRDefault="000241DF" w:rsidP="000241DF">
      <w:pPr>
        <w:ind w:left="4536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В Администрацию муниципального образования </w:t>
      </w:r>
      <w:r w:rsidR="00CB6397" w:rsidRPr="00BE092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Заневское городское поселение» Всеволожского муниципального района Ленинградской области 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>от________________________________________</w:t>
      </w:r>
      <w:r w:rsidR="00CB6397"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</w:t>
      </w:r>
    </w:p>
    <w:p w14:paraId="5207235F" w14:textId="77777777" w:rsidR="000241DF" w:rsidRPr="00BE0927" w:rsidRDefault="000241DF" w:rsidP="000241DF">
      <w:pPr>
        <w:ind w:left="4536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(наименование организации, фамилия, имя, отчество физического лица)</w:t>
      </w:r>
    </w:p>
    <w:p w14:paraId="76E4DA16" w14:textId="77777777" w:rsidR="000241DF" w:rsidRPr="00BE0927" w:rsidRDefault="000241DF" w:rsidP="000241DF">
      <w:pPr>
        <w:ind w:left="4536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Адрес: __________________________________________</w:t>
      </w:r>
      <w:r w:rsidR="00CB6397"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</w:t>
      </w:r>
    </w:p>
    <w:p w14:paraId="448F7162" w14:textId="77777777" w:rsidR="000241DF" w:rsidRPr="00BE0927" w:rsidRDefault="000241DF" w:rsidP="000241DF">
      <w:pPr>
        <w:ind w:left="4536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Телефон: </w:t>
      </w:r>
    </w:p>
    <w:p w14:paraId="4DFD8BF3" w14:textId="77777777" w:rsidR="000241DF" w:rsidRPr="00BE0927" w:rsidRDefault="000241DF" w:rsidP="000241DF">
      <w:pPr>
        <w:ind w:left="4536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ИНН:</w:t>
      </w:r>
    </w:p>
    <w:p w14:paraId="12EED0D5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6ECE2FE7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Прошу продлить разрешение (ордер) на право производства земляных работ на территории муниципального образования  </w:t>
      </w:r>
      <w:r w:rsidR="00CB6397" w:rsidRPr="00BE092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Заневское городское поселение» Всеволожского муниципального района Ленинградской области 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>«___________</w:t>
      </w:r>
      <w:r w:rsidR="00CB6397" w:rsidRPr="00BE0927">
        <w:rPr>
          <w:rFonts w:ascii="Times New Roman" w:hAnsi="Times New Roman" w:cs="Times New Roman"/>
          <w:color w:val="auto"/>
          <w:sz w:val="26"/>
          <w:szCs w:val="26"/>
        </w:rPr>
        <w:t>______________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>_»  от  "____"______________ 20____ г. № ______.</w:t>
      </w:r>
    </w:p>
    <w:p w14:paraId="7710976B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528DD04B" w14:textId="77777777" w:rsidR="000241DF" w:rsidRPr="00BE0927" w:rsidRDefault="000241DF" w:rsidP="00CB6397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Срок производства земляных  работ: _________________________________</w:t>
      </w:r>
    </w:p>
    <w:p w14:paraId="257CA0CB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               (указать срок)</w:t>
      </w:r>
    </w:p>
    <w:p w14:paraId="39315387" w14:textId="77777777" w:rsidR="000241DF" w:rsidRPr="00BE0927" w:rsidRDefault="000241DF" w:rsidP="00CB6397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Срок восстановления нарушенного благоустройства: ____________________</w:t>
      </w:r>
    </w:p>
    <w:p w14:paraId="345E3C55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                                                        (указать срок)</w:t>
      </w:r>
    </w:p>
    <w:p w14:paraId="1E3D5E00" w14:textId="77777777" w:rsidR="000241DF" w:rsidRPr="00BE0927" w:rsidRDefault="000241DF" w:rsidP="00CB6397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ричина продления сроков производства земляных работ и/или восстановления благоустройства: _________________________________________</w:t>
      </w:r>
      <w:r w:rsidR="00CB6397" w:rsidRPr="00BE0927">
        <w:rPr>
          <w:rFonts w:ascii="Times New Roman" w:hAnsi="Times New Roman" w:cs="Times New Roman"/>
          <w:color w:val="auto"/>
          <w:sz w:val="26"/>
          <w:szCs w:val="26"/>
        </w:rPr>
        <w:t>___________</w:t>
      </w:r>
    </w:p>
    <w:p w14:paraId="334BE6AA" w14:textId="77777777" w:rsidR="000241DF" w:rsidRPr="00BE0927" w:rsidRDefault="000241DF" w:rsidP="00CB6397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</w:t>
      </w:r>
      <w:r w:rsidR="00CB6397"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</w:t>
      </w:r>
    </w:p>
    <w:p w14:paraId="01DCD83C" w14:textId="77777777" w:rsidR="000241DF" w:rsidRPr="00BE0927" w:rsidRDefault="000241DF" w:rsidP="00CB6397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одтверждаю согласие на обработку персональных данных в соответствии с требованиями  Федерального закона от 27.07.2006 N 152-ФЗ "О персональных данных".</w:t>
      </w:r>
    </w:p>
    <w:p w14:paraId="10602C6C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Результат предоставления муниципальной услуги получу (нужное отметить):</w:t>
      </w:r>
    </w:p>
    <w:p w14:paraId="5494EEAC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┌─┐</w:t>
      </w:r>
    </w:p>
    <w:p w14:paraId="7095193E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└─┘ лич</w:t>
      </w:r>
      <w:r w:rsidR="00CB6397" w:rsidRPr="00BE0927">
        <w:rPr>
          <w:rFonts w:ascii="Times New Roman" w:hAnsi="Times New Roman" w:cs="Times New Roman"/>
          <w:color w:val="auto"/>
          <w:sz w:val="26"/>
          <w:szCs w:val="26"/>
        </w:rPr>
        <w:t>но в Администрации</w:t>
      </w:r>
    </w:p>
    <w:p w14:paraId="22F65AC8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┌─┐</w:t>
      </w:r>
    </w:p>
    <w:p w14:paraId="60057CDA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└─┘ почтовым отправлением.</w:t>
      </w:r>
    </w:p>
    <w:p w14:paraId="4D939B00" w14:textId="77777777" w:rsidR="00CB6397" w:rsidRPr="00BE0927" w:rsidRDefault="00CB6397" w:rsidP="00CB6397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┌─┐</w:t>
      </w:r>
    </w:p>
    <w:p w14:paraId="32AE26BE" w14:textId="77777777" w:rsidR="00CB6397" w:rsidRPr="00BE0927" w:rsidRDefault="00CB6397" w:rsidP="00CB6397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└─┘ лично в МФЦ.</w:t>
      </w:r>
    </w:p>
    <w:p w14:paraId="5E111566" w14:textId="77777777" w:rsidR="00CB6397" w:rsidRPr="00BE0927" w:rsidRDefault="00CB6397" w:rsidP="00CB6397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14:paraId="506EC3BE" w14:textId="77777777" w:rsidR="00CB6397" w:rsidRPr="00BE0927" w:rsidRDefault="00CB6397" w:rsidP="00CB6397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14:paraId="44583A1F" w14:textId="77777777" w:rsidR="00CB6397" w:rsidRPr="00BE0927" w:rsidRDefault="00CB6397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14:paraId="07BA98E6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рилагаю:</w:t>
      </w:r>
    </w:p>
    <w:p w14:paraId="1C8856AB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Оригинал разрешения (ордера) от "____" ___________ 20____ г. № __</w:t>
      </w:r>
      <w:r w:rsidR="00CB6397" w:rsidRPr="00BE0927">
        <w:rPr>
          <w:rFonts w:ascii="Times New Roman" w:hAnsi="Times New Roman" w:cs="Times New Roman"/>
          <w:color w:val="auto"/>
          <w:sz w:val="26"/>
          <w:szCs w:val="26"/>
        </w:rPr>
        <w:t>__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>_.</w:t>
      </w:r>
    </w:p>
    <w:p w14:paraId="3571B0EB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"___" ___________ 20___ г.       _________</w:t>
      </w:r>
      <w:r w:rsidR="00CB6397" w:rsidRPr="00BE0927">
        <w:rPr>
          <w:rFonts w:ascii="Times New Roman" w:hAnsi="Times New Roman" w:cs="Times New Roman"/>
          <w:color w:val="auto"/>
          <w:sz w:val="26"/>
          <w:szCs w:val="26"/>
        </w:rPr>
        <w:t>________     ________________</w:t>
      </w:r>
    </w:p>
    <w:p w14:paraId="659CF632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       дата подачи заявления                                    подпись заявителя                     Ф.И.О. заявителя</w:t>
      </w:r>
    </w:p>
    <w:p w14:paraId="519DB94D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14:paraId="2ADA9059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1DE063DA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44635A8B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329550C0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2547AFD1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4A30A524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473C231B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691B9228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61C2F015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0E813085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0D2F1E75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63B0348F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79DD4BC8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39B11ED5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5AF8AFDD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117F8D00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6550F910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6E6FC043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502FC84B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5423CC1F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7C5AAA28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3D3ECC20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2D29AA63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327A6BBC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1D83E7FC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68677C78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651F0433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71F0F4FC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43F36D4B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6CB4B8ED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6C273E67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3891DB3F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4E94D408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3E971012" w14:textId="77777777" w:rsidR="00E16410" w:rsidRPr="00BE0927" w:rsidRDefault="00E16410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44506239" w14:textId="77777777" w:rsidR="00E16410" w:rsidRPr="00BE0927" w:rsidRDefault="00E16410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5AD4FCD2" w14:textId="77777777" w:rsidR="00E16410" w:rsidRPr="00BE0927" w:rsidRDefault="00E16410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37F3F582" w14:textId="77777777" w:rsidR="00CB6397" w:rsidRPr="00BE0927" w:rsidRDefault="00CB6397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251E4150" w14:textId="77777777" w:rsidR="00E76853" w:rsidRPr="00BE0927" w:rsidRDefault="00E76853" w:rsidP="000241DF">
      <w:pPr>
        <w:ind w:left="6804"/>
        <w:rPr>
          <w:rFonts w:ascii="Times New Roman" w:hAnsi="Times New Roman" w:cs="Times New Roman"/>
          <w:color w:val="auto"/>
          <w:sz w:val="28"/>
          <w:szCs w:val="28"/>
        </w:rPr>
      </w:pPr>
    </w:p>
    <w:p w14:paraId="14BC5FAD" w14:textId="77777777" w:rsidR="00E76853" w:rsidRPr="00BE0927" w:rsidRDefault="00E76853" w:rsidP="00E76853">
      <w:pPr>
        <w:ind w:left="6804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9AF1983" w14:textId="77777777" w:rsidR="000241DF" w:rsidRPr="00BE0927" w:rsidRDefault="000241DF" w:rsidP="00E76853">
      <w:pPr>
        <w:ind w:left="680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14:paraId="6D7269C3" w14:textId="77777777" w:rsidR="000241DF" w:rsidRPr="00BE0927" w:rsidRDefault="000241DF" w:rsidP="00E76853">
      <w:pPr>
        <w:ind w:left="6804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t>к Правилам проведения земляных работ</w:t>
      </w:r>
    </w:p>
    <w:p w14:paraId="5950605D" w14:textId="77777777" w:rsidR="000241DF" w:rsidRPr="00BE0927" w:rsidRDefault="000241DF" w:rsidP="00E76853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7B8DB9CE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ЗАЯВЛЕНИЕ</w:t>
      </w:r>
    </w:p>
    <w:p w14:paraId="071E14DE" w14:textId="77777777" w:rsidR="00EF1C0E" w:rsidRPr="00BE0927" w:rsidRDefault="000241DF" w:rsidP="00EF1C0E">
      <w:pPr>
        <w:jc w:val="center"/>
        <w:rPr>
          <w:rFonts w:ascii="Times New Roman" w:hAnsi="Times New Roman" w:cs="Times New Roman"/>
          <w:iCs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о закрытии (исполнении) разрешения (ордера) на право производства земляных работ </w:t>
      </w:r>
      <w:r w:rsidR="00EF1C0E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муниципального образования </w:t>
      </w:r>
      <w:r w:rsidR="00EF1C0E" w:rsidRPr="00BE092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Заневское городское поселение» Всеволожского муниципального района Ленинградской области </w:t>
      </w:r>
    </w:p>
    <w:p w14:paraId="28133409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i/>
          <w:color w:val="auto"/>
          <w:sz w:val="26"/>
          <w:szCs w:val="26"/>
        </w:rPr>
        <w:t>(для юридических, физических лиц и индивидуальных предпринимателей)</w:t>
      </w:r>
    </w:p>
    <w:p w14:paraId="03BFF745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67DB5CE" w14:textId="77777777" w:rsidR="00EF1C0E" w:rsidRPr="00BE0927" w:rsidRDefault="00EF1C0E" w:rsidP="00EF1C0E">
      <w:pPr>
        <w:ind w:left="4536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В Администрацию муниципального образования </w:t>
      </w:r>
      <w:r w:rsidRPr="00BE092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Заневское городское поселение» Всеволожского муниципального района Ленинградской области 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>от______________________________________________________________________</w:t>
      </w:r>
    </w:p>
    <w:p w14:paraId="4FB49253" w14:textId="77777777" w:rsidR="00EF1C0E" w:rsidRPr="00BE0927" w:rsidRDefault="00EF1C0E" w:rsidP="00EF1C0E">
      <w:pPr>
        <w:ind w:left="4536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(наименование организации, фамилия, имя, отчество физического лица)</w:t>
      </w:r>
    </w:p>
    <w:p w14:paraId="5D5E68F8" w14:textId="77777777" w:rsidR="00EF1C0E" w:rsidRPr="00BE0927" w:rsidRDefault="00EF1C0E" w:rsidP="00EF1C0E">
      <w:pPr>
        <w:ind w:left="4536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Адрес: ________________________________________________________________________</w:t>
      </w:r>
    </w:p>
    <w:p w14:paraId="09EDE4BD" w14:textId="77777777" w:rsidR="00EF1C0E" w:rsidRPr="00BE0927" w:rsidRDefault="00EF1C0E" w:rsidP="00EF1C0E">
      <w:pPr>
        <w:ind w:left="4536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Телефон: </w:t>
      </w:r>
    </w:p>
    <w:p w14:paraId="066CD6B1" w14:textId="77777777" w:rsidR="00EF1C0E" w:rsidRPr="00BE0927" w:rsidRDefault="00EF1C0E" w:rsidP="00EF1C0E">
      <w:pPr>
        <w:ind w:left="4536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ИНН:</w:t>
      </w:r>
    </w:p>
    <w:p w14:paraId="18750857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CCDA262" w14:textId="77777777" w:rsidR="000241DF" w:rsidRPr="00BE0927" w:rsidRDefault="000241DF" w:rsidP="00EF1C0E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Прошу закрыть разрешение (ордер) на право производства земляных работ </w:t>
      </w:r>
      <w:r w:rsidR="00EF1C0E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муниципального образования </w:t>
      </w:r>
      <w:r w:rsidR="00EF1C0E" w:rsidRPr="00BE092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Заневское городское поселение» Всеволожского муниципального района Ленинградской области  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от</w:t>
      </w:r>
      <w:r w:rsidR="00EF1C0E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>"____" __________ 20____ г. № ________.</w:t>
      </w:r>
    </w:p>
    <w:p w14:paraId="57DB6CF5" w14:textId="77777777" w:rsidR="000241DF" w:rsidRPr="00BE0927" w:rsidRDefault="000241DF" w:rsidP="000241DF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Благоустройство, нарушенное в процессе производства земляных работ, выполнено в полном объеме.</w:t>
      </w:r>
    </w:p>
    <w:p w14:paraId="17EFC74D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рилагаю:</w:t>
      </w:r>
    </w:p>
    <w:p w14:paraId="5469F623" w14:textId="77777777" w:rsidR="00A6575A" w:rsidRPr="00BE0927" w:rsidRDefault="000241DF" w:rsidP="00A6575A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1. Оригинал разрешения (ордера) от "____" ___________ 20____ г. № _______.</w:t>
      </w:r>
    </w:p>
    <w:p w14:paraId="58253E8F" w14:textId="001471D6" w:rsidR="00EF1C0E" w:rsidRPr="00BE0927" w:rsidRDefault="000241DF" w:rsidP="00A6575A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2.  Акт сдачи-приемки выполненных работ по благоустройству территории после производства земляных работ </w:t>
      </w:r>
      <w:r w:rsidR="00EF1C0E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на территории муниципального образования </w:t>
      </w:r>
      <w:r w:rsidR="00EF1C0E" w:rsidRPr="00BE0927">
        <w:rPr>
          <w:rFonts w:ascii="Times New Roman" w:hAnsi="Times New Roman" w:cs="Times New Roman"/>
          <w:iCs/>
          <w:color w:val="auto"/>
          <w:sz w:val="26"/>
          <w:szCs w:val="26"/>
        </w:rPr>
        <w:t xml:space="preserve">«Заневское городское поселение» Всеволожского муниципального района Ленинградской области </w:t>
      </w:r>
    </w:p>
    <w:p w14:paraId="27DDCCD1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"__________________" от "____" ___________ 20____ г. № _______.</w:t>
      </w:r>
    </w:p>
    <w:p w14:paraId="030731BD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60BE1E6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одтверждаю согласие на обработку персональных данных в соответствии с</w:t>
      </w:r>
    </w:p>
    <w:p w14:paraId="50E5FDE9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требованиями  Федерального закона от 27.07.2006 № 152-ФЗ "О персональных данных".</w:t>
      </w:r>
    </w:p>
    <w:p w14:paraId="224ABDD2" w14:textId="77777777" w:rsidR="00EF1C0E" w:rsidRPr="00BE0927" w:rsidRDefault="00EF1C0E" w:rsidP="00EF1C0E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Результат предоставления муниципальной услуги получу (нужное отметить):</w:t>
      </w:r>
    </w:p>
    <w:p w14:paraId="2860E387" w14:textId="77777777" w:rsidR="00EF1C0E" w:rsidRPr="00BE0927" w:rsidRDefault="00EF1C0E" w:rsidP="00EF1C0E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┌─┐</w:t>
      </w:r>
    </w:p>
    <w:p w14:paraId="28057B66" w14:textId="77777777" w:rsidR="00EF1C0E" w:rsidRPr="00BE0927" w:rsidRDefault="00EF1C0E" w:rsidP="00EF1C0E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└─┘ лично в Администрации</w:t>
      </w:r>
    </w:p>
    <w:p w14:paraId="755BCB39" w14:textId="77777777" w:rsidR="00EF1C0E" w:rsidRPr="00BE0927" w:rsidRDefault="00EF1C0E" w:rsidP="00EF1C0E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┌─┐</w:t>
      </w:r>
    </w:p>
    <w:p w14:paraId="5D903B5F" w14:textId="77777777" w:rsidR="00EF1C0E" w:rsidRPr="00BE0927" w:rsidRDefault="006551D4" w:rsidP="00EF1C0E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└─┘ почтовым отправлением</w:t>
      </w:r>
    </w:p>
    <w:p w14:paraId="01429A7C" w14:textId="77777777" w:rsidR="00EF1C0E" w:rsidRPr="00BE0927" w:rsidRDefault="00EF1C0E" w:rsidP="00EF1C0E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┌─┐</w:t>
      </w:r>
    </w:p>
    <w:p w14:paraId="732D3AE5" w14:textId="77777777" w:rsidR="00EF1C0E" w:rsidRPr="00BE0927" w:rsidRDefault="00EF1C0E" w:rsidP="00EF1C0E">
      <w:pPr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└─┘ лично в МФЦ.</w:t>
      </w:r>
    </w:p>
    <w:p w14:paraId="293957B5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"___" ___________ 20___ г.     ___________________      ___________________</w:t>
      </w:r>
    </w:p>
    <w:p w14:paraId="17E68B28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дата подачи заявления                    подпись заявителя         Ф.И.О. заявителя</w:t>
      </w:r>
    </w:p>
    <w:p w14:paraId="02752D31" w14:textId="77777777" w:rsidR="000241DF" w:rsidRPr="00BE0927" w:rsidRDefault="000241DF" w:rsidP="00E76853">
      <w:pPr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  <w:r w:rsidRPr="00BE0927">
        <w:rPr>
          <w:rFonts w:ascii="Times New Roman" w:hAnsi="Times New Roman" w:cs="Times New Roman"/>
          <w:color w:val="auto"/>
          <w:sz w:val="20"/>
          <w:szCs w:val="20"/>
        </w:rPr>
        <w:t>Приложение 4</w:t>
      </w:r>
    </w:p>
    <w:p w14:paraId="645351FE" w14:textId="77777777" w:rsidR="00E76853" w:rsidRPr="00BE0927" w:rsidRDefault="000241DF" w:rsidP="00E76853">
      <w:pPr>
        <w:ind w:left="623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t>к Правилам проведения</w:t>
      </w:r>
    </w:p>
    <w:p w14:paraId="6B7D6905" w14:textId="77777777" w:rsidR="000241DF" w:rsidRPr="00BE0927" w:rsidRDefault="000241DF" w:rsidP="00E76853">
      <w:pPr>
        <w:ind w:left="6237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t>земляных работ</w:t>
      </w:r>
    </w:p>
    <w:p w14:paraId="4532DD4D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B60AFCF" w14:textId="77777777" w:rsidR="006C7E0B" w:rsidRPr="00BE0927" w:rsidRDefault="006C7E0B" w:rsidP="000241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Форма разрешения на осуществление земляных работ</w:t>
      </w:r>
    </w:p>
    <w:p w14:paraId="5745740F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1E8257D1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14:paraId="096FA3C7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РАЗРЕШЕНИЕ (ОРДЕР)</w:t>
      </w:r>
    </w:p>
    <w:p w14:paraId="1AEABB46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№ ___________ Дата __________</w:t>
      </w:r>
    </w:p>
    <w:p w14:paraId="3A1F25D3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7FAEEBC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</w:t>
      </w:r>
      <w:r w:rsidR="006C7E0B"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</w:t>
      </w:r>
    </w:p>
    <w:p w14:paraId="50A58F64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(наименование уполномоченного органа местного самоуправления) </w:t>
      </w:r>
    </w:p>
    <w:p w14:paraId="7A7ADB26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6362941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Наименование заявителя (заказчика): _____________________________________</w:t>
      </w:r>
      <w:r w:rsidR="006C7E0B"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____ </w:t>
      </w:r>
    </w:p>
    <w:p w14:paraId="76D9848B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1BEB1D9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Адрес производства земляных работ: ____________</w:t>
      </w:r>
      <w:r w:rsidR="006C7E0B"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</w:t>
      </w:r>
    </w:p>
    <w:p w14:paraId="5BB9944B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97ADF81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9DD4508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Наимено</w:t>
      </w:r>
      <w:r w:rsidR="006C7E0B" w:rsidRPr="00BE0927">
        <w:rPr>
          <w:rFonts w:ascii="Times New Roman" w:hAnsi="Times New Roman" w:cs="Times New Roman"/>
          <w:color w:val="auto"/>
          <w:sz w:val="26"/>
          <w:szCs w:val="26"/>
        </w:rPr>
        <w:t>вание работ: _________________________________________________</w:t>
      </w:r>
    </w:p>
    <w:p w14:paraId="38AE36C6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0E780EF1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Вид и объем вскрываемого покрытия (вид/объем в м3 или кв. м): _________________________________________</w:t>
      </w:r>
      <w:r w:rsidR="006C7E0B"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</w:t>
      </w:r>
    </w:p>
    <w:p w14:paraId="2EE1F231" w14:textId="77777777" w:rsidR="006C7E0B" w:rsidRPr="00BE0927" w:rsidRDefault="006C7E0B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D1515F2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ериод производства земляных работ</w:t>
      </w:r>
      <w:r w:rsidR="00CB6397" w:rsidRPr="00BE0927">
        <w:rPr>
          <w:rFonts w:ascii="Times New Roman" w:hAnsi="Times New Roman" w:cs="Times New Roman"/>
          <w:color w:val="auto"/>
          <w:sz w:val="26"/>
          <w:szCs w:val="26"/>
        </w:rPr>
        <w:t>: с ___________ по ___________</w:t>
      </w:r>
    </w:p>
    <w:p w14:paraId="1CF7BE15" w14:textId="77777777" w:rsidR="00CB6397" w:rsidRPr="00BE0927" w:rsidRDefault="00CB6397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Требования к производству земляных работ:______________________________</w:t>
      </w:r>
    </w:p>
    <w:p w14:paraId="6743E4F2" w14:textId="77777777" w:rsidR="00CB6397" w:rsidRPr="00BE0927" w:rsidRDefault="00CB6397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____</w:t>
      </w:r>
    </w:p>
    <w:p w14:paraId="32B31665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B6EEB8C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Наименование подрядной организации, осуществляющей земляные работы:</w:t>
      </w:r>
    </w:p>
    <w:p w14:paraId="094F1EF2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</w:t>
      </w:r>
      <w:r w:rsidR="006C7E0B"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</w:t>
      </w:r>
    </w:p>
    <w:p w14:paraId="3B62EF86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D8BB7B4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Сведения о должностных лицах, ответственных за производство земляных работ: _______________________________________</w:t>
      </w:r>
      <w:r w:rsidR="006C7E0B"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</w:t>
      </w:r>
    </w:p>
    <w:p w14:paraId="54134DEE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03A17FA0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Наименование подрядной организации, выполняющей работы по восстановлению благоустройства: </w:t>
      </w:r>
    </w:p>
    <w:p w14:paraId="65A9E0A2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</w:t>
      </w:r>
      <w:r w:rsidR="006C7E0B"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</w:t>
      </w:r>
    </w:p>
    <w:p w14:paraId="411B99F1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Отметка о продлении </w:t>
      </w:r>
    </w:p>
    <w:p w14:paraId="5AED8C63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Особые отметки ____________________________________________________________.</w:t>
      </w:r>
    </w:p>
    <w:p w14:paraId="662FA9FF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D999B64" w14:textId="77777777" w:rsidR="00CB6397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Ф.И.О. должность уполномоченного сотрудника      </w:t>
      </w:r>
    </w:p>
    <w:p w14:paraId="18EB198E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Сведения о сертификате электронной подписи</w:t>
      </w:r>
    </w:p>
    <w:p w14:paraId="0E402858" w14:textId="77777777" w:rsidR="00CB6397" w:rsidRPr="00BE0927" w:rsidRDefault="00CB6397" w:rsidP="000241DF">
      <w:pPr>
        <w:ind w:left="6096"/>
        <w:rPr>
          <w:rFonts w:ascii="Times New Roman" w:hAnsi="Times New Roman" w:cs="Times New Roman"/>
          <w:color w:val="auto"/>
          <w:sz w:val="28"/>
          <w:szCs w:val="28"/>
        </w:rPr>
      </w:pPr>
    </w:p>
    <w:p w14:paraId="4E585D95" w14:textId="77777777" w:rsidR="00CB6397" w:rsidRPr="00BE0927" w:rsidRDefault="00CB6397" w:rsidP="000241DF">
      <w:pPr>
        <w:ind w:left="6096"/>
        <w:rPr>
          <w:rFonts w:ascii="Times New Roman" w:hAnsi="Times New Roman" w:cs="Times New Roman"/>
          <w:color w:val="auto"/>
          <w:sz w:val="28"/>
          <w:szCs w:val="28"/>
        </w:rPr>
      </w:pPr>
    </w:p>
    <w:p w14:paraId="2F0AFE03" w14:textId="77777777" w:rsidR="00CB6397" w:rsidRPr="00BE0927" w:rsidRDefault="00CB6397" w:rsidP="000241DF">
      <w:pPr>
        <w:ind w:left="6096"/>
        <w:rPr>
          <w:rFonts w:ascii="Times New Roman" w:hAnsi="Times New Roman" w:cs="Times New Roman"/>
          <w:color w:val="auto"/>
          <w:sz w:val="28"/>
          <w:szCs w:val="28"/>
        </w:rPr>
      </w:pPr>
    </w:p>
    <w:p w14:paraId="53BF8D9C" w14:textId="77777777" w:rsidR="00CB6397" w:rsidRPr="00BE0927" w:rsidRDefault="00CB6397" w:rsidP="000241DF">
      <w:pPr>
        <w:ind w:left="6096"/>
        <w:rPr>
          <w:rFonts w:ascii="Times New Roman" w:hAnsi="Times New Roman" w:cs="Times New Roman"/>
          <w:color w:val="auto"/>
          <w:sz w:val="28"/>
          <w:szCs w:val="28"/>
        </w:rPr>
      </w:pPr>
    </w:p>
    <w:p w14:paraId="76A86F50" w14:textId="77777777" w:rsidR="00E76853" w:rsidRPr="00BE0927" w:rsidRDefault="00E76853" w:rsidP="000241DF">
      <w:pPr>
        <w:ind w:left="6096"/>
        <w:rPr>
          <w:rFonts w:ascii="Times New Roman" w:hAnsi="Times New Roman" w:cs="Times New Roman"/>
          <w:color w:val="auto"/>
          <w:sz w:val="28"/>
          <w:szCs w:val="28"/>
        </w:rPr>
      </w:pPr>
    </w:p>
    <w:p w14:paraId="36C34181" w14:textId="77777777" w:rsidR="000241DF" w:rsidRPr="00BE0927" w:rsidRDefault="000241DF" w:rsidP="00E76853">
      <w:pPr>
        <w:ind w:left="609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5</w:t>
      </w:r>
    </w:p>
    <w:p w14:paraId="7BB4CC00" w14:textId="77777777" w:rsidR="00E76853" w:rsidRPr="00BE0927" w:rsidRDefault="000241DF" w:rsidP="00E76853">
      <w:pPr>
        <w:ind w:left="609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t>к Правилам проведения</w:t>
      </w:r>
    </w:p>
    <w:p w14:paraId="6203098B" w14:textId="77777777" w:rsidR="000241DF" w:rsidRPr="00BE0927" w:rsidRDefault="000241DF" w:rsidP="00E76853">
      <w:pPr>
        <w:ind w:left="6096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BE0927">
        <w:rPr>
          <w:rFonts w:ascii="Times New Roman" w:hAnsi="Times New Roman" w:cs="Times New Roman"/>
          <w:color w:val="auto"/>
          <w:sz w:val="20"/>
          <w:szCs w:val="20"/>
        </w:rPr>
        <w:t>земляных работ</w:t>
      </w:r>
    </w:p>
    <w:p w14:paraId="299208EB" w14:textId="77777777" w:rsidR="00E76853" w:rsidRPr="00BE0927" w:rsidRDefault="00E76853" w:rsidP="000241DF">
      <w:pPr>
        <w:ind w:left="6096"/>
        <w:rPr>
          <w:rFonts w:ascii="Times New Roman" w:hAnsi="Times New Roman" w:cs="Times New Roman"/>
          <w:color w:val="auto"/>
          <w:sz w:val="26"/>
          <w:szCs w:val="26"/>
        </w:rPr>
      </w:pPr>
    </w:p>
    <w:p w14:paraId="626CD6AB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ГРАФИК</w:t>
      </w:r>
    </w:p>
    <w:p w14:paraId="047439EA" w14:textId="77777777" w:rsidR="000241DF" w:rsidRPr="00BE0927" w:rsidRDefault="000241DF" w:rsidP="000241D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ПРОИЗВОДСТВА ЗЕМЛЯНЫХ РАБОТ</w:t>
      </w:r>
    </w:p>
    <w:p w14:paraId="79DE66AC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415DC2D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Функциональное назначение объекта: _____________________________________________________________________</w:t>
      </w:r>
    </w:p>
    <w:p w14:paraId="35ACA8C1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_____</w:t>
      </w:r>
    </w:p>
    <w:p w14:paraId="3BD2B800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Адрес объекта: ________________________________________________________</w:t>
      </w:r>
    </w:p>
    <w:p w14:paraId="1DE9A135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(адрес проведения земляных работ,</w:t>
      </w:r>
    </w:p>
    <w:p w14:paraId="26DA337D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___________________________________________________________</w:t>
      </w:r>
    </w:p>
    <w:p w14:paraId="1BF615F5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кадастровый номер земельного участка)</w:t>
      </w:r>
    </w:p>
    <w:p w14:paraId="4AB51FC9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218"/>
      </w:tblGrid>
      <w:tr w:rsidR="00BE0927" w:rsidRPr="00BE0927" w14:paraId="1BF9F571" w14:textId="77777777" w:rsidTr="00E16410">
        <w:tc>
          <w:tcPr>
            <w:tcW w:w="675" w:type="dxa"/>
          </w:tcPr>
          <w:p w14:paraId="21913C4F" w14:textId="77777777" w:rsidR="00E16410" w:rsidRPr="00BE0927" w:rsidRDefault="00E16410" w:rsidP="000241D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09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№</w:t>
            </w:r>
          </w:p>
          <w:p w14:paraId="5BC377D1" w14:textId="77777777" w:rsidR="00E16410" w:rsidRPr="00BE0927" w:rsidRDefault="00E16410" w:rsidP="000241D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09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/п</w:t>
            </w:r>
          </w:p>
        </w:tc>
        <w:tc>
          <w:tcPr>
            <w:tcW w:w="2694" w:type="dxa"/>
          </w:tcPr>
          <w:p w14:paraId="74D873F3" w14:textId="77777777" w:rsidR="00E16410" w:rsidRPr="00BE0927" w:rsidRDefault="00E16410" w:rsidP="000241D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09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аименование работ</w:t>
            </w:r>
          </w:p>
        </w:tc>
        <w:tc>
          <w:tcPr>
            <w:tcW w:w="3260" w:type="dxa"/>
          </w:tcPr>
          <w:p w14:paraId="2EE5281D" w14:textId="77777777" w:rsidR="00E16410" w:rsidRPr="00BE0927" w:rsidRDefault="00E16410" w:rsidP="000241D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09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та начала работ (день/месяц/год)</w:t>
            </w:r>
          </w:p>
        </w:tc>
        <w:tc>
          <w:tcPr>
            <w:tcW w:w="3218" w:type="dxa"/>
          </w:tcPr>
          <w:p w14:paraId="2840BDAC" w14:textId="77777777" w:rsidR="00E16410" w:rsidRPr="00BE0927" w:rsidRDefault="00E16410" w:rsidP="00E16410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092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Дата окончания работ (день/месяц/год)                                                                                                              </w:t>
            </w:r>
          </w:p>
          <w:p w14:paraId="56B940DB" w14:textId="77777777" w:rsidR="00E16410" w:rsidRPr="00BE0927" w:rsidRDefault="00E16410" w:rsidP="000241D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16410" w:rsidRPr="00BE0927" w14:paraId="1774CFE6" w14:textId="77777777" w:rsidTr="00E16410">
        <w:tc>
          <w:tcPr>
            <w:tcW w:w="675" w:type="dxa"/>
          </w:tcPr>
          <w:p w14:paraId="5F49A865" w14:textId="77777777" w:rsidR="00E16410" w:rsidRPr="00BE0927" w:rsidRDefault="00E16410" w:rsidP="000241D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694" w:type="dxa"/>
          </w:tcPr>
          <w:p w14:paraId="27CE1B4F" w14:textId="77777777" w:rsidR="00E16410" w:rsidRPr="00BE0927" w:rsidRDefault="00E16410" w:rsidP="000241D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60" w:type="dxa"/>
          </w:tcPr>
          <w:p w14:paraId="28FA7FC4" w14:textId="77777777" w:rsidR="00E16410" w:rsidRPr="00BE0927" w:rsidRDefault="00E16410" w:rsidP="000241D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3218" w:type="dxa"/>
          </w:tcPr>
          <w:p w14:paraId="2D04426B" w14:textId="77777777" w:rsidR="00E16410" w:rsidRPr="00BE0927" w:rsidRDefault="00E16410" w:rsidP="000241DF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775879E7" w14:textId="77777777" w:rsidR="00E16410" w:rsidRPr="00BE0927" w:rsidRDefault="00E16410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8497A79" w14:textId="77777777" w:rsidR="000241DF" w:rsidRPr="00BE0927" w:rsidRDefault="000241DF" w:rsidP="00E1641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5EC28A1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5FDF9CED" w14:textId="77777777" w:rsidR="00EF1C0E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Исполнитель работ</w:t>
      </w:r>
      <w:r w:rsidR="00EF1C0E" w:rsidRPr="00BE0927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20941447" w14:textId="77777777" w:rsidR="000241DF" w:rsidRPr="00BE0927" w:rsidRDefault="00EF1C0E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                       ___________                                ______________________</w:t>
      </w:r>
      <w:r w:rsidR="000241DF" w:rsidRPr="00BE0927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6BDABC03" w14:textId="77777777" w:rsidR="000241DF" w:rsidRPr="00BE0927" w:rsidRDefault="00EF1C0E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Должность                          </w:t>
      </w:r>
      <w:r w:rsidR="000241DF"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подпись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расшифровка подписи</w:t>
      </w:r>
    </w:p>
    <w:p w14:paraId="416B9F39" w14:textId="77777777" w:rsidR="00EF1C0E" w:rsidRPr="00BE0927" w:rsidRDefault="00EF1C0E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8C82958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М.П.</w:t>
      </w:r>
    </w:p>
    <w:p w14:paraId="11E6F46E" w14:textId="77777777" w:rsidR="000241DF" w:rsidRPr="00BE0927" w:rsidRDefault="00E16410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0241DF" w:rsidRPr="00BE0927">
        <w:rPr>
          <w:rFonts w:ascii="Times New Roman" w:hAnsi="Times New Roman" w:cs="Times New Roman"/>
          <w:color w:val="auto"/>
          <w:sz w:val="26"/>
          <w:szCs w:val="26"/>
        </w:rPr>
        <w:t>при наличии)</w:t>
      </w:r>
      <w:r w:rsidR="000241DF" w:rsidRPr="00BE0927">
        <w:rPr>
          <w:rFonts w:ascii="Times New Roman" w:hAnsi="Times New Roman" w:cs="Times New Roman"/>
          <w:color w:val="auto"/>
          <w:sz w:val="26"/>
          <w:szCs w:val="26"/>
        </w:rPr>
        <w:tab/>
        <w:t>"__" __________ 20__ г.</w:t>
      </w:r>
    </w:p>
    <w:p w14:paraId="643BE32B" w14:textId="77777777" w:rsidR="00EF1C0E" w:rsidRPr="00BE0927" w:rsidRDefault="00EF1C0E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886E633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 xml:space="preserve">Заказчик </w:t>
      </w:r>
    </w:p>
    <w:p w14:paraId="1A3A1CDA" w14:textId="77777777" w:rsidR="000241DF" w:rsidRPr="00BE0927" w:rsidRDefault="000241DF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(при наличии)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4271A75E" w14:textId="77777777" w:rsidR="000241DF" w:rsidRPr="00BE0927" w:rsidRDefault="00EF1C0E" w:rsidP="000241D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1D2EA8A0" w14:textId="77777777" w:rsidR="00EF1C0E" w:rsidRPr="00BE0927" w:rsidRDefault="00EF1C0E" w:rsidP="00EF1C0E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__________                       ___________                                ______________________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ab/>
      </w:r>
    </w:p>
    <w:p w14:paraId="2207D60C" w14:textId="77777777" w:rsidR="00EF1C0E" w:rsidRPr="00BE0927" w:rsidRDefault="00EF1C0E" w:rsidP="00EF1C0E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Должность                           подпись                                      расшифровка подписи</w:t>
      </w:r>
    </w:p>
    <w:p w14:paraId="21AB4E9F" w14:textId="77777777" w:rsidR="00EF1C0E" w:rsidRPr="00BE0927" w:rsidRDefault="00EF1C0E" w:rsidP="000241DF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3F3EF72" w14:textId="77777777" w:rsidR="00E16410" w:rsidRPr="00BE0927" w:rsidRDefault="000241DF" w:rsidP="00E1641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М.П.</w:t>
      </w:r>
    </w:p>
    <w:p w14:paraId="0035BF69" w14:textId="77777777" w:rsidR="005C548C" w:rsidRPr="00BE0927" w:rsidRDefault="000241DF" w:rsidP="00E1641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E0927">
        <w:rPr>
          <w:rFonts w:ascii="Times New Roman" w:hAnsi="Times New Roman" w:cs="Times New Roman"/>
          <w:color w:val="auto"/>
          <w:sz w:val="26"/>
          <w:szCs w:val="26"/>
        </w:rPr>
        <w:t>(при наличии)</w:t>
      </w:r>
      <w:r w:rsidRPr="00BE0927">
        <w:rPr>
          <w:rFonts w:ascii="Times New Roman" w:hAnsi="Times New Roman" w:cs="Times New Roman"/>
          <w:color w:val="auto"/>
          <w:sz w:val="26"/>
          <w:szCs w:val="26"/>
        </w:rPr>
        <w:tab/>
        <w:t>"__" __________ 20__</w:t>
      </w:r>
    </w:p>
    <w:sectPr w:rsidR="005C548C" w:rsidRPr="00BE0927" w:rsidSect="00482086">
      <w:pgSz w:w="11900" w:h="16840"/>
      <w:pgMar w:top="1134" w:right="851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1716AF" w14:textId="77777777" w:rsidR="006D41ED" w:rsidRDefault="006D41ED" w:rsidP="000226F1">
      <w:r>
        <w:separator/>
      </w:r>
    </w:p>
  </w:endnote>
  <w:endnote w:type="continuationSeparator" w:id="0">
    <w:p w14:paraId="617FFA21" w14:textId="77777777" w:rsidR="006D41ED" w:rsidRDefault="006D41ED" w:rsidP="0002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D5F89" w14:textId="77777777" w:rsidR="006D41ED" w:rsidRDefault="006D41ED"/>
  </w:footnote>
  <w:footnote w:type="continuationSeparator" w:id="0">
    <w:p w14:paraId="01836DFA" w14:textId="77777777" w:rsidR="006D41ED" w:rsidRDefault="006D41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451453"/>
      <w:docPartObj>
        <w:docPartGallery w:val="Page Numbers (Top of Page)"/>
        <w:docPartUnique/>
      </w:docPartObj>
    </w:sdtPr>
    <w:sdtEndPr/>
    <w:sdtContent>
      <w:p w14:paraId="2A05B077" w14:textId="77777777" w:rsidR="00EF1C0E" w:rsidRDefault="00EF1C0E">
        <w:pPr>
          <w:pStyle w:val="af7"/>
          <w:jc w:val="center"/>
        </w:pPr>
      </w:p>
      <w:p w14:paraId="374F96AE" w14:textId="77777777" w:rsidR="00EF1C0E" w:rsidRDefault="00EF1C0E">
        <w:pPr>
          <w:pStyle w:val="af7"/>
          <w:jc w:val="center"/>
        </w:pPr>
        <w:r w:rsidRPr="00482086">
          <w:rPr>
            <w:rFonts w:ascii="Times New Roman" w:hAnsi="Times New Roman" w:cs="Times New Roman"/>
          </w:rPr>
          <w:fldChar w:fldCharType="begin"/>
        </w:r>
        <w:r w:rsidRPr="00482086">
          <w:rPr>
            <w:rFonts w:ascii="Times New Roman" w:hAnsi="Times New Roman" w:cs="Times New Roman"/>
          </w:rPr>
          <w:instrText>PAGE   \* MERGEFORMAT</w:instrText>
        </w:r>
        <w:r w:rsidRPr="00482086">
          <w:rPr>
            <w:rFonts w:ascii="Times New Roman" w:hAnsi="Times New Roman" w:cs="Times New Roman"/>
          </w:rPr>
          <w:fldChar w:fldCharType="separate"/>
        </w:r>
        <w:r w:rsidR="00857948">
          <w:rPr>
            <w:rFonts w:ascii="Times New Roman" w:hAnsi="Times New Roman" w:cs="Times New Roman"/>
            <w:noProof/>
          </w:rPr>
          <w:t>17</w:t>
        </w:r>
        <w:r w:rsidRPr="00482086">
          <w:rPr>
            <w:rFonts w:ascii="Times New Roman" w:hAnsi="Times New Roman" w:cs="Times New Roman"/>
          </w:rPr>
          <w:fldChar w:fldCharType="end"/>
        </w:r>
      </w:p>
    </w:sdtContent>
  </w:sdt>
  <w:p w14:paraId="035455B3" w14:textId="77777777" w:rsidR="00EF1C0E" w:rsidRDefault="00EF1C0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6DD4"/>
    <w:multiLevelType w:val="hybridMultilevel"/>
    <w:tmpl w:val="BFFE14F6"/>
    <w:lvl w:ilvl="0" w:tplc="00868E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D9720D"/>
    <w:multiLevelType w:val="hybridMultilevel"/>
    <w:tmpl w:val="FB046D32"/>
    <w:lvl w:ilvl="0" w:tplc="0086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0C2C57"/>
    <w:multiLevelType w:val="hybridMultilevel"/>
    <w:tmpl w:val="8852414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E5C37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B765AC"/>
    <w:multiLevelType w:val="hybridMultilevel"/>
    <w:tmpl w:val="FB046D32"/>
    <w:lvl w:ilvl="0" w:tplc="0086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46126F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26A14DD"/>
    <w:multiLevelType w:val="hybridMultilevel"/>
    <w:tmpl w:val="0EFC28F4"/>
    <w:lvl w:ilvl="0" w:tplc="6486CE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6E8A"/>
    <w:multiLevelType w:val="hybridMultilevel"/>
    <w:tmpl w:val="4AD8A0AA"/>
    <w:lvl w:ilvl="0" w:tplc="027A3D22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576A"/>
    <w:multiLevelType w:val="multilevel"/>
    <w:tmpl w:val="1D94251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60572F7"/>
    <w:multiLevelType w:val="hybridMultilevel"/>
    <w:tmpl w:val="515A3CD0"/>
    <w:lvl w:ilvl="0" w:tplc="64F212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AC6A87"/>
    <w:multiLevelType w:val="hybridMultilevel"/>
    <w:tmpl w:val="3D08D5B6"/>
    <w:lvl w:ilvl="0" w:tplc="ECDA273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54A78"/>
    <w:multiLevelType w:val="hybridMultilevel"/>
    <w:tmpl w:val="241EE926"/>
    <w:lvl w:ilvl="0" w:tplc="8D4E94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7460839"/>
    <w:multiLevelType w:val="hybridMultilevel"/>
    <w:tmpl w:val="37C27892"/>
    <w:lvl w:ilvl="0" w:tplc="116CA3A6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5264AA"/>
    <w:multiLevelType w:val="hybridMultilevel"/>
    <w:tmpl w:val="9EC0C856"/>
    <w:lvl w:ilvl="0" w:tplc="59AA68D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2066D71"/>
    <w:multiLevelType w:val="hybridMultilevel"/>
    <w:tmpl w:val="7EF63C2C"/>
    <w:lvl w:ilvl="0" w:tplc="AD40161E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A1CA7"/>
    <w:multiLevelType w:val="hybridMultilevel"/>
    <w:tmpl w:val="B222442C"/>
    <w:lvl w:ilvl="0" w:tplc="D6CE4E0C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6D44AE5"/>
    <w:multiLevelType w:val="hybridMultilevel"/>
    <w:tmpl w:val="0054E16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E65F8"/>
    <w:multiLevelType w:val="multilevel"/>
    <w:tmpl w:val="4B3466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790" w:hanging="108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4005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860" w:hanging="144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6075" w:hanging="180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7290" w:hanging="216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8505" w:hanging="2520"/>
      </w:pPr>
      <w:rPr>
        <w:rFonts w:ascii="Times New Roman" w:eastAsia="Arial Unicode MS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9720" w:hanging="2880"/>
      </w:pPr>
      <w:rPr>
        <w:rFonts w:ascii="Times New Roman" w:eastAsia="Arial Unicode MS" w:hAnsi="Times New Roman" w:cs="Times New Roman" w:hint="default"/>
        <w:color w:val="auto"/>
        <w:sz w:val="28"/>
      </w:rPr>
    </w:lvl>
  </w:abstractNum>
  <w:abstractNum w:abstractNumId="18">
    <w:nsid w:val="2B9F2735"/>
    <w:multiLevelType w:val="hybridMultilevel"/>
    <w:tmpl w:val="1B76EB96"/>
    <w:lvl w:ilvl="0" w:tplc="7EA27CD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A5E71"/>
    <w:multiLevelType w:val="hybridMultilevel"/>
    <w:tmpl w:val="AE14A7D0"/>
    <w:lvl w:ilvl="0" w:tplc="8522EC52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39A56C8"/>
    <w:multiLevelType w:val="hybridMultilevel"/>
    <w:tmpl w:val="9830F2A0"/>
    <w:lvl w:ilvl="0" w:tplc="0F6E436A">
      <w:start w:val="10"/>
      <w:numFmt w:val="decimal"/>
      <w:suff w:val="space"/>
      <w:lvlText w:val="%1."/>
      <w:lvlJc w:val="left"/>
      <w:pPr>
        <w:ind w:left="108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05D6213"/>
    <w:multiLevelType w:val="hybridMultilevel"/>
    <w:tmpl w:val="94A60C4E"/>
    <w:lvl w:ilvl="0" w:tplc="49BC2BCC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27629"/>
    <w:multiLevelType w:val="hybridMultilevel"/>
    <w:tmpl w:val="B1C6965C"/>
    <w:lvl w:ilvl="0" w:tplc="1DACD4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C75665"/>
    <w:multiLevelType w:val="hybridMultilevel"/>
    <w:tmpl w:val="144047F2"/>
    <w:lvl w:ilvl="0" w:tplc="1546697C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9837D6A"/>
    <w:multiLevelType w:val="multilevel"/>
    <w:tmpl w:val="55D067AC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3317EE"/>
    <w:multiLevelType w:val="hybridMultilevel"/>
    <w:tmpl w:val="A9A82494"/>
    <w:lvl w:ilvl="0" w:tplc="8A681D4E">
      <w:start w:val="1"/>
      <w:numFmt w:val="russianLower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4F066A56"/>
    <w:multiLevelType w:val="hybridMultilevel"/>
    <w:tmpl w:val="9412F534"/>
    <w:lvl w:ilvl="0" w:tplc="1546697C">
      <w:start w:val="1"/>
      <w:numFmt w:val="russianLower"/>
      <w:lvlText w:val="%1)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>
    <w:nsid w:val="5B7431F8"/>
    <w:multiLevelType w:val="hybridMultilevel"/>
    <w:tmpl w:val="872868E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FCA0A07"/>
    <w:multiLevelType w:val="hybridMultilevel"/>
    <w:tmpl w:val="DFF68D88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91377D"/>
    <w:multiLevelType w:val="hybridMultilevel"/>
    <w:tmpl w:val="0E46DBFA"/>
    <w:lvl w:ilvl="0" w:tplc="FD46F592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B5AE0"/>
    <w:multiLevelType w:val="hybridMultilevel"/>
    <w:tmpl w:val="2F9249F6"/>
    <w:lvl w:ilvl="0" w:tplc="D012EC54">
      <w:start w:val="1"/>
      <w:numFmt w:val="upperRoman"/>
      <w:suff w:val="space"/>
      <w:lvlText w:val="%1."/>
      <w:lvlJc w:val="left"/>
      <w:pPr>
        <w:ind w:left="142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12C53"/>
    <w:multiLevelType w:val="hybridMultilevel"/>
    <w:tmpl w:val="F5C8B8EA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679AE"/>
    <w:multiLevelType w:val="hybridMultilevel"/>
    <w:tmpl w:val="481844D4"/>
    <w:lvl w:ilvl="0" w:tplc="43126774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376896"/>
    <w:multiLevelType w:val="hybridMultilevel"/>
    <w:tmpl w:val="09B8242C"/>
    <w:lvl w:ilvl="0" w:tplc="0D70EC06">
      <w:start w:val="1"/>
      <w:numFmt w:val="russianLow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6D47C5B"/>
    <w:multiLevelType w:val="multilevel"/>
    <w:tmpl w:val="117C1A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77DE4B60"/>
    <w:multiLevelType w:val="multilevel"/>
    <w:tmpl w:val="B3BA9DD2"/>
    <w:lvl w:ilvl="0">
      <w:start w:val="17"/>
      <w:numFmt w:val="decimal"/>
      <w:lvlText w:val="%1."/>
      <w:lvlJc w:val="left"/>
      <w:pPr>
        <w:ind w:left="570" w:hanging="57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  <w:color w:val="000000"/>
      </w:rPr>
    </w:lvl>
  </w:abstractNum>
  <w:abstractNum w:abstractNumId="37">
    <w:nsid w:val="7E695E0B"/>
    <w:multiLevelType w:val="hybridMultilevel"/>
    <w:tmpl w:val="FD36954C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15"/>
  </w:num>
  <w:num w:numId="4">
    <w:abstractNumId w:val="20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12"/>
  </w:num>
  <w:num w:numId="11">
    <w:abstractNumId w:val="37"/>
  </w:num>
  <w:num w:numId="12">
    <w:abstractNumId w:val="21"/>
  </w:num>
  <w:num w:numId="13">
    <w:abstractNumId w:val="7"/>
  </w:num>
  <w:num w:numId="14">
    <w:abstractNumId w:val="30"/>
  </w:num>
  <w:num w:numId="15">
    <w:abstractNumId w:val="29"/>
  </w:num>
  <w:num w:numId="16">
    <w:abstractNumId w:val="27"/>
  </w:num>
  <w:num w:numId="17">
    <w:abstractNumId w:val="25"/>
  </w:num>
  <w:num w:numId="18">
    <w:abstractNumId w:val="6"/>
  </w:num>
  <w:num w:numId="19">
    <w:abstractNumId w:val="18"/>
  </w:num>
  <w:num w:numId="20">
    <w:abstractNumId w:val="16"/>
  </w:num>
  <w:num w:numId="21">
    <w:abstractNumId w:val="2"/>
  </w:num>
  <w:num w:numId="22">
    <w:abstractNumId w:val="32"/>
  </w:num>
  <w:num w:numId="23">
    <w:abstractNumId w:val="9"/>
  </w:num>
  <w:num w:numId="24">
    <w:abstractNumId w:val="14"/>
  </w:num>
  <w:num w:numId="25">
    <w:abstractNumId w:val="19"/>
  </w:num>
  <w:num w:numId="26">
    <w:abstractNumId w:val="23"/>
  </w:num>
  <w:num w:numId="27">
    <w:abstractNumId w:val="34"/>
  </w:num>
  <w:num w:numId="28">
    <w:abstractNumId w:val="26"/>
  </w:num>
  <w:num w:numId="29">
    <w:abstractNumId w:val="5"/>
  </w:num>
  <w:num w:numId="30">
    <w:abstractNumId w:val="36"/>
  </w:num>
  <w:num w:numId="31">
    <w:abstractNumId w:val="24"/>
  </w:num>
  <w:num w:numId="32">
    <w:abstractNumId w:val="4"/>
  </w:num>
  <w:num w:numId="33">
    <w:abstractNumId w:val="17"/>
  </w:num>
  <w:num w:numId="34">
    <w:abstractNumId w:val="1"/>
  </w:num>
  <w:num w:numId="35">
    <w:abstractNumId w:val="22"/>
  </w:num>
  <w:num w:numId="36">
    <w:abstractNumId w:val="0"/>
  </w:num>
  <w:num w:numId="37">
    <w:abstractNumId w:val="28"/>
  </w:num>
  <w:num w:numId="3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6F1"/>
    <w:rsid w:val="00000CC7"/>
    <w:rsid w:val="00002876"/>
    <w:rsid w:val="000056CE"/>
    <w:rsid w:val="000062B8"/>
    <w:rsid w:val="000147ED"/>
    <w:rsid w:val="0001799B"/>
    <w:rsid w:val="000226F1"/>
    <w:rsid w:val="000241DF"/>
    <w:rsid w:val="00025EB1"/>
    <w:rsid w:val="00030B9D"/>
    <w:rsid w:val="00033121"/>
    <w:rsid w:val="000359B6"/>
    <w:rsid w:val="00035A65"/>
    <w:rsid w:val="00037BD9"/>
    <w:rsid w:val="0005065C"/>
    <w:rsid w:val="000518B4"/>
    <w:rsid w:val="00052799"/>
    <w:rsid w:val="00052C0D"/>
    <w:rsid w:val="00062828"/>
    <w:rsid w:val="00066686"/>
    <w:rsid w:val="000673CA"/>
    <w:rsid w:val="00073064"/>
    <w:rsid w:val="00073424"/>
    <w:rsid w:val="00077432"/>
    <w:rsid w:val="00077A63"/>
    <w:rsid w:val="0008039E"/>
    <w:rsid w:val="00086B36"/>
    <w:rsid w:val="00090300"/>
    <w:rsid w:val="00095989"/>
    <w:rsid w:val="000A0FCE"/>
    <w:rsid w:val="000A25EF"/>
    <w:rsid w:val="000A4D6E"/>
    <w:rsid w:val="000A601D"/>
    <w:rsid w:val="000B1B4F"/>
    <w:rsid w:val="000B27CE"/>
    <w:rsid w:val="000B6212"/>
    <w:rsid w:val="000B6722"/>
    <w:rsid w:val="000B7150"/>
    <w:rsid w:val="000B7967"/>
    <w:rsid w:val="000C101D"/>
    <w:rsid w:val="000C22BC"/>
    <w:rsid w:val="000D3BF0"/>
    <w:rsid w:val="000D4B54"/>
    <w:rsid w:val="000D5004"/>
    <w:rsid w:val="000D5A99"/>
    <w:rsid w:val="000D77A5"/>
    <w:rsid w:val="000D7803"/>
    <w:rsid w:val="000E09B1"/>
    <w:rsid w:val="000E11A9"/>
    <w:rsid w:val="000E4795"/>
    <w:rsid w:val="000E621C"/>
    <w:rsid w:val="000F05EF"/>
    <w:rsid w:val="00102314"/>
    <w:rsid w:val="00102D2D"/>
    <w:rsid w:val="00103B88"/>
    <w:rsid w:val="00104FE6"/>
    <w:rsid w:val="00105E02"/>
    <w:rsid w:val="00111ACE"/>
    <w:rsid w:val="0011225D"/>
    <w:rsid w:val="00112CDB"/>
    <w:rsid w:val="00114A19"/>
    <w:rsid w:val="001158C6"/>
    <w:rsid w:val="00120841"/>
    <w:rsid w:val="00120BEA"/>
    <w:rsid w:val="00121037"/>
    <w:rsid w:val="00121C86"/>
    <w:rsid w:val="00125754"/>
    <w:rsid w:val="00126D97"/>
    <w:rsid w:val="001303EA"/>
    <w:rsid w:val="00131165"/>
    <w:rsid w:val="001316E6"/>
    <w:rsid w:val="00134F5A"/>
    <w:rsid w:val="00140462"/>
    <w:rsid w:val="00145FEE"/>
    <w:rsid w:val="001513B2"/>
    <w:rsid w:val="0015345E"/>
    <w:rsid w:val="001542CE"/>
    <w:rsid w:val="00154D12"/>
    <w:rsid w:val="00155AFF"/>
    <w:rsid w:val="00156F10"/>
    <w:rsid w:val="00157D4D"/>
    <w:rsid w:val="001617F2"/>
    <w:rsid w:val="00161811"/>
    <w:rsid w:val="00164CD2"/>
    <w:rsid w:val="00170E9C"/>
    <w:rsid w:val="00174A48"/>
    <w:rsid w:val="00175E28"/>
    <w:rsid w:val="001800F7"/>
    <w:rsid w:val="00180214"/>
    <w:rsid w:val="001818FD"/>
    <w:rsid w:val="001819C4"/>
    <w:rsid w:val="00182D2E"/>
    <w:rsid w:val="001853B6"/>
    <w:rsid w:val="00185942"/>
    <w:rsid w:val="00190217"/>
    <w:rsid w:val="0019179B"/>
    <w:rsid w:val="00191962"/>
    <w:rsid w:val="001A21B1"/>
    <w:rsid w:val="001A3CF4"/>
    <w:rsid w:val="001A787A"/>
    <w:rsid w:val="001B0F52"/>
    <w:rsid w:val="001B11AC"/>
    <w:rsid w:val="001B22FA"/>
    <w:rsid w:val="001B73C9"/>
    <w:rsid w:val="001C7DB4"/>
    <w:rsid w:val="001D15EE"/>
    <w:rsid w:val="001D2323"/>
    <w:rsid w:val="001D4FAA"/>
    <w:rsid w:val="001D50F6"/>
    <w:rsid w:val="001D5CB9"/>
    <w:rsid w:val="001D5DD7"/>
    <w:rsid w:val="001E1DC6"/>
    <w:rsid w:val="001E4CB8"/>
    <w:rsid w:val="001E4E39"/>
    <w:rsid w:val="001E6B0F"/>
    <w:rsid w:val="0020320B"/>
    <w:rsid w:val="002058A5"/>
    <w:rsid w:val="00206975"/>
    <w:rsid w:val="00210979"/>
    <w:rsid w:val="0021447C"/>
    <w:rsid w:val="002148EB"/>
    <w:rsid w:val="002214A1"/>
    <w:rsid w:val="002333DB"/>
    <w:rsid w:val="0023431C"/>
    <w:rsid w:val="00241A24"/>
    <w:rsid w:val="002451CB"/>
    <w:rsid w:val="002508C1"/>
    <w:rsid w:val="002520E7"/>
    <w:rsid w:val="00253801"/>
    <w:rsid w:val="002559AE"/>
    <w:rsid w:val="002560AD"/>
    <w:rsid w:val="00256CA6"/>
    <w:rsid w:val="00260E53"/>
    <w:rsid w:val="00260ED7"/>
    <w:rsid w:val="00264662"/>
    <w:rsid w:val="00264677"/>
    <w:rsid w:val="00264C6D"/>
    <w:rsid w:val="00265DC5"/>
    <w:rsid w:val="00270BD7"/>
    <w:rsid w:val="00276D26"/>
    <w:rsid w:val="00277BBA"/>
    <w:rsid w:val="00277E4C"/>
    <w:rsid w:val="00287522"/>
    <w:rsid w:val="00290392"/>
    <w:rsid w:val="00292B6E"/>
    <w:rsid w:val="002952D1"/>
    <w:rsid w:val="002954C3"/>
    <w:rsid w:val="00297B09"/>
    <w:rsid w:val="002A190D"/>
    <w:rsid w:val="002A23E3"/>
    <w:rsid w:val="002B03F8"/>
    <w:rsid w:val="002B316D"/>
    <w:rsid w:val="002C321E"/>
    <w:rsid w:val="002C69DC"/>
    <w:rsid w:val="002D0558"/>
    <w:rsid w:val="002D6609"/>
    <w:rsid w:val="002D673F"/>
    <w:rsid w:val="002D745D"/>
    <w:rsid w:val="002D7B64"/>
    <w:rsid w:val="002E114B"/>
    <w:rsid w:val="002E6473"/>
    <w:rsid w:val="002E7B1B"/>
    <w:rsid w:val="002E7E1A"/>
    <w:rsid w:val="002F1590"/>
    <w:rsid w:val="002F2796"/>
    <w:rsid w:val="002F7037"/>
    <w:rsid w:val="002F724E"/>
    <w:rsid w:val="002F7BD9"/>
    <w:rsid w:val="00302CA8"/>
    <w:rsid w:val="0030544E"/>
    <w:rsid w:val="00306CFE"/>
    <w:rsid w:val="00311A72"/>
    <w:rsid w:val="00316C80"/>
    <w:rsid w:val="00317E2D"/>
    <w:rsid w:val="0033158C"/>
    <w:rsid w:val="00332BEC"/>
    <w:rsid w:val="00334380"/>
    <w:rsid w:val="00334ED8"/>
    <w:rsid w:val="00340277"/>
    <w:rsid w:val="00343FD1"/>
    <w:rsid w:val="003448E8"/>
    <w:rsid w:val="00350679"/>
    <w:rsid w:val="00353277"/>
    <w:rsid w:val="0035644D"/>
    <w:rsid w:val="00360FA3"/>
    <w:rsid w:val="00365505"/>
    <w:rsid w:val="003760E3"/>
    <w:rsid w:val="00381257"/>
    <w:rsid w:val="00386FCC"/>
    <w:rsid w:val="00387BA5"/>
    <w:rsid w:val="003908A8"/>
    <w:rsid w:val="0039629D"/>
    <w:rsid w:val="003A4330"/>
    <w:rsid w:val="003A48DD"/>
    <w:rsid w:val="003B0A52"/>
    <w:rsid w:val="003B2C84"/>
    <w:rsid w:val="003B6375"/>
    <w:rsid w:val="003C1609"/>
    <w:rsid w:val="003C2048"/>
    <w:rsid w:val="003C3396"/>
    <w:rsid w:val="003C7C43"/>
    <w:rsid w:val="003C7D41"/>
    <w:rsid w:val="003C7E47"/>
    <w:rsid w:val="003D10BE"/>
    <w:rsid w:val="003D1899"/>
    <w:rsid w:val="003D2ED4"/>
    <w:rsid w:val="003E38C8"/>
    <w:rsid w:val="003E4026"/>
    <w:rsid w:val="003E406D"/>
    <w:rsid w:val="003F21E2"/>
    <w:rsid w:val="003F24A4"/>
    <w:rsid w:val="003F4BEF"/>
    <w:rsid w:val="00413B07"/>
    <w:rsid w:val="004154E2"/>
    <w:rsid w:val="004165E8"/>
    <w:rsid w:val="004169A0"/>
    <w:rsid w:val="00420152"/>
    <w:rsid w:val="004218A5"/>
    <w:rsid w:val="00423434"/>
    <w:rsid w:val="00424727"/>
    <w:rsid w:val="00425868"/>
    <w:rsid w:val="00434D91"/>
    <w:rsid w:val="004414A1"/>
    <w:rsid w:val="00442815"/>
    <w:rsid w:val="00442D26"/>
    <w:rsid w:val="004438B5"/>
    <w:rsid w:val="00443CB2"/>
    <w:rsid w:val="00445AB7"/>
    <w:rsid w:val="00446CE5"/>
    <w:rsid w:val="0045417B"/>
    <w:rsid w:val="00457579"/>
    <w:rsid w:val="004577CD"/>
    <w:rsid w:val="00461623"/>
    <w:rsid w:val="004667C9"/>
    <w:rsid w:val="00466B40"/>
    <w:rsid w:val="00466CD6"/>
    <w:rsid w:val="00474C70"/>
    <w:rsid w:val="00476E5E"/>
    <w:rsid w:val="00480829"/>
    <w:rsid w:val="00482086"/>
    <w:rsid w:val="00483672"/>
    <w:rsid w:val="00490203"/>
    <w:rsid w:val="00490B77"/>
    <w:rsid w:val="00491C2C"/>
    <w:rsid w:val="004939F2"/>
    <w:rsid w:val="00495990"/>
    <w:rsid w:val="004968D9"/>
    <w:rsid w:val="00496CCE"/>
    <w:rsid w:val="004A57DE"/>
    <w:rsid w:val="004A61E3"/>
    <w:rsid w:val="004A6311"/>
    <w:rsid w:val="004B7B15"/>
    <w:rsid w:val="004C0144"/>
    <w:rsid w:val="004C0A0C"/>
    <w:rsid w:val="004C5892"/>
    <w:rsid w:val="004C74BC"/>
    <w:rsid w:val="004D097E"/>
    <w:rsid w:val="004D2D35"/>
    <w:rsid w:val="004D49EC"/>
    <w:rsid w:val="004D52E6"/>
    <w:rsid w:val="004D5DCA"/>
    <w:rsid w:val="004D6406"/>
    <w:rsid w:val="004D7D52"/>
    <w:rsid w:val="004E0332"/>
    <w:rsid w:val="004E15B3"/>
    <w:rsid w:val="004E5273"/>
    <w:rsid w:val="004E6BCE"/>
    <w:rsid w:val="004E7C70"/>
    <w:rsid w:val="004F0A31"/>
    <w:rsid w:val="004F17BC"/>
    <w:rsid w:val="004F5D91"/>
    <w:rsid w:val="004F79E2"/>
    <w:rsid w:val="00503C5B"/>
    <w:rsid w:val="00511D95"/>
    <w:rsid w:val="0051249E"/>
    <w:rsid w:val="00513D64"/>
    <w:rsid w:val="00521B24"/>
    <w:rsid w:val="005231D6"/>
    <w:rsid w:val="00524C7B"/>
    <w:rsid w:val="005261CB"/>
    <w:rsid w:val="00530284"/>
    <w:rsid w:val="0053278D"/>
    <w:rsid w:val="00534123"/>
    <w:rsid w:val="005379CE"/>
    <w:rsid w:val="005404CF"/>
    <w:rsid w:val="00541E47"/>
    <w:rsid w:val="0054212F"/>
    <w:rsid w:val="00542FD0"/>
    <w:rsid w:val="00543DD9"/>
    <w:rsid w:val="005466C5"/>
    <w:rsid w:val="00552DF5"/>
    <w:rsid w:val="0055461A"/>
    <w:rsid w:val="00556019"/>
    <w:rsid w:val="005608AA"/>
    <w:rsid w:val="00565477"/>
    <w:rsid w:val="00567D01"/>
    <w:rsid w:val="00576BD0"/>
    <w:rsid w:val="00582152"/>
    <w:rsid w:val="0058373E"/>
    <w:rsid w:val="00584DAD"/>
    <w:rsid w:val="0058547E"/>
    <w:rsid w:val="00586241"/>
    <w:rsid w:val="0058686B"/>
    <w:rsid w:val="00590A49"/>
    <w:rsid w:val="005937FC"/>
    <w:rsid w:val="00595F86"/>
    <w:rsid w:val="00596020"/>
    <w:rsid w:val="005A0FAF"/>
    <w:rsid w:val="005A4873"/>
    <w:rsid w:val="005A5BEF"/>
    <w:rsid w:val="005B10D7"/>
    <w:rsid w:val="005B74BF"/>
    <w:rsid w:val="005C0230"/>
    <w:rsid w:val="005C1268"/>
    <w:rsid w:val="005C1ADC"/>
    <w:rsid w:val="005C2A8C"/>
    <w:rsid w:val="005C548C"/>
    <w:rsid w:val="005C7698"/>
    <w:rsid w:val="005D05CA"/>
    <w:rsid w:val="005D6061"/>
    <w:rsid w:val="005D790C"/>
    <w:rsid w:val="005E113B"/>
    <w:rsid w:val="005E19F4"/>
    <w:rsid w:val="005E5CC1"/>
    <w:rsid w:val="005F1AD0"/>
    <w:rsid w:val="005F314B"/>
    <w:rsid w:val="005F47FB"/>
    <w:rsid w:val="005F4F2F"/>
    <w:rsid w:val="005F7516"/>
    <w:rsid w:val="006016C1"/>
    <w:rsid w:val="00601795"/>
    <w:rsid w:val="00610A7B"/>
    <w:rsid w:val="00610F61"/>
    <w:rsid w:val="00617E90"/>
    <w:rsid w:val="006208CB"/>
    <w:rsid w:val="006216EB"/>
    <w:rsid w:val="006241C3"/>
    <w:rsid w:val="006252F3"/>
    <w:rsid w:val="006273E1"/>
    <w:rsid w:val="00632BCD"/>
    <w:rsid w:val="0063514B"/>
    <w:rsid w:val="00636198"/>
    <w:rsid w:val="00636653"/>
    <w:rsid w:val="00636B1F"/>
    <w:rsid w:val="00642784"/>
    <w:rsid w:val="006465CF"/>
    <w:rsid w:val="00651DE5"/>
    <w:rsid w:val="006551D4"/>
    <w:rsid w:val="006555AC"/>
    <w:rsid w:val="00661FC4"/>
    <w:rsid w:val="00663C55"/>
    <w:rsid w:val="00664AA7"/>
    <w:rsid w:val="0066712A"/>
    <w:rsid w:val="006770FC"/>
    <w:rsid w:val="00683318"/>
    <w:rsid w:val="00685013"/>
    <w:rsid w:val="006A14FD"/>
    <w:rsid w:val="006A2314"/>
    <w:rsid w:val="006A34BF"/>
    <w:rsid w:val="006A5D3F"/>
    <w:rsid w:val="006B1933"/>
    <w:rsid w:val="006B3DA4"/>
    <w:rsid w:val="006C09E1"/>
    <w:rsid w:val="006C155B"/>
    <w:rsid w:val="006C373F"/>
    <w:rsid w:val="006C7E0B"/>
    <w:rsid w:val="006D007B"/>
    <w:rsid w:val="006D0272"/>
    <w:rsid w:val="006D2F1F"/>
    <w:rsid w:val="006D3E72"/>
    <w:rsid w:val="006D41ED"/>
    <w:rsid w:val="006D79A9"/>
    <w:rsid w:val="006D7E6A"/>
    <w:rsid w:val="006E25EA"/>
    <w:rsid w:val="006E3F1E"/>
    <w:rsid w:val="006E7744"/>
    <w:rsid w:val="006F3FAF"/>
    <w:rsid w:val="006F69E5"/>
    <w:rsid w:val="006F72DE"/>
    <w:rsid w:val="00700603"/>
    <w:rsid w:val="007012C8"/>
    <w:rsid w:val="00701EC5"/>
    <w:rsid w:val="0070699E"/>
    <w:rsid w:val="00707A8D"/>
    <w:rsid w:val="00710917"/>
    <w:rsid w:val="00710DA8"/>
    <w:rsid w:val="00711748"/>
    <w:rsid w:val="00711E77"/>
    <w:rsid w:val="0071254E"/>
    <w:rsid w:val="00714F4B"/>
    <w:rsid w:val="00723CBE"/>
    <w:rsid w:val="0072467B"/>
    <w:rsid w:val="0072564D"/>
    <w:rsid w:val="00726824"/>
    <w:rsid w:val="0073380D"/>
    <w:rsid w:val="00740142"/>
    <w:rsid w:val="00742669"/>
    <w:rsid w:val="007431F4"/>
    <w:rsid w:val="007445C2"/>
    <w:rsid w:val="0075057A"/>
    <w:rsid w:val="007540C5"/>
    <w:rsid w:val="00754C09"/>
    <w:rsid w:val="007652E1"/>
    <w:rsid w:val="00770717"/>
    <w:rsid w:val="0077218F"/>
    <w:rsid w:val="0078008F"/>
    <w:rsid w:val="00784271"/>
    <w:rsid w:val="00784767"/>
    <w:rsid w:val="0078775F"/>
    <w:rsid w:val="00790CE0"/>
    <w:rsid w:val="00793369"/>
    <w:rsid w:val="0079464F"/>
    <w:rsid w:val="007946F3"/>
    <w:rsid w:val="00796D01"/>
    <w:rsid w:val="007A1C6C"/>
    <w:rsid w:val="007B1043"/>
    <w:rsid w:val="007B10CB"/>
    <w:rsid w:val="007B1A95"/>
    <w:rsid w:val="007B2BE8"/>
    <w:rsid w:val="007B5631"/>
    <w:rsid w:val="007C1D09"/>
    <w:rsid w:val="007C4144"/>
    <w:rsid w:val="007D16AD"/>
    <w:rsid w:val="007D59DA"/>
    <w:rsid w:val="007E2FDC"/>
    <w:rsid w:val="007E43C4"/>
    <w:rsid w:val="007F0A7C"/>
    <w:rsid w:val="007F1497"/>
    <w:rsid w:val="007F41B8"/>
    <w:rsid w:val="00800EAC"/>
    <w:rsid w:val="008010EB"/>
    <w:rsid w:val="00801B81"/>
    <w:rsid w:val="008048F9"/>
    <w:rsid w:val="00805D6A"/>
    <w:rsid w:val="00811646"/>
    <w:rsid w:val="008121D2"/>
    <w:rsid w:val="00817E75"/>
    <w:rsid w:val="0082397F"/>
    <w:rsid w:val="00831F46"/>
    <w:rsid w:val="008428C5"/>
    <w:rsid w:val="008449E9"/>
    <w:rsid w:val="0084556F"/>
    <w:rsid w:val="00845570"/>
    <w:rsid w:val="00853331"/>
    <w:rsid w:val="00857948"/>
    <w:rsid w:val="008622BC"/>
    <w:rsid w:val="00873936"/>
    <w:rsid w:val="008740D5"/>
    <w:rsid w:val="00895669"/>
    <w:rsid w:val="008A226C"/>
    <w:rsid w:val="008B095B"/>
    <w:rsid w:val="008B2541"/>
    <w:rsid w:val="008B4161"/>
    <w:rsid w:val="008B6605"/>
    <w:rsid w:val="008C0169"/>
    <w:rsid w:val="008C1D1F"/>
    <w:rsid w:val="008C1DF0"/>
    <w:rsid w:val="008C21AA"/>
    <w:rsid w:val="008C56CE"/>
    <w:rsid w:val="008D1C88"/>
    <w:rsid w:val="008D2052"/>
    <w:rsid w:val="008D296D"/>
    <w:rsid w:val="008D57ED"/>
    <w:rsid w:val="008D7495"/>
    <w:rsid w:val="008E05F3"/>
    <w:rsid w:val="008E190A"/>
    <w:rsid w:val="008E2156"/>
    <w:rsid w:val="008E22E8"/>
    <w:rsid w:val="008E41B1"/>
    <w:rsid w:val="008E5935"/>
    <w:rsid w:val="008E603E"/>
    <w:rsid w:val="008F2002"/>
    <w:rsid w:val="008F2404"/>
    <w:rsid w:val="008F4425"/>
    <w:rsid w:val="008F7F64"/>
    <w:rsid w:val="00904D5C"/>
    <w:rsid w:val="009066E4"/>
    <w:rsid w:val="0091099B"/>
    <w:rsid w:val="0091298E"/>
    <w:rsid w:val="00916718"/>
    <w:rsid w:val="00920242"/>
    <w:rsid w:val="00921501"/>
    <w:rsid w:val="00924F6F"/>
    <w:rsid w:val="00932F60"/>
    <w:rsid w:val="0093668E"/>
    <w:rsid w:val="00940E02"/>
    <w:rsid w:val="00944BA8"/>
    <w:rsid w:val="00945861"/>
    <w:rsid w:val="00946575"/>
    <w:rsid w:val="009502A2"/>
    <w:rsid w:val="00954637"/>
    <w:rsid w:val="00956C23"/>
    <w:rsid w:val="00961A1C"/>
    <w:rsid w:val="0096449C"/>
    <w:rsid w:val="00964E5F"/>
    <w:rsid w:val="00965EBD"/>
    <w:rsid w:val="00967A82"/>
    <w:rsid w:val="00970CB9"/>
    <w:rsid w:val="00970FEC"/>
    <w:rsid w:val="009715CD"/>
    <w:rsid w:val="009726E1"/>
    <w:rsid w:val="0098125E"/>
    <w:rsid w:val="0098149C"/>
    <w:rsid w:val="0098744B"/>
    <w:rsid w:val="00990FC7"/>
    <w:rsid w:val="00991097"/>
    <w:rsid w:val="009946BF"/>
    <w:rsid w:val="009971C5"/>
    <w:rsid w:val="009A09AE"/>
    <w:rsid w:val="009A11D7"/>
    <w:rsid w:val="009A50CA"/>
    <w:rsid w:val="009A51F1"/>
    <w:rsid w:val="009A5A9F"/>
    <w:rsid w:val="009A766A"/>
    <w:rsid w:val="009B1238"/>
    <w:rsid w:val="009B38BB"/>
    <w:rsid w:val="009B44D4"/>
    <w:rsid w:val="009B460E"/>
    <w:rsid w:val="009B5FB2"/>
    <w:rsid w:val="009C20AF"/>
    <w:rsid w:val="009C3B27"/>
    <w:rsid w:val="009C41D9"/>
    <w:rsid w:val="009C4E9D"/>
    <w:rsid w:val="009C5B02"/>
    <w:rsid w:val="009C5BE0"/>
    <w:rsid w:val="009D26D7"/>
    <w:rsid w:val="009D503A"/>
    <w:rsid w:val="009D5647"/>
    <w:rsid w:val="009D5B74"/>
    <w:rsid w:val="009D5C5B"/>
    <w:rsid w:val="009D715E"/>
    <w:rsid w:val="009E1334"/>
    <w:rsid w:val="009E546D"/>
    <w:rsid w:val="009E751C"/>
    <w:rsid w:val="009F03CF"/>
    <w:rsid w:val="009F0E7C"/>
    <w:rsid w:val="009F146E"/>
    <w:rsid w:val="009F4208"/>
    <w:rsid w:val="009F4E3A"/>
    <w:rsid w:val="00A009C1"/>
    <w:rsid w:val="00A028D1"/>
    <w:rsid w:val="00A0632D"/>
    <w:rsid w:val="00A1060B"/>
    <w:rsid w:val="00A11CE0"/>
    <w:rsid w:val="00A12988"/>
    <w:rsid w:val="00A143DF"/>
    <w:rsid w:val="00A14C82"/>
    <w:rsid w:val="00A1760E"/>
    <w:rsid w:val="00A222F1"/>
    <w:rsid w:val="00A34968"/>
    <w:rsid w:val="00A35F39"/>
    <w:rsid w:val="00A36F63"/>
    <w:rsid w:val="00A40105"/>
    <w:rsid w:val="00A41037"/>
    <w:rsid w:val="00A46548"/>
    <w:rsid w:val="00A53C39"/>
    <w:rsid w:val="00A53F67"/>
    <w:rsid w:val="00A611FD"/>
    <w:rsid w:val="00A614AC"/>
    <w:rsid w:val="00A6474E"/>
    <w:rsid w:val="00A65530"/>
    <w:rsid w:val="00A6575A"/>
    <w:rsid w:val="00A71A97"/>
    <w:rsid w:val="00A73F6B"/>
    <w:rsid w:val="00A83D91"/>
    <w:rsid w:val="00A85197"/>
    <w:rsid w:val="00A9016C"/>
    <w:rsid w:val="00A93631"/>
    <w:rsid w:val="00A94D7E"/>
    <w:rsid w:val="00A96604"/>
    <w:rsid w:val="00A97155"/>
    <w:rsid w:val="00AA0C96"/>
    <w:rsid w:val="00AB4031"/>
    <w:rsid w:val="00AB472E"/>
    <w:rsid w:val="00AB4AB8"/>
    <w:rsid w:val="00AB6A7C"/>
    <w:rsid w:val="00AB7C01"/>
    <w:rsid w:val="00AC1A88"/>
    <w:rsid w:val="00AD07FE"/>
    <w:rsid w:val="00AD2BCB"/>
    <w:rsid w:val="00AE1827"/>
    <w:rsid w:val="00B057A6"/>
    <w:rsid w:val="00B05D86"/>
    <w:rsid w:val="00B07135"/>
    <w:rsid w:val="00B07422"/>
    <w:rsid w:val="00B07E72"/>
    <w:rsid w:val="00B11496"/>
    <w:rsid w:val="00B14D1B"/>
    <w:rsid w:val="00B2037E"/>
    <w:rsid w:val="00B210A6"/>
    <w:rsid w:val="00B2646D"/>
    <w:rsid w:val="00B2721C"/>
    <w:rsid w:val="00B2754B"/>
    <w:rsid w:val="00B32D31"/>
    <w:rsid w:val="00B35CAC"/>
    <w:rsid w:val="00B37D77"/>
    <w:rsid w:val="00B42362"/>
    <w:rsid w:val="00B44961"/>
    <w:rsid w:val="00B46A70"/>
    <w:rsid w:val="00B46AD1"/>
    <w:rsid w:val="00B543B1"/>
    <w:rsid w:val="00B555A6"/>
    <w:rsid w:val="00B55B09"/>
    <w:rsid w:val="00B621CA"/>
    <w:rsid w:val="00B62475"/>
    <w:rsid w:val="00B65329"/>
    <w:rsid w:val="00B65BDE"/>
    <w:rsid w:val="00B8190F"/>
    <w:rsid w:val="00B85176"/>
    <w:rsid w:val="00B86431"/>
    <w:rsid w:val="00B93172"/>
    <w:rsid w:val="00B967BA"/>
    <w:rsid w:val="00BA2D54"/>
    <w:rsid w:val="00BA336D"/>
    <w:rsid w:val="00BB3AC3"/>
    <w:rsid w:val="00BB747B"/>
    <w:rsid w:val="00BB767C"/>
    <w:rsid w:val="00BC16C6"/>
    <w:rsid w:val="00BC3367"/>
    <w:rsid w:val="00BC3DF1"/>
    <w:rsid w:val="00BC6A2A"/>
    <w:rsid w:val="00BD18DF"/>
    <w:rsid w:val="00BD1912"/>
    <w:rsid w:val="00BE0927"/>
    <w:rsid w:val="00BE104A"/>
    <w:rsid w:val="00BE23B3"/>
    <w:rsid w:val="00BE3F5B"/>
    <w:rsid w:val="00BE5911"/>
    <w:rsid w:val="00BE71A3"/>
    <w:rsid w:val="00BF1588"/>
    <w:rsid w:val="00BF3A2A"/>
    <w:rsid w:val="00BF41E7"/>
    <w:rsid w:val="00BF4852"/>
    <w:rsid w:val="00BF681D"/>
    <w:rsid w:val="00C1563C"/>
    <w:rsid w:val="00C15FCA"/>
    <w:rsid w:val="00C22EC6"/>
    <w:rsid w:val="00C235FD"/>
    <w:rsid w:val="00C2362B"/>
    <w:rsid w:val="00C2726C"/>
    <w:rsid w:val="00C301F2"/>
    <w:rsid w:val="00C33BA4"/>
    <w:rsid w:val="00C343A1"/>
    <w:rsid w:val="00C36E61"/>
    <w:rsid w:val="00C403E0"/>
    <w:rsid w:val="00C43B03"/>
    <w:rsid w:val="00C4642F"/>
    <w:rsid w:val="00C46FA2"/>
    <w:rsid w:val="00C5019D"/>
    <w:rsid w:val="00C502EC"/>
    <w:rsid w:val="00C52521"/>
    <w:rsid w:val="00C5601E"/>
    <w:rsid w:val="00C61CD6"/>
    <w:rsid w:val="00C6582F"/>
    <w:rsid w:val="00C67B8A"/>
    <w:rsid w:val="00C67CA5"/>
    <w:rsid w:val="00C70EE5"/>
    <w:rsid w:val="00C76A1D"/>
    <w:rsid w:val="00C873F0"/>
    <w:rsid w:val="00C87AA0"/>
    <w:rsid w:val="00C9376C"/>
    <w:rsid w:val="00C93C10"/>
    <w:rsid w:val="00C93EC3"/>
    <w:rsid w:val="00C94009"/>
    <w:rsid w:val="00C9777A"/>
    <w:rsid w:val="00CA5A49"/>
    <w:rsid w:val="00CB2F2D"/>
    <w:rsid w:val="00CB6397"/>
    <w:rsid w:val="00CB728D"/>
    <w:rsid w:val="00CB7B6B"/>
    <w:rsid w:val="00CC06BB"/>
    <w:rsid w:val="00CC1F03"/>
    <w:rsid w:val="00CC7505"/>
    <w:rsid w:val="00CD3564"/>
    <w:rsid w:val="00CD3EE8"/>
    <w:rsid w:val="00CE364D"/>
    <w:rsid w:val="00CE57DB"/>
    <w:rsid w:val="00CE72E0"/>
    <w:rsid w:val="00CF05CE"/>
    <w:rsid w:val="00D027CA"/>
    <w:rsid w:val="00D077EA"/>
    <w:rsid w:val="00D12024"/>
    <w:rsid w:val="00D137B1"/>
    <w:rsid w:val="00D21C45"/>
    <w:rsid w:val="00D220BB"/>
    <w:rsid w:val="00D234BB"/>
    <w:rsid w:val="00D24A75"/>
    <w:rsid w:val="00D40701"/>
    <w:rsid w:val="00D41F15"/>
    <w:rsid w:val="00D46204"/>
    <w:rsid w:val="00D4725F"/>
    <w:rsid w:val="00D515A9"/>
    <w:rsid w:val="00D525BC"/>
    <w:rsid w:val="00D54072"/>
    <w:rsid w:val="00D66ABC"/>
    <w:rsid w:val="00D70BC3"/>
    <w:rsid w:val="00D7167B"/>
    <w:rsid w:val="00D80817"/>
    <w:rsid w:val="00D82826"/>
    <w:rsid w:val="00D84EEB"/>
    <w:rsid w:val="00D8539E"/>
    <w:rsid w:val="00D853D1"/>
    <w:rsid w:val="00D8562B"/>
    <w:rsid w:val="00D859EE"/>
    <w:rsid w:val="00D85B60"/>
    <w:rsid w:val="00D92DD4"/>
    <w:rsid w:val="00D92F45"/>
    <w:rsid w:val="00DA0EFE"/>
    <w:rsid w:val="00DA301F"/>
    <w:rsid w:val="00DA37FC"/>
    <w:rsid w:val="00DB16FF"/>
    <w:rsid w:val="00DB5941"/>
    <w:rsid w:val="00DD5794"/>
    <w:rsid w:val="00DD5CF1"/>
    <w:rsid w:val="00DE1563"/>
    <w:rsid w:val="00DE2AC4"/>
    <w:rsid w:val="00DE4C03"/>
    <w:rsid w:val="00DE6446"/>
    <w:rsid w:val="00DF1D14"/>
    <w:rsid w:val="00DF2271"/>
    <w:rsid w:val="00DF4A4D"/>
    <w:rsid w:val="00DF4F65"/>
    <w:rsid w:val="00E019B7"/>
    <w:rsid w:val="00E022D4"/>
    <w:rsid w:val="00E07B1B"/>
    <w:rsid w:val="00E16410"/>
    <w:rsid w:val="00E176B4"/>
    <w:rsid w:val="00E21C31"/>
    <w:rsid w:val="00E21E76"/>
    <w:rsid w:val="00E21E97"/>
    <w:rsid w:val="00E23E13"/>
    <w:rsid w:val="00E25146"/>
    <w:rsid w:val="00E2569D"/>
    <w:rsid w:val="00E27381"/>
    <w:rsid w:val="00E319AA"/>
    <w:rsid w:val="00E37E1B"/>
    <w:rsid w:val="00E41E5B"/>
    <w:rsid w:val="00E529AA"/>
    <w:rsid w:val="00E5563A"/>
    <w:rsid w:val="00E5563E"/>
    <w:rsid w:val="00E57D97"/>
    <w:rsid w:val="00E62472"/>
    <w:rsid w:val="00E6427A"/>
    <w:rsid w:val="00E70319"/>
    <w:rsid w:val="00E73111"/>
    <w:rsid w:val="00E76853"/>
    <w:rsid w:val="00E77F74"/>
    <w:rsid w:val="00E8088B"/>
    <w:rsid w:val="00E80F74"/>
    <w:rsid w:val="00E82181"/>
    <w:rsid w:val="00E8398F"/>
    <w:rsid w:val="00E91A55"/>
    <w:rsid w:val="00E94253"/>
    <w:rsid w:val="00E95ABD"/>
    <w:rsid w:val="00E95B2F"/>
    <w:rsid w:val="00EA0BC9"/>
    <w:rsid w:val="00EA0FD8"/>
    <w:rsid w:val="00EA22DC"/>
    <w:rsid w:val="00EA238D"/>
    <w:rsid w:val="00EA36BE"/>
    <w:rsid w:val="00EA589E"/>
    <w:rsid w:val="00EB5069"/>
    <w:rsid w:val="00EB7118"/>
    <w:rsid w:val="00EC0322"/>
    <w:rsid w:val="00EC1628"/>
    <w:rsid w:val="00EC4981"/>
    <w:rsid w:val="00EC62EF"/>
    <w:rsid w:val="00EC7E17"/>
    <w:rsid w:val="00ED1A01"/>
    <w:rsid w:val="00ED21A7"/>
    <w:rsid w:val="00ED3B72"/>
    <w:rsid w:val="00ED4143"/>
    <w:rsid w:val="00EE1A61"/>
    <w:rsid w:val="00EE2A81"/>
    <w:rsid w:val="00EF1C0E"/>
    <w:rsid w:val="00EF3E07"/>
    <w:rsid w:val="00EF400D"/>
    <w:rsid w:val="00EF6E62"/>
    <w:rsid w:val="00F01999"/>
    <w:rsid w:val="00F04DBC"/>
    <w:rsid w:val="00F04E17"/>
    <w:rsid w:val="00F05172"/>
    <w:rsid w:val="00F07B88"/>
    <w:rsid w:val="00F2604F"/>
    <w:rsid w:val="00F345EF"/>
    <w:rsid w:val="00F35A76"/>
    <w:rsid w:val="00F36B61"/>
    <w:rsid w:val="00F41935"/>
    <w:rsid w:val="00F42A5B"/>
    <w:rsid w:val="00F4740F"/>
    <w:rsid w:val="00F50C8B"/>
    <w:rsid w:val="00F55394"/>
    <w:rsid w:val="00F558CB"/>
    <w:rsid w:val="00F56C4B"/>
    <w:rsid w:val="00F6432C"/>
    <w:rsid w:val="00F66280"/>
    <w:rsid w:val="00F72E8E"/>
    <w:rsid w:val="00F74A14"/>
    <w:rsid w:val="00F76883"/>
    <w:rsid w:val="00F80B70"/>
    <w:rsid w:val="00F84472"/>
    <w:rsid w:val="00F85F49"/>
    <w:rsid w:val="00F870D7"/>
    <w:rsid w:val="00F87F38"/>
    <w:rsid w:val="00F961B6"/>
    <w:rsid w:val="00FA4D8A"/>
    <w:rsid w:val="00FA5386"/>
    <w:rsid w:val="00FA55E7"/>
    <w:rsid w:val="00FA5B0C"/>
    <w:rsid w:val="00FB01FF"/>
    <w:rsid w:val="00FB0316"/>
    <w:rsid w:val="00FB1DEE"/>
    <w:rsid w:val="00FB2A6A"/>
    <w:rsid w:val="00FB44B0"/>
    <w:rsid w:val="00FB5550"/>
    <w:rsid w:val="00FC21BB"/>
    <w:rsid w:val="00FC51FF"/>
    <w:rsid w:val="00FC6E7D"/>
    <w:rsid w:val="00FC717A"/>
    <w:rsid w:val="00FC7359"/>
    <w:rsid w:val="00FC7E30"/>
    <w:rsid w:val="00FD1B7D"/>
    <w:rsid w:val="00FD7261"/>
    <w:rsid w:val="00FE02E5"/>
    <w:rsid w:val="00FE0DC0"/>
    <w:rsid w:val="00FE16D1"/>
    <w:rsid w:val="00FE4144"/>
    <w:rsid w:val="00FE66EE"/>
    <w:rsid w:val="00FE681A"/>
    <w:rsid w:val="00FE7437"/>
    <w:rsid w:val="00FF2166"/>
    <w:rsid w:val="00FF5328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4A3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6F1"/>
    <w:rPr>
      <w:color w:val="000000"/>
    </w:rPr>
  </w:style>
  <w:style w:type="paragraph" w:styleId="1">
    <w:name w:val="heading 1"/>
    <w:basedOn w:val="a"/>
    <w:next w:val="a"/>
    <w:link w:val="10"/>
    <w:qFormat/>
    <w:rsid w:val="00ED21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26F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Полужирный;Интервал 0 pt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2Exact">
    <w:name w:val="Основной текст (2)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Полужирный;Курсив;Интервал 0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pt1">
    <w:name w:val="Основной текст (2) + Полужирный;Курсив;Интервал 0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5pt0pt">
    <w:name w:val="Основной текст (4) + 6;5 pt;Не полужирный;Курсив;Интервал 0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Georgia11pt0pt">
    <w:name w:val="Основной текст (4) + Georgia;11 pt;Интервал 0 pt"/>
    <w:basedOn w:val="41"/>
    <w:rsid w:val="000226F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45pt">
    <w:name w:val="Основной текст (2) + 4;5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-2pt">
    <w:name w:val="Основной текст (6) + Интервал -2 pt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0pt">
    <w:name w:val="Основной текст (7) + Не полужирный;Курсив;Интервал 0 pt"/>
    <w:basedOn w:val="7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65pt2pt">
    <w:name w:val="Основной текст (4) + 6;5 pt;Не полужирный;Курсив;Интервал 2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-2pt">
    <w:name w:val="Основной текст (7) + Интервал -2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0pt">
    <w:name w:val="Основной текст (7) + 14 pt;Не полужирный;Интервал 0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4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813pt">
    <w:name w:val="Основной текст (8) + 13 pt"/>
    <w:basedOn w:val="8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BookmanOldStyle105pt0pt">
    <w:name w:val="Основной текст (4) + Bookman Old Style;10;5 pt;Не полужирный;Интервал 0 pt"/>
    <w:basedOn w:val="41"/>
    <w:rsid w:val="000226F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2pt">
    <w:name w:val="Основной текст (5) + 12 pt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pt">
    <w:name w:val="Основной текст (4) + Курсив;Интервал 1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6pt0pt50">
    <w:name w:val="Основной текст (4) + 26 pt;Интервал 0 pt;Масштаб 50%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52"/>
      <w:szCs w:val="5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pt">
    <w:name w:val="Колонтитул + 5 pt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0pt0">
    <w:name w:val="Заголовок №4 + Интервал 0 pt"/>
    <w:basedOn w:val="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Интервал 1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50">
    <w:name w:val="Основной текст (2) + 19 pt;Полужирный;Масштаб 50%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8"/>
      <w:szCs w:val="3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Курсив"/>
    <w:basedOn w:val="3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11pt">
    <w:name w:val="Основной текст (12) + 11 pt;Полужирный;Не курсив"/>
    <w:basedOn w:val="12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4pt">
    <w:name w:val="Основной текст (12) + 4 pt;Не курсив"/>
    <w:basedOn w:val="12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2">
    <w:name w:val="Основной текст (11) + Не курсив"/>
    <w:basedOn w:val="11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1">
    <w:name w:val="Основной текст (4) + 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 + Полужирный;Курсив"/>
    <w:basedOn w:val="aa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Оглавление"/>
    <w:basedOn w:val="a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Exact">
    <w:name w:val="Основной текст (4) + Интервал 0 pt Exac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">
    <w:name w:val="Основной текст (2) + Trebuchet MS;13 pt"/>
    <w:basedOn w:val="2"/>
    <w:rsid w:val="000226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"/>
    <w:rsid w:val="000226F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13Exact0">
    <w:name w:val="Основной текст (13) Exact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BookmanOldStyle105pt">
    <w:name w:val="Основной текст (2) + Bookman Old Style;10;5 pt"/>
    <w:basedOn w:val="2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8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27pt">
    <w:name w:val="Основной текст (2) + 7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30">
    <w:name w:val="Заголовок №3"/>
    <w:basedOn w:val="a"/>
    <w:link w:val="3"/>
    <w:rsid w:val="000226F1"/>
    <w:pPr>
      <w:shd w:val="clear" w:color="auto" w:fill="FFFFFF"/>
      <w:spacing w:before="300" w:line="61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32">
    <w:name w:val="Основной текст (3)"/>
    <w:basedOn w:val="a"/>
    <w:link w:val="31"/>
    <w:rsid w:val="000226F1"/>
    <w:pPr>
      <w:shd w:val="clear" w:color="auto" w:fill="FFFFFF"/>
      <w:spacing w:line="6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0226F1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rsid w:val="000226F1"/>
    <w:pPr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226F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226F1"/>
    <w:pPr>
      <w:shd w:val="clear" w:color="auto" w:fill="FFFFFF"/>
      <w:spacing w:before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a7">
    <w:name w:val="Колонтитул"/>
    <w:basedOn w:val="a"/>
    <w:link w:val="a6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0226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rsid w:val="000226F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0226F1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rsid w:val="000226F1"/>
    <w:pPr>
      <w:shd w:val="clear" w:color="auto" w:fill="FFFFFF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0226F1"/>
    <w:pPr>
      <w:shd w:val="clear" w:color="auto" w:fill="FFFFFF"/>
      <w:spacing w:before="12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90">
    <w:name w:val="Основной текст (9)"/>
    <w:basedOn w:val="a"/>
    <w:link w:val="9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4">
    <w:name w:val="Заголовок №2"/>
    <w:basedOn w:val="a"/>
    <w:link w:val="23"/>
    <w:rsid w:val="000226F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b">
    <w:name w:val="Подпись к таблице"/>
    <w:basedOn w:val="a"/>
    <w:link w:val="aa"/>
    <w:rsid w:val="000226F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1">
    <w:name w:val="Основной текст (11)"/>
    <w:basedOn w:val="a"/>
    <w:link w:val="110"/>
    <w:rsid w:val="000226F1"/>
    <w:pPr>
      <w:shd w:val="clear" w:color="auto" w:fill="FFFFFF"/>
      <w:spacing w:before="60" w:after="360" w:line="0" w:lineRule="atLeast"/>
      <w:ind w:hanging="8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rsid w:val="000226F1"/>
    <w:pPr>
      <w:shd w:val="clear" w:color="auto" w:fill="FFFFFF"/>
      <w:spacing w:before="360" w:after="360" w:line="25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0">
    <w:name w:val="Основной текст (13)"/>
    <w:basedOn w:val="a"/>
    <w:link w:val="13"/>
    <w:rsid w:val="000226F1"/>
    <w:pPr>
      <w:shd w:val="clear" w:color="auto" w:fill="FFFFFF"/>
      <w:spacing w:before="240" w:line="274" w:lineRule="exact"/>
      <w:jc w:val="center"/>
    </w:pPr>
    <w:rPr>
      <w:rFonts w:ascii="Bookman Old Style" w:eastAsia="Bookman Old Style" w:hAnsi="Bookman Old Style" w:cs="Bookman Old Style"/>
      <w:sz w:val="21"/>
      <w:szCs w:val="21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8">
    <w:name w:val="Подпись к таблице (2)"/>
    <w:basedOn w:val="a"/>
    <w:link w:val="2Exact0"/>
    <w:rsid w:val="000226F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5">
    <w:name w:val="Основной текст (15)"/>
    <w:basedOn w:val="a"/>
    <w:link w:val="15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1">
    <w:name w:val="List Paragraph"/>
    <w:basedOn w:val="a"/>
    <w:uiPriority w:val="34"/>
    <w:qFormat/>
    <w:rsid w:val="00E41E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21A7"/>
    <w:rPr>
      <w:rFonts w:ascii="Arial" w:eastAsia="Times New Roman" w:hAnsi="Arial" w:cs="Times New Roman"/>
      <w:b/>
      <w:bCs/>
      <w:color w:val="000080"/>
      <w:lang w:bidi="ar-SA"/>
    </w:rPr>
  </w:style>
  <w:style w:type="paragraph" w:styleId="af2">
    <w:name w:val="Normal (Web)"/>
    <w:basedOn w:val="a"/>
    <w:unhideWhenUsed/>
    <w:rsid w:val="00D716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32B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2BEC"/>
    <w:rPr>
      <w:rFonts w:ascii="Tahoma" w:hAnsi="Tahoma" w:cs="Tahoma"/>
      <w:color w:val="000000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73CA"/>
    <w:rPr>
      <w:color w:val="000000"/>
    </w:rPr>
  </w:style>
  <w:style w:type="paragraph" w:styleId="af7">
    <w:name w:val="header"/>
    <w:basedOn w:val="a"/>
    <w:link w:val="af8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673CA"/>
    <w:rPr>
      <w:color w:val="000000"/>
    </w:rPr>
  </w:style>
  <w:style w:type="character" w:styleId="af9">
    <w:name w:val="page number"/>
    <w:basedOn w:val="a0"/>
    <w:uiPriority w:val="99"/>
    <w:semiHidden/>
    <w:unhideWhenUsed/>
    <w:rsid w:val="002559AE"/>
  </w:style>
  <w:style w:type="paragraph" w:customStyle="1" w:styleId="ConsPlusNormal">
    <w:name w:val="ConsPlusNormal"/>
    <w:rsid w:val="00FF686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FF686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fa">
    <w:name w:val="Table Grid"/>
    <w:basedOn w:val="a1"/>
    <w:uiPriority w:val="59"/>
    <w:rsid w:val="00125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0">
    <w:name w:val="Подпись к картинке (4) Exact"/>
    <w:basedOn w:val="a0"/>
    <w:link w:val="45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Exact1">
    <w:name w:val="Подпись к картинке (4) + Малые прописные Exact"/>
    <w:basedOn w:val="4Exact0"/>
    <w:rsid w:val="00DE6446"/>
    <w:rPr>
      <w:rFonts w:ascii="Arial" w:eastAsia="Arial" w:hAnsi="Arial" w:cs="Arial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2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Exact">
    <w:name w:val="Подпись к картинке (6) Exact"/>
    <w:basedOn w:val="a0"/>
    <w:link w:val="62"/>
    <w:rsid w:val="00DE64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5">
    <w:name w:val="Подпись к картинке (4)"/>
    <w:basedOn w:val="a"/>
    <w:link w:val="4Exact0"/>
    <w:rsid w:val="00DE6446"/>
    <w:pPr>
      <w:shd w:val="clear" w:color="auto" w:fill="FFFFFF"/>
      <w:spacing w:line="99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52">
    <w:name w:val="Подпись к картинке (5)"/>
    <w:basedOn w:val="a"/>
    <w:link w:val="5Exact"/>
    <w:rsid w:val="00DE6446"/>
    <w:pPr>
      <w:shd w:val="clear" w:color="auto" w:fill="FFFFFF"/>
      <w:spacing w:line="102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62">
    <w:name w:val="Подпись к картинке (6)"/>
    <w:basedOn w:val="a"/>
    <w:link w:val="6Exact"/>
    <w:rsid w:val="00DE6446"/>
    <w:pPr>
      <w:shd w:val="clear" w:color="auto" w:fill="FFFFFF"/>
      <w:spacing w:line="102" w:lineRule="exac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styleId="afb">
    <w:name w:val="Body Text Indent"/>
    <w:aliases w:val="Основной текст 1,Надин стиль,Нумерованный список !!,Iniiaiie oaeno 1,Ioia?iaaiiue nienie !!,Iaaei noeeu"/>
    <w:basedOn w:val="a"/>
    <w:link w:val="afc"/>
    <w:rsid w:val="000241DF"/>
    <w:pPr>
      <w:ind w:firstLine="720"/>
      <w:jc w:val="both"/>
    </w:pPr>
    <w:rPr>
      <w:rFonts w:ascii="Arial" w:eastAsia="Times New Roman" w:hAnsi="Arial" w:cs="Times New Roman"/>
      <w:color w:val="auto"/>
      <w:sz w:val="28"/>
      <w:lang w:bidi="ar-SA"/>
    </w:rPr>
  </w:style>
  <w:style w:type="character" w:customStyle="1" w:styleId="afc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b"/>
    <w:rsid w:val="000241DF"/>
    <w:rPr>
      <w:rFonts w:ascii="Arial" w:eastAsia="Times New Roman" w:hAnsi="Arial" w:cs="Times New Roman"/>
      <w:sz w:val="28"/>
      <w:lang w:bidi="ar-SA"/>
    </w:rPr>
  </w:style>
  <w:style w:type="paragraph" w:customStyle="1" w:styleId="western">
    <w:name w:val="western"/>
    <w:basedOn w:val="a"/>
    <w:rsid w:val="000241DF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6F1"/>
    <w:rPr>
      <w:color w:val="000000"/>
    </w:rPr>
  </w:style>
  <w:style w:type="paragraph" w:styleId="1">
    <w:name w:val="heading 1"/>
    <w:basedOn w:val="a"/>
    <w:next w:val="a"/>
    <w:link w:val="10"/>
    <w:qFormat/>
    <w:rsid w:val="00ED21A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00008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26F1"/>
    <w:rPr>
      <w:color w:val="0066CC"/>
      <w:u w:val="single"/>
    </w:rPr>
  </w:style>
  <w:style w:type="character" w:customStyle="1" w:styleId="3">
    <w:name w:val="Заголовок №3_"/>
    <w:basedOn w:val="a0"/>
    <w:link w:val="3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32"/>
      <w:szCs w:val="32"/>
      <w:u w:val="none"/>
    </w:rPr>
  </w:style>
  <w:style w:type="character" w:customStyle="1" w:styleId="31">
    <w:name w:val="Основной текст (3)_"/>
    <w:basedOn w:val="a0"/>
    <w:link w:val="3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Полужирный;Интервал 0 pt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Оглавление_"/>
    <w:basedOn w:val="a0"/>
    <w:link w:val="a5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8"/>
      <w:szCs w:val="38"/>
      <w:u w:val="none"/>
    </w:rPr>
  </w:style>
  <w:style w:type="character" w:customStyle="1" w:styleId="2Exact">
    <w:name w:val="Основной текст (2)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pt0">
    <w:name w:val="Основной текст (2) + Полужирный;Курсив;Интервал 0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0pt1">
    <w:name w:val="Основной текст (2) + Полужирный;Курсив;Интервал 0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">
    <w:name w:val="Основной текст (4) + 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3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65pt0pt">
    <w:name w:val="Основной текст (4) + 6;5 pt;Не полужирный;Курсив;Интервал 0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Georgia11pt0pt">
    <w:name w:val="Основной текст (4) + Georgia;11 pt;Интервал 0 pt"/>
    <w:basedOn w:val="41"/>
    <w:rsid w:val="000226F1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0pt0pt">
    <w:name w:val="Основной текст (4) + 10 pt;Не полужирный;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45pt">
    <w:name w:val="Основной текст (2) + 4;5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-2pt">
    <w:name w:val="Основной текст (6) + Интервал -2 pt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70pt">
    <w:name w:val="Основной текст (7) + Не полужирный;Курсив;Интервал 0 pt"/>
    <w:basedOn w:val="7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65pt2pt">
    <w:name w:val="Основной текст (4) + 6;5 pt;Не полужирный;Курсив;Интервал 2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1pt0">
    <w:name w:val="Основной текст (2) + Полужирный;Курсив;Интервал 1 pt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-2pt">
    <w:name w:val="Основной текст (7) + Интервал -2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0pt">
    <w:name w:val="Основной текст (7) + 14 pt;Не полужирный;Интервал 0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4">
    <w:name w:val="Основной текст (4)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813pt">
    <w:name w:val="Основной текст (8) + 13 pt"/>
    <w:basedOn w:val="8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BookmanOldStyle105pt0pt">
    <w:name w:val="Основной текст (4) + Bookman Old Style;10;5 pt;Не полужирный;Интервал 0 pt"/>
    <w:basedOn w:val="41"/>
    <w:rsid w:val="000226F1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512pt">
    <w:name w:val="Основной текст (5) + 12 pt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pt">
    <w:name w:val="Основной текст (4) + Курсив;Интервал 1 pt"/>
    <w:basedOn w:val="4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6pt0pt50">
    <w:name w:val="Основной текст (4) + 26 pt;Интервал 0 pt;Масштаб 50%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52"/>
      <w:szCs w:val="52"/>
      <w:u w:val="none"/>
      <w:lang w:val="ru-RU" w:eastAsia="ru-RU" w:bidi="ru-RU"/>
    </w:rPr>
  </w:style>
  <w:style w:type="character" w:customStyle="1" w:styleId="714pt">
    <w:name w:val="Основной текст (7) + 14 pt"/>
    <w:basedOn w:val="7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pt">
    <w:name w:val="Основной текст (2) + Интервал 2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9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5pt">
    <w:name w:val="Колонтитул + 5 pt"/>
    <w:basedOn w:val="a6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0pt0">
    <w:name w:val="Заголовок №4 + Интервал 0 pt"/>
    <w:basedOn w:val="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pt1">
    <w:name w:val="Основной текст (2) + Интервал 1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9pt50">
    <w:name w:val="Основной текст (2) + 19 pt;Полужирный;Масштаб 50%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50"/>
      <w:position w:val="0"/>
      <w:sz w:val="38"/>
      <w:szCs w:val="38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Интервал 4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">
    <w:name w:val="Основной текст (2) + Полужирный;Курсив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 + Полужирный;Курсив"/>
    <w:basedOn w:val="2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c">
    <w:name w:val="Подпись к таблице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pt">
    <w:name w:val="Колонтитул + 12 pt;Полужирный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0Exact">
    <w:name w:val="Основной текст (10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Основной текст (3) + Курсив"/>
    <w:basedOn w:val="3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211pt">
    <w:name w:val="Основной текст (12) + 11 pt;Полужирный;Не курсив"/>
    <w:basedOn w:val="12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4pt">
    <w:name w:val="Основной текст (12) + 4 pt;Не курсив"/>
    <w:basedOn w:val="12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4">
    <w:name w:val="Основной текст (3)"/>
    <w:basedOn w:val="3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12">
    <w:name w:val="Основной текст (11) + Не курсив"/>
    <w:basedOn w:val="11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131">
    <w:name w:val="Основной текст (13) + Малые прописные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0">
    <w:name w:val="Подпись к таблице Exact"/>
    <w:basedOn w:val="aa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0pt1">
    <w:name w:val="Основной текст (4) + Интервал 0 p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 + Полужирный;Курсив"/>
    <w:basedOn w:val="aa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e">
    <w:name w:val="Оглавление"/>
    <w:basedOn w:val="a4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8"/>
      <w:szCs w:val="28"/>
      <w:u w:val="none"/>
    </w:rPr>
  </w:style>
  <w:style w:type="character" w:customStyle="1" w:styleId="40ptExact">
    <w:name w:val="Основной текст (4) + Интервал 0 pt Exact"/>
    <w:basedOn w:val="41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f0">
    <w:name w:val="Колонтитул"/>
    <w:basedOn w:val="a6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3pt">
    <w:name w:val="Основной текст (2) + Trebuchet MS;13 pt"/>
    <w:basedOn w:val="2"/>
    <w:rsid w:val="000226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bel9pt">
    <w:name w:val="Основной текст (2) + Corbel;9 pt;Полужирный"/>
    <w:basedOn w:val="2"/>
    <w:rsid w:val="000226F1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13Exact0">
    <w:name w:val="Основной текст (13) Exact"/>
    <w:basedOn w:val="13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4Exact">
    <w:name w:val="Основной текст (14) Exact"/>
    <w:basedOn w:val="a0"/>
    <w:link w:val="14"/>
    <w:rsid w:val="000226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BookmanOldStyle105pt">
    <w:name w:val="Основной текст (2) + Bookman Old Style;10;5 pt"/>
    <w:basedOn w:val="2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0">
    <w:name w:val="Подпись к таблице (2) Exact"/>
    <w:basedOn w:val="a0"/>
    <w:link w:val="28"/>
    <w:rsid w:val="000226F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w w:val="100"/>
      <w:sz w:val="21"/>
      <w:szCs w:val="21"/>
      <w:u w:val="none"/>
    </w:rPr>
  </w:style>
  <w:style w:type="character" w:customStyle="1" w:styleId="27pt">
    <w:name w:val="Основной текст (2) + 7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7pt0">
    <w:name w:val="Основной текст (2) + 7 pt"/>
    <w:basedOn w:val="2"/>
    <w:rsid w:val="00022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sid w:val="000226F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rsid w:val="000226F1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paragraph" w:customStyle="1" w:styleId="30">
    <w:name w:val="Заголовок №3"/>
    <w:basedOn w:val="a"/>
    <w:link w:val="3"/>
    <w:rsid w:val="000226F1"/>
    <w:pPr>
      <w:shd w:val="clear" w:color="auto" w:fill="FFFFFF"/>
      <w:spacing w:before="300" w:line="614" w:lineRule="exact"/>
      <w:jc w:val="center"/>
      <w:outlineLvl w:val="2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paragraph" w:customStyle="1" w:styleId="32">
    <w:name w:val="Основной текст (3)"/>
    <w:basedOn w:val="a"/>
    <w:link w:val="31"/>
    <w:rsid w:val="000226F1"/>
    <w:pPr>
      <w:shd w:val="clear" w:color="auto" w:fill="FFFFFF"/>
      <w:spacing w:line="61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0226F1"/>
    <w:pPr>
      <w:shd w:val="clear" w:color="auto" w:fill="FFFFFF"/>
      <w:spacing w:after="300" w:line="322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0">
    <w:name w:val="Основной текст (2)"/>
    <w:basedOn w:val="a"/>
    <w:link w:val="2"/>
    <w:rsid w:val="000226F1"/>
    <w:pPr>
      <w:shd w:val="clear" w:color="auto" w:fill="FFFFFF"/>
      <w:spacing w:before="3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rsid w:val="000226F1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0226F1"/>
    <w:pPr>
      <w:shd w:val="clear" w:color="auto" w:fill="FFFFFF"/>
      <w:spacing w:before="18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8"/>
      <w:szCs w:val="38"/>
    </w:rPr>
  </w:style>
  <w:style w:type="paragraph" w:customStyle="1" w:styleId="a7">
    <w:name w:val="Колонтитул"/>
    <w:basedOn w:val="a"/>
    <w:link w:val="a6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Основной текст (4)"/>
    <w:basedOn w:val="a"/>
    <w:link w:val="41"/>
    <w:rsid w:val="000226F1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70">
    <w:name w:val="Основной текст (7)"/>
    <w:basedOn w:val="a"/>
    <w:link w:val="7"/>
    <w:rsid w:val="000226F1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paragraph" w:customStyle="1" w:styleId="50">
    <w:name w:val="Основной текст (5)"/>
    <w:basedOn w:val="a"/>
    <w:link w:val="5"/>
    <w:rsid w:val="000226F1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60">
    <w:name w:val="Основной текст (6)"/>
    <w:basedOn w:val="a"/>
    <w:link w:val="6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rsid w:val="000226F1"/>
    <w:pPr>
      <w:shd w:val="clear" w:color="auto" w:fill="FFFFFF"/>
      <w:spacing w:after="2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80">
    <w:name w:val="Основной текст (8)"/>
    <w:basedOn w:val="a"/>
    <w:link w:val="8"/>
    <w:rsid w:val="000226F1"/>
    <w:pPr>
      <w:shd w:val="clear" w:color="auto" w:fill="FFFFFF"/>
      <w:spacing w:before="120" w:line="0" w:lineRule="atLeast"/>
      <w:ind w:firstLine="720"/>
      <w:jc w:val="both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90">
    <w:name w:val="Основной текст (9)"/>
    <w:basedOn w:val="a"/>
    <w:link w:val="9"/>
    <w:rsid w:val="000226F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10"/>
      <w:sz w:val="28"/>
      <w:szCs w:val="28"/>
    </w:rPr>
  </w:style>
  <w:style w:type="paragraph" w:customStyle="1" w:styleId="24">
    <w:name w:val="Заголовок №2"/>
    <w:basedOn w:val="a"/>
    <w:link w:val="23"/>
    <w:rsid w:val="000226F1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ab">
    <w:name w:val="Подпись к таблице"/>
    <w:basedOn w:val="a"/>
    <w:link w:val="aa"/>
    <w:rsid w:val="000226F1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11">
    <w:name w:val="Основной текст (11)"/>
    <w:basedOn w:val="a"/>
    <w:link w:val="110"/>
    <w:rsid w:val="000226F1"/>
    <w:pPr>
      <w:shd w:val="clear" w:color="auto" w:fill="FFFFFF"/>
      <w:spacing w:before="60" w:after="360" w:line="0" w:lineRule="atLeast"/>
      <w:ind w:hanging="8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rsid w:val="000226F1"/>
    <w:pPr>
      <w:shd w:val="clear" w:color="auto" w:fill="FFFFFF"/>
      <w:spacing w:before="360" w:after="360" w:line="25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30">
    <w:name w:val="Основной текст (13)"/>
    <w:basedOn w:val="a"/>
    <w:link w:val="13"/>
    <w:rsid w:val="000226F1"/>
    <w:pPr>
      <w:shd w:val="clear" w:color="auto" w:fill="FFFFFF"/>
      <w:spacing w:before="240" w:line="274" w:lineRule="exact"/>
      <w:jc w:val="center"/>
    </w:pPr>
    <w:rPr>
      <w:rFonts w:ascii="Bookman Old Style" w:eastAsia="Bookman Old Style" w:hAnsi="Bookman Old Style" w:cs="Bookman Old Style"/>
      <w:sz w:val="21"/>
      <w:szCs w:val="21"/>
      <w:lang w:val="en-US" w:eastAsia="en-US" w:bidi="en-US"/>
    </w:rPr>
  </w:style>
  <w:style w:type="paragraph" w:customStyle="1" w:styleId="14">
    <w:name w:val="Основной текст (14)"/>
    <w:basedOn w:val="a"/>
    <w:link w:val="14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28">
    <w:name w:val="Подпись к таблице (2)"/>
    <w:basedOn w:val="a"/>
    <w:link w:val="2Exact0"/>
    <w:rsid w:val="000226F1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1"/>
      <w:szCs w:val="21"/>
    </w:rPr>
  </w:style>
  <w:style w:type="paragraph" w:customStyle="1" w:styleId="15">
    <w:name w:val="Основной текст (15)"/>
    <w:basedOn w:val="a"/>
    <w:link w:val="15Exact"/>
    <w:rsid w:val="000226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styleId="af1">
    <w:name w:val="List Paragraph"/>
    <w:basedOn w:val="a"/>
    <w:uiPriority w:val="34"/>
    <w:qFormat/>
    <w:rsid w:val="00E41E5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D21A7"/>
    <w:rPr>
      <w:rFonts w:ascii="Arial" w:eastAsia="Times New Roman" w:hAnsi="Arial" w:cs="Times New Roman"/>
      <w:b/>
      <w:bCs/>
      <w:color w:val="000080"/>
      <w:lang w:bidi="ar-SA"/>
    </w:rPr>
  </w:style>
  <w:style w:type="paragraph" w:styleId="af2">
    <w:name w:val="Normal (Web)"/>
    <w:basedOn w:val="a"/>
    <w:unhideWhenUsed/>
    <w:rsid w:val="00D7167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Balloon Text"/>
    <w:basedOn w:val="a"/>
    <w:link w:val="af4"/>
    <w:uiPriority w:val="99"/>
    <w:semiHidden/>
    <w:unhideWhenUsed/>
    <w:rsid w:val="00332BE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32BEC"/>
    <w:rPr>
      <w:rFonts w:ascii="Tahoma" w:hAnsi="Tahoma" w:cs="Tahoma"/>
      <w:color w:val="000000"/>
      <w:sz w:val="16"/>
      <w:szCs w:val="16"/>
    </w:rPr>
  </w:style>
  <w:style w:type="paragraph" w:styleId="af5">
    <w:name w:val="footer"/>
    <w:basedOn w:val="a"/>
    <w:link w:val="af6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673CA"/>
    <w:rPr>
      <w:color w:val="000000"/>
    </w:rPr>
  </w:style>
  <w:style w:type="paragraph" w:styleId="af7">
    <w:name w:val="header"/>
    <w:basedOn w:val="a"/>
    <w:link w:val="af8"/>
    <w:uiPriority w:val="99"/>
    <w:unhideWhenUsed/>
    <w:rsid w:val="000673C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0673CA"/>
    <w:rPr>
      <w:color w:val="000000"/>
    </w:rPr>
  </w:style>
  <w:style w:type="character" w:styleId="af9">
    <w:name w:val="page number"/>
    <w:basedOn w:val="a0"/>
    <w:uiPriority w:val="99"/>
    <w:semiHidden/>
    <w:unhideWhenUsed/>
    <w:rsid w:val="002559AE"/>
  </w:style>
  <w:style w:type="paragraph" w:customStyle="1" w:styleId="ConsPlusNormal">
    <w:name w:val="ConsPlusNormal"/>
    <w:rsid w:val="00FF686D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Title">
    <w:name w:val="ConsPlusTitle"/>
    <w:rsid w:val="00FF686D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styleId="afa">
    <w:name w:val="Table Grid"/>
    <w:basedOn w:val="a1"/>
    <w:uiPriority w:val="59"/>
    <w:rsid w:val="001257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Exact0">
    <w:name w:val="Подпись к картинке (4) Exact"/>
    <w:basedOn w:val="a0"/>
    <w:link w:val="45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4Exact1">
    <w:name w:val="Подпись к картинке (4) + Малые прописные Exact"/>
    <w:basedOn w:val="4Exact0"/>
    <w:rsid w:val="00DE6446"/>
    <w:rPr>
      <w:rFonts w:ascii="Arial" w:eastAsia="Arial" w:hAnsi="Arial" w:cs="Arial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5Exact">
    <w:name w:val="Подпись к картинке (5) Exact"/>
    <w:basedOn w:val="a0"/>
    <w:link w:val="52"/>
    <w:rsid w:val="00DE6446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Exact">
    <w:name w:val="Подпись к картинке (6) Exact"/>
    <w:basedOn w:val="a0"/>
    <w:link w:val="62"/>
    <w:rsid w:val="00DE64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45">
    <w:name w:val="Подпись к картинке (4)"/>
    <w:basedOn w:val="a"/>
    <w:link w:val="4Exact0"/>
    <w:rsid w:val="00DE6446"/>
    <w:pPr>
      <w:shd w:val="clear" w:color="auto" w:fill="FFFFFF"/>
      <w:spacing w:line="99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52">
    <w:name w:val="Подпись к картинке (5)"/>
    <w:basedOn w:val="a"/>
    <w:link w:val="5Exact"/>
    <w:rsid w:val="00DE6446"/>
    <w:pPr>
      <w:shd w:val="clear" w:color="auto" w:fill="FFFFFF"/>
      <w:spacing w:line="102" w:lineRule="exact"/>
    </w:pPr>
    <w:rPr>
      <w:rFonts w:ascii="Arial" w:eastAsia="Arial" w:hAnsi="Arial" w:cs="Arial"/>
      <w:color w:val="auto"/>
      <w:sz w:val="8"/>
      <w:szCs w:val="8"/>
    </w:rPr>
  </w:style>
  <w:style w:type="paragraph" w:customStyle="1" w:styleId="62">
    <w:name w:val="Подпись к картинке (6)"/>
    <w:basedOn w:val="a"/>
    <w:link w:val="6Exact"/>
    <w:rsid w:val="00DE6446"/>
    <w:pPr>
      <w:shd w:val="clear" w:color="auto" w:fill="FFFFFF"/>
      <w:spacing w:line="102" w:lineRule="exac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styleId="afb">
    <w:name w:val="Body Text Indent"/>
    <w:aliases w:val="Основной текст 1,Надин стиль,Нумерованный список !!,Iniiaiie oaeno 1,Ioia?iaaiiue nienie !!,Iaaei noeeu"/>
    <w:basedOn w:val="a"/>
    <w:link w:val="afc"/>
    <w:rsid w:val="000241DF"/>
    <w:pPr>
      <w:ind w:firstLine="720"/>
      <w:jc w:val="both"/>
    </w:pPr>
    <w:rPr>
      <w:rFonts w:ascii="Arial" w:eastAsia="Times New Roman" w:hAnsi="Arial" w:cs="Times New Roman"/>
      <w:color w:val="auto"/>
      <w:sz w:val="28"/>
      <w:lang w:bidi="ar-SA"/>
    </w:rPr>
  </w:style>
  <w:style w:type="character" w:customStyle="1" w:styleId="afc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fb"/>
    <w:rsid w:val="000241DF"/>
    <w:rPr>
      <w:rFonts w:ascii="Arial" w:eastAsia="Times New Roman" w:hAnsi="Arial" w:cs="Times New Roman"/>
      <w:sz w:val="28"/>
      <w:lang w:bidi="ar-SA"/>
    </w:rPr>
  </w:style>
  <w:style w:type="paragraph" w:customStyle="1" w:styleId="western">
    <w:name w:val="western"/>
    <w:basedOn w:val="a"/>
    <w:rsid w:val="000241DF"/>
    <w:pPr>
      <w:widowControl/>
      <w:spacing w:before="100" w:beforeAutospacing="1" w:after="100" w:afterAutospacing="1"/>
      <w:ind w:firstLine="567"/>
      <w:jc w:val="both"/>
    </w:pPr>
    <w:rPr>
      <w:rFonts w:ascii="Arial" w:eastAsia="Times New Roman" w:hAnsi="Arial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595F0-15DE-4873-AD7A-4F964B67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е утро</dc:creator>
  <cp:lastModifiedBy>Евгения</cp:lastModifiedBy>
  <cp:revision>20</cp:revision>
  <cp:lastPrinted>2023-02-03T08:28:00Z</cp:lastPrinted>
  <dcterms:created xsi:type="dcterms:W3CDTF">2023-02-03T08:53:00Z</dcterms:created>
  <dcterms:modified xsi:type="dcterms:W3CDTF">2023-02-14T13:56:00Z</dcterms:modified>
</cp:coreProperties>
</file>